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6E8EF" w14:textId="77777777" w:rsidR="00BA1E1A" w:rsidRDefault="00BA1E1A">
      <w:pPr>
        <w:rPr>
          <w:rFonts w:ascii="Arial" w:hAnsi="Arial" w:cs="Arial"/>
          <w:color w:val="008000"/>
          <w:sz w:val="16"/>
          <w:szCs w:val="12"/>
        </w:rPr>
      </w:pPr>
    </w:p>
    <w:p w14:paraId="25D2D4B2" w14:textId="77777777" w:rsidR="00815D91" w:rsidRPr="003F0CB4" w:rsidRDefault="00815D91">
      <w:pPr>
        <w:rPr>
          <w:rFonts w:ascii="Arial" w:hAnsi="Arial" w:cs="Arial"/>
          <w:color w:val="008000"/>
          <w:sz w:val="16"/>
          <w:szCs w:val="12"/>
        </w:rPr>
      </w:pPr>
    </w:p>
    <w:p w14:paraId="24366929" w14:textId="77777777" w:rsidR="00BA1E1A" w:rsidRPr="003F0CB4" w:rsidRDefault="009E552A">
      <w:pPr>
        <w:rPr>
          <w:rFonts w:ascii="Arial" w:hAnsi="Arial" w:cs="Arial"/>
          <w:color w:val="008000"/>
          <w:sz w:val="16"/>
          <w:szCs w:val="12"/>
        </w:rPr>
      </w:pPr>
      <w:r w:rsidRPr="002242BB">
        <w:rPr>
          <w:rFonts w:ascii="Arial" w:hAnsi="Arial" w:cs="Arial"/>
          <w:noProof/>
          <w:w w:val="99"/>
          <w:sz w:val="18"/>
          <w:szCs w:val="18"/>
        </w:rPr>
        <w:drawing>
          <wp:anchor distT="0" distB="0" distL="114300" distR="114300" simplePos="0" relativeHeight="251657728" behindDoc="0" locked="0" layoutInCell="0" allowOverlap="1" wp14:anchorId="486A80FB" wp14:editId="38E30110">
            <wp:simplePos x="0" y="0"/>
            <wp:positionH relativeFrom="column">
              <wp:posOffset>-1010920</wp:posOffset>
            </wp:positionH>
            <wp:positionV relativeFrom="paragraph">
              <wp:posOffset>153670</wp:posOffset>
            </wp:positionV>
            <wp:extent cx="360045" cy="720090"/>
            <wp:effectExtent l="0" t="0" r="0" b="0"/>
            <wp:wrapNone/>
            <wp:docPr id="2" name="Billed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2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85" w:type="dxa"/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649"/>
        <w:gridCol w:w="2778"/>
        <w:gridCol w:w="2778"/>
      </w:tblGrid>
      <w:tr w:rsidR="000D78EC" w:rsidRPr="004429FF" w14:paraId="25924385" w14:textId="77777777" w:rsidTr="00333959">
        <w:trPr>
          <w:cantSplit/>
          <w:trHeight w:hRule="exact" w:val="928"/>
        </w:trPr>
        <w:tc>
          <w:tcPr>
            <w:tcW w:w="4649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25451A"/>
            </w:tcBorders>
            <w:vAlign w:val="center"/>
          </w:tcPr>
          <w:p w14:paraId="566D2216" w14:textId="77777777" w:rsidR="000D78EC" w:rsidRPr="00071837" w:rsidRDefault="000D78EC" w:rsidP="00071837">
            <w:pPr>
              <w:tabs>
                <w:tab w:val="right" w:pos="3912"/>
              </w:tabs>
              <w:jc w:val="center"/>
              <w:rPr>
                <w:rFonts w:ascii="Arial" w:hAnsi="Arial" w:cs="Arial"/>
                <w:b/>
                <w:bCs/>
                <w:color w:val="25451A"/>
                <w:w w:val="99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/>
                <w:color w:val="25451A"/>
                <w:w w:val="99"/>
                <w:sz w:val="16"/>
                <w:szCs w:val="16"/>
              </w:rPr>
              <w:drawing>
                <wp:inline distT="0" distB="0" distL="0" distR="0" wp14:anchorId="77ACA185" wp14:editId="34BD5BEF">
                  <wp:extent cx="2669528" cy="429423"/>
                  <wp:effectExtent l="0" t="0" r="0" b="8890"/>
                  <wp:docPr id="1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ystofteFonden_logo_DK_grøn_gennemsigtig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6226" cy="433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C177D1" w14:textId="77777777" w:rsidR="000D78EC" w:rsidRPr="00AA66D7" w:rsidRDefault="000D78EC" w:rsidP="00C12DEC">
            <w:pPr>
              <w:tabs>
                <w:tab w:val="right" w:pos="3912"/>
              </w:tabs>
              <w:rPr>
                <w:rFonts w:ascii="Arial" w:hAnsi="Arial" w:cs="Arial"/>
                <w:color w:val="25451A"/>
              </w:rPr>
            </w:pPr>
            <w:r>
              <w:rPr>
                <w:rFonts w:ascii="Arial" w:hAnsi="Arial" w:cs="Arial"/>
                <w:b/>
                <w:bCs/>
                <w:color w:val="25451A"/>
                <w:w w:val="99"/>
              </w:rPr>
              <w:t xml:space="preserve">               </w:t>
            </w:r>
            <w:r w:rsidRPr="00AA66D7">
              <w:rPr>
                <w:rFonts w:ascii="Arial" w:hAnsi="Arial" w:cs="Arial"/>
                <w:color w:val="25451A"/>
              </w:rPr>
              <w:br/>
            </w:r>
          </w:p>
          <w:p w14:paraId="201E4DE4" w14:textId="77777777" w:rsidR="000D78EC" w:rsidRPr="004429FF" w:rsidRDefault="000D78EC">
            <w:pPr>
              <w:ind w:left="-57" w:right="-57"/>
              <w:rPr>
                <w:rFonts w:ascii="Arial" w:hAnsi="Arial" w:cs="Arial"/>
                <w:color w:val="25451A"/>
                <w:sz w:val="14"/>
                <w:szCs w:val="14"/>
              </w:rPr>
            </w:pPr>
          </w:p>
        </w:tc>
        <w:tc>
          <w:tcPr>
            <w:tcW w:w="2778" w:type="dxa"/>
            <w:tcBorders>
              <w:top w:val="single" w:sz="12" w:space="0" w:color="008000"/>
              <w:left w:val="single" w:sz="12" w:space="0" w:color="25451A"/>
              <w:bottom w:val="single" w:sz="12" w:space="0" w:color="008000"/>
              <w:right w:val="single" w:sz="12" w:space="0" w:color="008000"/>
            </w:tcBorders>
            <w:vAlign w:val="center"/>
          </w:tcPr>
          <w:p w14:paraId="459EE9D0" w14:textId="77777777" w:rsidR="000D78EC" w:rsidRPr="00855ADC" w:rsidRDefault="000D78EC" w:rsidP="00C129CC">
            <w:pPr>
              <w:pStyle w:val="Overskrift6"/>
              <w:spacing w:line="340" w:lineRule="exact"/>
              <w:jc w:val="center"/>
              <w:rPr>
                <w:b/>
                <w:bCs/>
                <w:color w:val="25451A"/>
                <w:sz w:val="24"/>
                <w:szCs w:val="24"/>
              </w:rPr>
            </w:pPr>
            <w:r w:rsidRPr="00855ADC">
              <w:rPr>
                <w:b/>
                <w:bCs/>
                <w:color w:val="25451A"/>
                <w:sz w:val="24"/>
                <w:szCs w:val="24"/>
              </w:rPr>
              <w:t>Anmeldelse af arealer</w:t>
            </w:r>
          </w:p>
          <w:p w14:paraId="7C7C9D10" w14:textId="77777777" w:rsidR="000D78EC" w:rsidRPr="00855ADC" w:rsidRDefault="000D78EC" w:rsidP="00C129CC">
            <w:pPr>
              <w:pStyle w:val="Overskrift6"/>
              <w:spacing w:line="340" w:lineRule="exact"/>
              <w:jc w:val="center"/>
              <w:rPr>
                <w:color w:val="25451A"/>
              </w:rPr>
            </w:pPr>
            <w:r w:rsidRPr="00855ADC">
              <w:rPr>
                <w:b/>
                <w:bCs/>
                <w:color w:val="25451A"/>
                <w:sz w:val="24"/>
                <w:szCs w:val="24"/>
              </w:rPr>
              <w:t>til fremavl</w:t>
            </w:r>
          </w:p>
        </w:tc>
        <w:tc>
          <w:tcPr>
            <w:tcW w:w="2778" w:type="dxa"/>
            <w:tcBorders>
              <w:top w:val="single" w:sz="12" w:space="0" w:color="008000"/>
              <w:left w:val="nil"/>
              <w:bottom w:val="single" w:sz="12" w:space="0" w:color="008000"/>
              <w:right w:val="single" w:sz="12" w:space="0" w:color="008000"/>
            </w:tcBorders>
          </w:tcPr>
          <w:p w14:paraId="53A25A1C" w14:textId="77777777" w:rsidR="000D78EC" w:rsidRPr="000D78EC" w:rsidRDefault="000D78EC" w:rsidP="00A41790">
            <w:pPr>
              <w:rPr>
                <w:rFonts w:ascii="Arial" w:hAnsi="Arial" w:cs="Arial"/>
                <w:color w:val="25451A"/>
                <w:sz w:val="18"/>
                <w:szCs w:val="18"/>
              </w:rPr>
            </w:pPr>
            <w:r w:rsidRPr="00A41790">
              <w:rPr>
                <w:rFonts w:ascii="Arial" w:hAnsi="Arial" w:cs="Arial"/>
                <w:color w:val="25451A"/>
                <w:sz w:val="22"/>
                <w:szCs w:val="22"/>
              </w:rPr>
              <w:t>Avlsparti nr</w:t>
            </w:r>
            <w:r w:rsidRPr="00A41790">
              <w:rPr>
                <w:rFonts w:ascii="Arial" w:hAnsi="Arial" w:cs="Arial"/>
                <w:color w:val="25451A"/>
                <w:sz w:val="18"/>
                <w:szCs w:val="18"/>
              </w:rPr>
              <w:t>.</w:t>
            </w:r>
          </w:p>
          <w:p w14:paraId="1667C236" w14:textId="6DD9FDB4" w:rsidR="000D78EC" w:rsidRPr="004429FF" w:rsidRDefault="004E6761" w:rsidP="000D78EC">
            <w:pPr>
              <w:pStyle w:val="Overskrift6"/>
              <w:spacing w:before="60"/>
              <w:rPr>
                <w:color w:val="25451A"/>
                <w:sz w:val="18"/>
                <w:szCs w:val="18"/>
              </w:rPr>
            </w:pPr>
            <w:r w:rsidRPr="00192B06">
              <w:rPr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color w:val="25451A"/>
                <w:sz w:val="16"/>
                <w:szCs w:val="14"/>
              </w:rPr>
            </w:r>
            <w:r w:rsidRPr="00192B06">
              <w:rPr>
                <w:color w:val="25451A"/>
                <w:sz w:val="16"/>
                <w:szCs w:val="14"/>
              </w:rPr>
              <w:fldChar w:fldCharType="separate"/>
            </w:r>
            <w:r>
              <w:rPr>
                <w:noProof/>
                <w:color w:val="25451A"/>
                <w:sz w:val="16"/>
                <w:szCs w:val="14"/>
              </w:rPr>
              <w:t> </w:t>
            </w:r>
            <w:r>
              <w:rPr>
                <w:noProof/>
                <w:color w:val="25451A"/>
                <w:sz w:val="16"/>
                <w:szCs w:val="14"/>
              </w:rPr>
              <w:t> </w:t>
            </w:r>
            <w:r>
              <w:rPr>
                <w:noProof/>
                <w:color w:val="25451A"/>
                <w:sz w:val="16"/>
                <w:szCs w:val="14"/>
              </w:rPr>
              <w:t> </w:t>
            </w:r>
            <w:r>
              <w:rPr>
                <w:noProof/>
                <w:color w:val="25451A"/>
                <w:sz w:val="16"/>
                <w:szCs w:val="14"/>
              </w:rPr>
              <w:t> </w:t>
            </w:r>
            <w:r>
              <w:rPr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color w:val="25451A"/>
                <w:sz w:val="16"/>
                <w:szCs w:val="14"/>
              </w:rPr>
              <w:fldChar w:fldCharType="end"/>
            </w:r>
          </w:p>
        </w:tc>
      </w:tr>
    </w:tbl>
    <w:p w14:paraId="77351E1A" w14:textId="77777777" w:rsidR="00BA1E1A" w:rsidRPr="004429FF" w:rsidRDefault="00BA1E1A">
      <w:pPr>
        <w:rPr>
          <w:rFonts w:ascii="Arial" w:hAnsi="Arial" w:cs="Arial"/>
          <w:color w:val="25451A"/>
          <w:sz w:val="4"/>
          <w:szCs w:val="4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103"/>
        <w:gridCol w:w="2268"/>
        <w:gridCol w:w="283"/>
        <w:gridCol w:w="851"/>
        <w:gridCol w:w="1701"/>
      </w:tblGrid>
      <w:tr w:rsidR="00CF5728" w:rsidRPr="004429FF" w14:paraId="670D9EC3" w14:textId="77777777" w:rsidTr="00DB7C1D">
        <w:trPr>
          <w:cantSplit/>
          <w:trHeight w:hRule="exact" w:val="510"/>
        </w:trPr>
        <w:tc>
          <w:tcPr>
            <w:tcW w:w="5103" w:type="dxa"/>
            <w:vMerge w:val="restart"/>
            <w:tcBorders>
              <w:top w:val="single" w:sz="12" w:space="0" w:color="008000"/>
              <w:left w:val="single" w:sz="12" w:space="0" w:color="008000"/>
              <w:bottom w:val="single" w:sz="4" w:space="0" w:color="auto"/>
              <w:right w:val="single" w:sz="12" w:space="0" w:color="008000"/>
            </w:tcBorders>
          </w:tcPr>
          <w:p w14:paraId="4BD0D503" w14:textId="77777777" w:rsidR="00CF5728" w:rsidRPr="004429FF" w:rsidRDefault="00924423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4"/>
                <w:szCs w:val="14"/>
              </w:rPr>
              <w:t>Virksomhed</w:t>
            </w:r>
          </w:p>
          <w:p w14:paraId="30EAFB39" w14:textId="77777777" w:rsidR="004E6761" w:rsidRDefault="004E6761">
            <w:pPr>
              <w:rPr>
                <w:rFonts w:ascii="Arial" w:hAnsi="Arial" w:cs="Arial"/>
                <w:color w:val="25451A"/>
                <w:sz w:val="16"/>
                <w:szCs w:val="14"/>
              </w:rPr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  <w:p w14:paraId="0A59B48C" w14:textId="7EB64110" w:rsidR="00796032" w:rsidRPr="00CA791D" w:rsidRDefault="004E6761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  <w:p w14:paraId="2E700F31" w14:textId="32DD32CB" w:rsidR="00796032" w:rsidRPr="004429FF" w:rsidRDefault="004E6761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  <w:r w:rsidR="00796032" w:rsidRPr="00CA791D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5103" w:type="dxa"/>
            <w:gridSpan w:val="4"/>
            <w:tcBorders>
              <w:top w:val="single" w:sz="12" w:space="0" w:color="008000"/>
              <w:left w:val="nil"/>
              <w:bottom w:val="nil"/>
              <w:right w:val="single" w:sz="12" w:space="0" w:color="008000"/>
            </w:tcBorders>
          </w:tcPr>
          <w:p w14:paraId="1C038459" w14:textId="77777777" w:rsidR="00CF5728" w:rsidRPr="004429FF" w:rsidRDefault="00CF5728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4"/>
                <w:szCs w:val="14"/>
              </w:rPr>
              <w:t>Art/sort</w:t>
            </w:r>
          </w:p>
          <w:p w14:paraId="4DF910FD" w14:textId="58734B47" w:rsidR="00CF5728" w:rsidRPr="004429FF" w:rsidRDefault="004E6761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</w:tr>
      <w:tr w:rsidR="00CF5728" w:rsidRPr="004429FF" w14:paraId="0FEFE350" w14:textId="77777777" w:rsidTr="009E7A7C">
        <w:trPr>
          <w:cantSplit/>
          <w:trHeight w:hRule="exact" w:val="510"/>
        </w:trPr>
        <w:tc>
          <w:tcPr>
            <w:tcW w:w="5103" w:type="dxa"/>
            <w:vMerge/>
            <w:tcBorders>
              <w:left w:val="single" w:sz="12" w:space="0" w:color="008000"/>
              <w:bottom w:val="single" w:sz="4" w:space="0" w:color="008000"/>
              <w:right w:val="single" w:sz="12" w:space="0" w:color="008000"/>
            </w:tcBorders>
          </w:tcPr>
          <w:p w14:paraId="10908B6A" w14:textId="77777777" w:rsidR="00CF5728" w:rsidRPr="004429FF" w:rsidRDefault="00CF5728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008000"/>
              <w:left w:val="nil"/>
              <w:bottom w:val="nil"/>
              <w:right w:val="nil"/>
            </w:tcBorders>
          </w:tcPr>
          <w:p w14:paraId="14411C8E" w14:textId="77777777" w:rsidR="00CF5728" w:rsidRPr="004429FF" w:rsidRDefault="00CF5728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4"/>
                <w:szCs w:val="14"/>
              </w:rPr>
              <w:t>Høstkategori</w:t>
            </w:r>
          </w:p>
          <w:p w14:paraId="20F12C29" w14:textId="77777777" w:rsidR="00297DE4" w:rsidRPr="004429FF" w:rsidRDefault="00297DE4">
            <w:pPr>
              <w:rPr>
                <w:rFonts w:ascii="Arial" w:hAnsi="Arial" w:cs="Arial"/>
                <w:color w:val="25451A"/>
                <w:sz w:val="8"/>
                <w:szCs w:val="14"/>
              </w:rPr>
            </w:pPr>
          </w:p>
          <w:p w14:paraId="5F37D9B0" w14:textId="7739EC56" w:rsidR="00CF5728" w:rsidRPr="004429FF" w:rsidRDefault="004E6761" w:rsidP="00297DE4">
            <w:pPr>
              <w:jc w:val="center"/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008000"/>
              <w:left w:val="single" w:sz="4" w:space="0" w:color="008000"/>
              <w:bottom w:val="nil"/>
              <w:right w:val="single" w:sz="4" w:space="0" w:color="008000"/>
            </w:tcBorders>
            <w:vAlign w:val="center"/>
          </w:tcPr>
          <w:p w14:paraId="7CA728FF" w14:textId="7AE4A820" w:rsidR="00CF5728" w:rsidRPr="004429FF" w:rsidRDefault="007C123C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color w:val="25451A"/>
                  <w:sz w:val="16"/>
                  <w:szCs w:val="14"/>
                </w:rPr>
                <w:id w:val="-1649047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761">
                  <w:rPr>
                    <w:rFonts w:ascii="MS Gothic" w:eastAsia="MS Gothic" w:hAnsi="MS Gothic" w:cs="Arial" w:hint="eastAsia"/>
                    <w:color w:val="25451A"/>
                    <w:sz w:val="16"/>
                    <w:szCs w:val="14"/>
                  </w:rPr>
                  <w:t>☐</w:t>
                </w:r>
              </w:sdtContent>
            </w:sdt>
            <w:r w:rsidR="004E6761">
              <w:rPr>
                <w:rFonts w:ascii="Arial" w:hAnsi="Arial" w:cs="Arial"/>
                <w:color w:val="25451A"/>
                <w:sz w:val="16"/>
                <w:szCs w:val="14"/>
              </w:rPr>
              <w:t xml:space="preserve"> </w:t>
            </w:r>
            <w:r w:rsidR="00CF5728" w:rsidRPr="004429FF">
              <w:rPr>
                <w:rFonts w:ascii="Arial" w:hAnsi="Arial" w:cs="Arial"/>
                <w:color w:val="25451A"/>
                <w:sz w:val="14"/>
                <w:szCs w:val="14"/>
              </w:rPr>
              <w:t>Økologisk</w:t>
            </w:r>
          </w:p>
        </w:tc>
        <w:tc>
          <w:tcPr>
            <w:tcW w:w="1701" w:type="dxa"/>
            <w:tcBorders>
              <w:top w:val="single" w:sz="4" w:space="0" w:color="008000"/>
              <w:left w:val="nil"/>
              <w:bottom w:val="nil"/>
              <w:right w:val="single" w:sz="12" w:space="0" w:color="008000"/>
            </w:tcBorders>
          </w:tcPr>
          <w:p w14:paraId="33DCCCB4" w14:textId="77777777" w:rsidR="00CF5728" w:rsidRPr="004429FF" w:rsidRDefault="00CF5728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4"/>
                <w:szCs w:val="14"/>
              </w:rPr>
              <w:t>Autorisations nr.</w:t>
            </w:r>
          </w:p>
          <w:p w14:paraId="38A5D7DA" w14:textId="77777777" w:rsidR="00297DE4" w:rsidRPr="004429FF" w:rsidRDefault="00297DE4" w:rsidP="00297DE4">
            <w:pPr>
              <w:rPr>
                <w:rFonts w:ascii="Arial" w:hAnsi="Arial" w:cs="Arial"/>
                <w:color w:val="25451A"/>
                <w:sz w:val="8"/>
                <w:szCs w:val="14"/>
              </w:rPr>
            </w:pPr>
          </w:p>
          <w:p w14:paraId="4D56A474" w14:textId="0300CFA5" w:rsidR="00297DE4" w:rsidRPr="004429FF" w:rsidRDefault="004E6761" w:rsidP="00F3238C">
            <w:pPr>
              <w:jc w:val="center"/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</w:tr>
      <w:tr w:rsidR="00CF5728" w:rsidRPr="004429FF" w14:paraId="4B7E7E63" w14:textId="77777777" w:rsidTr="009E7A7C">
        <w:trPr>
          <w:cantSplit/>
          <w:trHeight w:hRule="exact" w:val="425"/>
        </w:trPr>
        <w:tc>
          <w:tcPr>
            <w:tcW w:w="5103" w:type="dxa"/>
            <w:tcBorders>
              <w:top w:val="single" w:sz="4" w:space="0" w:color="008000"/>
              <w:left w:val="single" w:sz="12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</w:tcPr>
          <w:p w14:paraId="00F0407E" w14:textId="77777777" w:rsidR="007961E7" w:rsidRPr="004429FF" w:rsidRDefault="007961E7" w:rsidP="007961E7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4"/>
                <w:szCs w:val="14"/>
              </w:rPr>
              <w:t>Kontaktperson (navn, tlf./mobil nr.)</w:t>
            </w:r>
          </w:p>
          <w:p w14:paraId="1BE6DFBE" w14:textId="18322857" w:rsidR="00CF5728" w:rsidRPr="004429FF" w:rsidRDefault="004E6761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402" w:type="dxa"/>
            <w:gridSpan w:val="3"/>
            <w:tcBorders>
              <w:top w:val="single" w:sz="4" w:space="0" w:color="008000"/>
              <w:left w:val="nil"/>
              <w:bottom w:val="dotted" w:sz="4" w:space="0" w:color="008000"/>
              <w:right w:val="single" w:sz="4" w:space="0" w:color="008000"/>
            </w:tcBorders>
            <w:vAlign w:val="center"/>
          </w:tcPr>
          <w:p w14:paraId="032237D2" w14:textId="77777777" w:rsidR="00CF5728" w:rsidRPr="004429FF" w:rsidRDefault="00CF5728" w:rsidP="00E726D5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4"/>
                <w:szCs w:val="14"/>
              </w:rPr>
              <w:t xml:space="preserve">Udlægspartiernes </w:t>
            </w:r>
            <w:r w:rsidR="00071837" w:rsidRPr="004429FF">
              <w:rPr>
                <w:rFonts w:ascii="Arial" w:hAnsi="Arial" w:cs="Arial"/>
                <w:color w:val="25451A"/>
                <w:sz w:val="14"/>
                <w:szCs w:val="14"/>
              </w:rPr>
              <w:t>referencenr.</w:t>
            </w:r>
          </w:p>
        </w:tc>
        <w:tc>
          <w:tcPr>
            <w:tcW w:w="1701" w:type="dxa"/>
            <w:tcBorders>
              <w:top w:val="single" w:sz="4" w:space="0" w:color="008000"/>
              <w:left w:val="single" w:sz="4" w:space="0" w:color="008000"/>
              <w:bottom w:val="dotted" w:sz="4" w:space="0" w:color="008000"/>
              <w:right w:val="single" w:sz="12" w:space="0" w:color="008000"/>
            </w:tcBorders>
            <w:vAlign w:val="center"/>
          </w:tcPr>
          <w:p w14:paraId="52C43051" w14:textId="77777777" w:rsidR="00CF5728" w:rsidRPr="004429FF" w:rsidRDefault="00CF5728" w:rsidP="00E726D5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4"/>
                <w:szCs w:val="14"/>
              </w:rPr>
              <w:t>Udsæd, kg</w:t>
            </w:r>
          </w:p>
        </w:tc>
      </w:tr>
      <w:tr w:rsidR="00A97217" w:rsidRPr="004429FF" w14:paraId="30DD0841" w14:textId="77777777" w:rsidTr="009E7A7C">
        <w:trPr>
          <w:cantSplit/>
          <w:trHeight w:hRule="exact" w:val="425"/>
        </w:trPr>
        <w:tc>
          <w:tcPr>
            <w:tcW w:w="5103" w:type="dxa"/>
            <w:vMerge w:val="restart"/>
            <w:tcBorders>
              <w:top w:val="single" w:sz="4" w:space="0" w:color="008000"/>
              <w:left w:val="single" w:sz="12" w:space="0" w:color="008000"/>
              <w:right w:val="single" w:sz="12" w:space="0" w:color="008000"/>
            </w:tcBorders>
            <w:shd w:val="clear" w:color="auto" w:fill="auto"/>
          </w:tcPr>
          <w:p w14:paraId="4EC384CA" w14:textId="77777777" w:rsidR="00A97217" w:rsidRPr="004429FF" w:rsidRDefault="00A97217" w:rsidP="00A97217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4"/>
                <w:szCs w:val="14"/>
              </w:rPr>
              <w:t>Avler (navn, adresse, tlf.nr.)</w:t>
            </w:r>
          </w:p>
          <w:p w14:paraId="7A9690CF" w14:textId="77777777" w:rsidR="004E6761" w:rsidRDefault="004E6761" w:rsidP="00A97217">
            <w:pPr>
              <w:rPr>
                <w:rFonts w:ascii="Arial" w:hAnsi="Arial" w:cs="Arial"/>
                <w:color w:val="25451A"/>
                <w:sz w:val="16"/>
                <w:szCs w:val="14"/>
              </w:rPr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  <w:p w14:paraId="5998F699" w14:textId="77777777" w:rsidR="004E6761" w:rsidRDefault="004E6761" w:rsidP="00A97217">
            <w:pPr>
              <w:rPr>
                <w:rFonts w:ascii="Arial" w:hAnsi="Arial" w:cs="Arial"/>
                <w:color w:val="25451A"/>
                <w:sz w:val="16"/>
                <w:szCs w:val="14"/>
              </w:rPr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  <w:p w14:paraId="6870212D" w14:textId="30CDB796" w:rsidR="00796032" w:rsidRPr="000D78EC" w:rsidRDefault="004E6761" w:rsidP="00A97217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  <w:r w:rsidR="00364E7E">
              <w:rPr>
                <w:rFonts w:ascii="Arial" w:hAnsi="Arial" w:cs="Arial"/>
                <w:color w:val="25451A"/>
                <w:sz w:val="16"/>
                <w:szCs w:val="14"/>
              </w:rPr>
              <w:t xml:space="preserve"> </w:t>
            </w:r>
            <w:r w:rsidR="00364E7E"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364E7E"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="00364E7E"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="00364E7E"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364E7E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364E7E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364E7E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364E7E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364E7E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364E7E"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402" w:type="dxa"/>
            <w:gridSpan w:val="3"/>
            <w:tcBorders>
              <w:top w:val="dotted" w:sz="4" w:space="0" w:color="008000"/>
              <w:left w:val="nil"/>
              <w:bottom w:val="dotted" w:sz="4" w:space="0" w:color="008000"/>
              <w:right w:val="single" w:sz="4" w:space="0" w:color="008000"/>
            </w:tcBorders>
            <w:vAlign w:val="center"/>
          </w:tcPr>
          <w:p w14:paraId="30B59FAE" w14:textId="6E45C67A" w:rsidR="00A97217" w:rsidRPr="003D1888" w:rsidRDefault="004E6761" w:rsidP="00E726D5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008000"/>
              <w:left w:val="single" w:sz="4" w:space="0" w:color="008000"/>
              <w:bottom w:val="dotted" w:sz="4" w:space="0" w:color="008000"/>
              <w:right w:val="single" w:sz="12" w:space="0" w:color="008000"/>
            </w:tcBorders>
            <w:vAlign w:val="center"/>
          </w:tcPr>
          <w:p w14:paraId="42BB9201" w14:textId="4E5F1F39" w:rsidR="00A97217" w:rsidRPr="003D1888" w:rsidRDefault="004E6761" w:rsidP="00E726D5">
            <w:pPr>
              <w:tabs>
                <w:tab w:val="decimal" w:pos="851"/>
              </w:tabs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</w:tr>
      <w:tr w:rsidR="00A97217" w:rsidRPr="004429FF" w14:paraId="080EAF90" w14:textId="77777777" w:rsidTr="009E7A7C">
        <w:trPr>
          <w:cantSplit/>
          <w:trHeight w:hRule="exact" w:val="425"/>
        </w:trPr>
        <w:tc>
          <w:tcPr>
            <w:tcW w:w="5103" w:type="dxa"/>
            <w:vMerge/>
            <w:tcBorders>
              <w:left w:val="single" w:sz="12" w:space="0" w:color="008000"/>
              <w:right w:val="single" w:sz="12" w:space="0" w:color="008000"/>
            </w:tcBorders>
            <w:shd w:val="clear" w:color="auto" w:fill="auto"/>
          </w:tcPr>
          <w:p w14:paraId="2A9281ED" w14:textId="77777777" w:rsidR="00A97217" w:rsidRPr="004429FF" w:rsidRDefault="00A97217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</w:p>
        </w:tc>
        <w:tc>
          <w:tcPr>
            <w:tcW w:w="3402" w:type="dxa"/>
            <w:gridSpan w:val="3"/>
            <w:tcBorders>
              <w:top w:val="dotted" w:sz="4" w:space="0" w:color="008000"/>
              <w:left w:val="nil"/>
              <w:bottom w:val="dotted" w:sz="4" w:space="0" w:color="008000"/>
              <w:right w:val="single" w:sz="4" w:space="0" w:color="008000"/>
            </w:tcBorders>
            <w:vAlign w:val="center"/>
          </w:tcPr>
          <w:p w14:paraId="518F328B" w14:textId="6A1F1BB4" w:rsidR="00A97217" w:rsidRPr="003D1888" w:rsidRDefault="004E6761" w:rsidP="00E726D5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008000"/>
              <w:left w:val="single" w:sz="4" w:space="0" w:color="008000"/>
              <w:bottom w:val="dotted" w:sz="4" w:space="0" w:color="008000"/>
              <w:right w:val="single" w:sz="12" w:space="0" w:color="008000"/>
            </w:tcBorders>
            <w:vAlign w:val="center"/>
          </w:tcPr>
          <w:p w14:paraId="7D92E957" w14:textId="587293D4" w:rsidR="00A97217" w:rsidRPr="003D1888" w:rsidRDefault="004E6761" w:rsidP="00E726D5">
            <w:pPr>
              <w:tabs>
                <w:tab w:val="decimal" w:pos="851"/>
              </w:tabs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</w:tr>
      <w:tr w:rsidR="00A97217" w:rsidRPr="004429FF" w14:paraId="0B9B0897" w14:textId="77777777" w:rsidTr="009E7A7C">
        <w:trPr>
          <w:cantSplit/>
          <w:trHeight w:hRule="exact" w:val="425"/>
        </w:trPr>
        <w:tc>
          <w:tcPr>
            <w:tcW w:w="5103" w:type="dxa"/>
            <w:vMerge/>
            <w:tcBorders>
              <w:left w:val="single" w:sz="12" w:space="0" w:color="008000"/>
              <w:bottom w:val="nil"/>
              <w:right w:val="single" w:sz="12" w:space="0" w:color="008000"/>
            </w:tcBorders>
            <w:shd w:val="clear" w:color="auto" w:fill="auto"/>
          </w:tcPr>
          <w:p w14:paraId="3671CBA7" w14:textId="77777777" w:rsidR="00A97217" w:rsidRPr="004429FF" w:rsidRDefault="00A97217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</w:p>
        </w:tc>
        <w:tc>
          <w:tcPr>
            <w:tcW w:w="3402" w:type="dxa"/>
            <w:gridSpan w:val="3"/>
            <w:tcBorders>
              <w:top w:val="dotted" w:sz="4" w:space="0" w:color="008000"/>
              <w:left w:val="nil"/>
              <w:bottom w:val="dotted" w:sz="4" w:space="0" w:color="008000"/>
              <w:right w:val="single" w:sz="4" w:space="0" w:color="008000"/>
            </w:tcBorders>
            <w:vAlign w:val="center"/>
          </w:tcPr>
          <w:p w14:paraId="469EA32E" w14:textId="5323019C" w:rsidR="00A97217" w:rsidRPr="003D1888" w:rsidRDefault="004E6761" w:rsidP="00E726D5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008000"/>
              <w:left w:val="single" w:sz="4" w:space="0" w:color="008000"/>
              <w:bottom w:val="dotted" w:sz="4" w:space="0" w:color="008000"/>
              <w:right w:val="single" w:sz="12" w:space="0" w:color="008000"/>
            </w:tcBorders>
            <w:vAlign w:val="center"/>
          </w:tcPr>
          <w:p w14:paraId="4EE6E990" w14:textId="771AE7A8" w:rsidR="00A97217" w:rsidRPr="003D1888" w:rsidRDefault="004E6761" w:rsidP="00E726D5">
            <w:pPr>
              <w:tabs>
                <w:tab w:val="decimal" w:pos="851"/>
              </w:tabs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</w:tr>
      <w:tr w:rsidR="00BA1E1A" w:rsidRPr="004429FF" w14:paraId="092C7A4F" w14:textId="77777777" w:rsidTr="009E7A7C">
        <w:trPr>
          <w:cantSplit/>
          <w:trHeight w:hRule="exact" w:val="425"/>
        </w:trPr>
        <w:tc>
          <w:tcPr>
            <w:tcW w:w="5103" w:type="dxa"/>
            <w:tcBorders>
              <w:top w:val="single" w:sz="4" w:space="0" w:color="008000"/>
              <w:left w:val="single" w:sz="12" w:space="0" w:color="008000"/>
              <w:bottom w:val="single" w:sz="4" w:space="0" w:color="008000"/>
              <w:right w:val="single" w:sz="12" w:space="0" w:color="008000"/>
            </w:tcBorders>
          </w:tcPr>
          <w:p w14:paraId="55A54313" w14:textId="77777777" w:rsidR="00BA1E1A" w:rsidRPr="004429FF" w:rsidRDefault="00BA1E1A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4"/>
                <w:szCs w:val="14"/>
              </w:rPr>
              <w:t>Avlers SE/CVR-nr.</w:t>
            </w:r>
          </w:p>
          <w:p w14:paraId="400B0EE9" w14:textId="2EAE13C0" w:rsidR="00CF5728" w:rsidRPr="004429FF" w:rsidRDefault="004E6761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402" w:type="dxa"/>
            <w:gridSpan w:val="3"/>
            <w:tcBorders>
              <w:top w:val="dotted" w:sz="4" w:space="0" w:color="008000"/>
              <w:left w:val="nil"/>
              <w:bottom w:val="dotted" w:sz="4" w:space="0" w:color="008000"/>
              <w:right w:val="single" w:sz="4" w:space="0" w:color="008000"/>
            </w:tcBorders>
            <w:vAlign w:val="center"/>
          </w:tcPr>
          <w:p w14:paraId="0347E6C7" w14:textId="3612A345" w:rsidR="00BA1E1A" w:rsidRPr="003D1888" w:rsidRDefault="004E6761" w:rsidP="00E726D5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008000"/>
              <w:left w:val="single" w:sz="4" w:space="0" w:color="008000"/>
              <w:bottom w:val="dotted" w:sz="4" w:space="0" w:color="008000"/>
              <w:right w:val="single" w:sz="12" w:space="0" w:color="008000"/>
            </w:tcBorders>
            <w:vAlign w:val="center"/>
          </w:tcPr>
          <w:p w14:paraId="786D0382" w14:textId="2440522D" w:rsidR="00BA1E1A" w:rsidRPr="003D1888" w:rsidRDefault="004E6761" w:rsidP="00E726D5">
            <w:pPr>
              <w:tabs>
                <w:tab w:val="decimal" w:pos="851"/>
              </w:tabs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</w:tr>
      <w:tr w:rsidR="00CF5728" w:rsidRPr="004429FF" w14:paraId="6E2E6B3F" w14:textId="77777777" w:rsidTr="009E7A7C">
        <w:trPr>
          <w:cantSplit/>
          <w:trHeight w:hRule="exact" w:val="425"/>
        </w:trPr>
        <w:tc>
          <w:tcPr>
            <w:tcW w:w="5103" w:type="dxa"/>
            <w:vMerge w:val="restart"/>
            <w:tcBorders>
              <w:top w:val="single" w:sz="4" w:space="0" w:color="008000"/>
              <w:left w:val="single" w:sz="12" w:space="0" w:color="008000"/>
              <w:bottom w:val="single" w:sz="4" w:space="0" w:color="008000"/>
              <w:right w:val="single" w:sz="12" w:space="0" w:color="008000"/>
            </w:tcBorders>
          </w:tcPr>
          <w:p w14:paraId="0A5CD848" w14:textId="17C1F2D2" w:rsidR="00CF5728" w:rsidRPr="004429FF" w:rsidRDefault="00CF5728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4"/>
                <w:szCs w:val="14"/>
              </w:rPr>
              <w:t>Arealets</w:t>
            </w:r>
            <w:r w:rsidR="008B1A69">
              <w:rPr>
                <w:rFonts w:ascii="Arial" w:hAnsi="Arial" w:cs="Arial"/>
                <w:color w:val="25451A"/>
                <w:sz w:val="14"/>
                <w:szCs w:val="14"/>
              </w:rPr>
              <w:t xml:space="preserve">/arealernes </w:t>
            </w:r>
            <w:r w:rsidRPr="004429FF">
              <w:rPr>
                <w:rFonts w:ascii="Arial" w:hAnsi="Arial" w:cs="Arial"/>
                <w:color w:val="25451A"/>
                <w:sz w:val="14"/>
                <w:szCs w:val="14"/>
              </w:rPr>
              <w:t>adresse</w:t>
            </w:r>
            <w:r w:rsidR="008B1A69">
              <w:rPr>
                <w:rFonts w:ascii="Arial" w:hAnsi="Arial" w:cs="Arial"/>
                <w:color w:val="25451A"/>
                <w:sz w:val="14"/>
                <w:szCs w:val="14"/>
              </w:rPr>
              <w:t>/koordinater</w:t>
            </w:r>
          </w:p>
          <w:p w14:paraId="6D35B868" w14:textId="07114A12" w:rsidR="00CF5728" w:rsidRDefault="004E6761" w:rsidP="008B1A69">
            <w:pPr>
              <w:rPr>
                <w:rFonts w:ascii="Arial" w:hAnsi="Arial" w:cs="Arial"/>
                <w:color w:val="25451A"/>
                <w:sz w:val="16"/>
                <w:szCs w:val="14"/>
              </w:rPr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8B1A69">
              <w:rPr>
                <w:rFonts w:ascii="Arial" w:hAnsi="Arial" w:cs="Arial"/>
                <w:color w:val="25451A"/>
                <w:sz w:val="16"/>
                <w:szCs w:val="14"/>
              </w:rPr>
              <w:t> </w:t>
            </w:r>
            <w:r w:rsidR="008B1A69">
              <w:rPr>
                <w:rFonts w:ascii="Arial" w:hAnsi="Arial" w:cs="Arial"/>
                <w:color w:val="25451A"/>
                <w:sz w:val="16"/>
                <w:szCs w:val="14"/>
              </w:rPr>
              <w:t> </w:t>
            </w:r>
            <w:r w:rsidR="008B1A69">
              <w:rPr>
                <w:rFonts w:ascii="Arial" w:hAnsi="Arial" w:cs="Arial"/>
                <w:color w:val="25451A"/>
                <w:sz w:val="16"/>
                <w:szCs w:val="14"/>
              </w:rPr>
              <w:t> </w:t>
            </w:r>
            <w:r w:rsidR="008B1A69">
              <w:rPr>
                <w:rFonts w:ascii="Arial" w:hAnsi="Arial" w:cs="Arial"/>
                <w:color w:val="25451A"/>
                <w:sz w:val="16"/>
                <w:szCs w:val="14"/>
              </w:rPr>
              <w:t> </w:t>
            </w:r>
            <w:r w:rsidR="008B1A69">
              <w:rPr>
                <w:rFonts w:ascii="Arial" w:hAnsi="Arial" w:cs="Arial"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  <w:p w14:paraId="26E202BF" w14:textId="5ADB0975" w:rsidR="00364E7E" w:rsidRPr="004429FF" w:rsidRDefault="00364E7E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8B1A69">
              <w:rPr>
                <w:rFonts w:ascii="Arial" w:hAnsi="Arial" w:cs="Arial"/>
                <w:color w:val="25451A"/>
                <w:sz w:val="16"/>
                <w:szCs w:val="14"/>
              </w:rPr>
              <w:t> </w:t>
            </w:r>
            <w:r w:rsidR="008B1A69">
              <w:rPr>
                <w:rFonts w:ascii="Arial" w:hAnsi="Arial" w:cs="Arial"/>
                <w:color w:val="25451A"/>
                <w:sz w:val="16"/>
                <w:szCs w:val="14"/>
              </w:rPr>
              <w:t> </w:t>
            </w:r>
            <w:r w:rsidR="008B1A69">
              <w:rPr>
                <w:rFonts w:ascii="Arial" w:hAnsi="Arial" w:cs="Arial"/>
                <w:color w:val="25451A"/>
                <w:sz w:val="16"/>
                <w:szCs w:val="14"/>
              </w:rPr>
              <w:t> </w:t>
            </w:r>
            <w:r w:rsidR="008B1A69">
              <w:rPr>
                <w:rFonts w:ascii="Arial" w:hAnsi="Arial" w:cs="Arial"/>
                <w:color w:val="25451A"/>
                <w:sz w:val="16"/>
                <w:szCs w:val="14"/>
              </w:rPr>
              <w:t> </w:t>
            </w:r>
            <w:r w:rsidR="008B1A69">
              <w:rPr>
                <w:rFonts w:ascii="Arial" w:hAnsi="Arial" w:cs="Arial"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  <w:r>
              <w:rPr>
                <w:rFonts w:ascii="Arial" w:hAnsi="Arial" w:cs="Arial"/>
                <w:color w:val="25451A"/>
                <w:sz w:val="16"/>
                <w:szCs w:val="14"/>
              </w:rPr>
              <w:t xml:space="preserve"> 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402" w:type="dxa"/>
            <w:gridSpan w:val="3"/>
            <w:tcBorders>
              <w:top w:val="dotted" w:sz="4" w:space="0" w:color="008000"/>
              <w:left w:val="nil"/>
              <w:bottom w:val="nil"/>
              <w:right w:val="single" w:sz="4" w:space="0" w:color="008000"/>
            </w:tcBorders>
            <w:vAlign w:val="center"/>
          </w:tcPr>
          <w:p w14:paraId="479022E4" w14:textId="36E335DC" w:rsidR="00CF5728" w:rsidRPr="003D1888" w:rsidRDefault="004E6761" w:rsidP="00E726D5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008000"/>
              <w:left w:val="single" w:sz="4" w:space="0" w:color="008000"/>
              <w:bottom w:val="single" w:sz="4" w:space="0" w:color="008000"/>
              <w:right w:val="single" w:sz="12" w:space="0" w:color="008000"/>
            </w:tcBorders>
            <w:vAlign w:val="center"/>
          </w:tcPr>
          <w:p w14:paraId="7F9765EE" w14:textId="3BFB1708" w:rsidR="00CF5728" w:rsidRPr="003D1888" w:rsidRDefault="004E6761" w:rsidP="00E726D5">
            <w:pPr>
              <w:tabs>
                <w:tab w:val="decimal" w:pos="851"/>
              </w:tabs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</w:tr>
      <w:tr w:rsidR="00CF5728" w:rsidRPr="004429FF" w14:paraId="49904155" w14:textId="77777777">
        <w:trPr>
          <w:cantSplit/>
          <w:trHeight w:hRule="exact" w:val="425"/>
        </w:trPr>
        <w:tc>
          <w:tcPr>
            <w:tcW w:w="5103" w:type="dxa"/>
            <w:vMerge/>
            <w:tcBorders>
              <w:top w:val="single" w:sz="4" w:space="0" w:color="008000"/>
              <w:left w:val="single" w:sz="12" w:space="0" w:color="008000"/>
              <w:bottom w:val="single" w:sz="4" w:space="0" w:color="008000"/>
              <w:right w:val="single" w:sz="12" w:space="0" w:color="008000"/>
            </w:tcBorders>
          </w:tcPr>
          <w:p w14:paraId="05D53F9C" w14:textId="77777777" w:rsidR="00CF5728" w:rsidRPr="004429FF" w:rsidRDefault="00CF5728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</w:tcPr>
          <w:p w14:paraId="60F5F08D" w14:textId="272CED9A" w:rsidR="00CF5728" w:rsidRPr="004429FF" w:rsidRDefault="00CF5728" w:rsidP="003F5027">
            <w:pPr>
              <w:spacing w:line="160" w:lineRule="exact"/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4"/>
                <w:szCs w:val="14"/>
              </w:rPr>
              <w:t>Udlægsår</w:t>
            </w:r>
            <w:r w:rsidR="00297DE4" w:rsidRPr="004429FF">
              <w:rPr>
                <w:rFonts w:ascii="Arial" w:hAnsi="Arial" w:cs="Arial"/>
                <w:color w:val="25451A"/>
                <w:sz w:val="14"/>
                <w:szCs w:val="14"/>
              </w:rPr>
              <w:t xml:space="preserve">  </w:t>
            </w:r>
            <w:r w:rsidR="00297DE4" w:rsidRPr="00CA791D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r w:rsidR="004E6761"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E6761"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="004E6761"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="004E6761"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E6761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E6761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E6761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E6761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E6761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E6761"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552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12" w:space="0" w:color="008000"/>
            </w:tcBorders>
            <w:vAlign w:val="center"/>
          </w:tcPr>
          <w:p w14:paraId="561A49DB" w14:textId="696B5583" w:rsidR="00CF5728" w:rsidRPr="004429FF" w:rsidRDefault="00CF5728" w:rsidP="003F5027">
            <w:pPr>
              <w:spacing w:line="160" w:lineRule="exact"/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4"/>
                <w:szCs w:val="14"/>
              </w:rPr>
              <w:t>Høstår (1,2,3</w:t>
            </w:r>
            <w:r w:rsidRPr="003D1888">
              <w:rPr>
                <w:rFonts w:ascii="Arial" w:hAnsi="Arial" w:cs="Arial"/>
                <w:color w:val="25451A"/>
                <w:sz w:val="14"/>
                <w:szCs w:val="14"/>
              </w:rPr>
              <w:t>...)</w:t>
            </w:r>
            <w:r w:rsidR="00297DE4" w:rsidRPr="003D1888">
              <w:rPr>
                <w:rFonts w:ascii="Arial" w:hAnsi="Arial" w:cs="Arial"/>
                <w:color w:val="25451A"/>
                <w:sz w:val="14"/>
                <w:szCs w:val="14"/>
              </w:rPr>
              <w:t xml:space="preserve">  </w:t>
            </w:r>
            <w:r w:rsidR="00297DE4" w:rsidRPr="003D1888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r w:rsidR="004E6761"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E6761"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="004E6761"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="004E6761"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E6761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E6761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E6761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E6761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E6761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E6761"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</w:tr>
      <w:tr w:rsidR="00307DEB" w:rsidRPr="004429FF" w14:paraId="10FEC9F3" w14:textId="77777777">
        <w:trPr>
          <w:cantSplit/>
          <w:trHeight w:hRule="exact" w:val="425"/>
        </w:trPr>
        <w:tc>
          <w:tcPr>
            <w:tcW w:w="5103" w:type="dxa"/>
            <w:tcBorders>
              <w:top w:val="single" w:sz="4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</w:tcPr>
          <w:p w14:paraId="3E272D80" w14:textId="77777777" w:rsidR="00307DEB" w:rsidRPr="004429FF" w:rsidRDefault="00307DEB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4"/>
                <w:szCs w:val="14"/>
              </w:rPr>
              <w:t>Kontaktperson (navn, tlf./mobil nr.)</w:t>
            </w:r>
          </w:p>
          <w:p w14:paraId="00095641" w14:textId="284374DF" w:rsidR="00307DEB" w:rsidRPr="004429FF" w:rsidRDefault="004E6761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551" w:type="dxa"/>
            <w:gridSpan w:val="2"/>
            <w:tcBorders>
              <w:top w:val="single" w:sz="4" w:space="0" w:color="008000"/>
              <w:left w:val="nil"/>
              <w:bottom w:val="single" w:sz="12" w:space="0" w:color="008000"/>
              <w:right w:val="single" w:sz="4" w:space="0" w:color="008000"/>
            </w:tcBorders>
            <w:vAlign w:val="center"/>
          </w:tcPr>
          <w:p w14:paraId="013EAB6C" w14:textId="77777777" w:rsidR="00307DEB" w:rsidRPr="004429FF" w:rsidRDefault="00307DEB" w:rsidP="00D71FEB">
            <w:pPr>
              <w:spacing w:line="160" w:lineRule="exact"/>
              <w:rPr>
                <w:rFonts w:ascii="Arial" w:hAnsi="Arial" w:cs="Arial"/>
                <w:color w:val="25451A"/>
                <w:sz w:val="14"/>
                <w:szCs w:val="1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8000"/>
              <w:left w:val="single" w:sz="4" w:space="0" w:color="008000"/>
              <w:bottom w:val="single" w:sz="12" w:space="0" w:color="008000"/>
              <w:right w:val="single" w:sz="12" w:space="0" w:color="008000"/>
            </w:tcBorders>
            <w:vAlign w:val="center"/>
          </w:tcPr>
          <w:p w14:paraId="5C42FD5D" w14:textId="2D55547E" w:rsidR="00307DEB" w:rsidRPr="004429FF" w:rsidRDefault="00307DEB" w:rsidP="00307DEB">
            <w:pPr>
              <w:spacing w:line="160" w:lineRule="exact"/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4"/>
                <w:szCs w:val="14"/>
              </w:rPr>
              <w:t xml:space="preserve">Kontraheret areal, ha   </w:t>
            </w:r>
            <w:r w:rsidRPr="00CA791D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r w:rsidR="004E6761"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E6761"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="004E6761"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="004E6761"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E6761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E6761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E6761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E6761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E6761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E6761"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</w:tr>
    </w:tbl>
    <w:p w14:paraId="19961A10" w14:textId="77777777" w:rsidR="008A5E02" w:rsidRDefault="008A5E02" w:rsidP="008A5E02">
      <w:pPr>
        <w:rPr>
          <w:rFonts w:ascii="Arial" w:hAnsi="Arial" w:cs="Arial"/>
          <w:color w:val="25451A"/>
          <w:sz w:val="4"/>
          <w:szCs w:val="4"/>
        </w:rPr>
      </w:pPr>
    </w:p>
    <w:tbl>
      <w:tblPr>
        <w:tblW w:w="0" w:type="auto"/>
        <w:tblBorders>
          <w:top w:val="single" w:sz="12" w:space="0" w:color="008000"/>
          <w:left w:val="single" w:sz="12" w:space="0" w:color="008000"/>
          <w:bottom w:val="single" w:sz="12" w:space="0" w:color="008000"/>
          <w:right w:val="single" w:sz="12" w:space="0" w:color="008000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209"/>
      </w:tblGrid>
      <w:tr w:rsidR="00147584" w:rsidRPr="004429FF" w14:paraId="7F755817" w14:textId="77777777" w:rsidTr="00DB7C1D">
        <w:trPr>
          <w:cantSplit/>
        </w:trPr>
        <w:tc>
          <w:tcPr>
            <w:tcW w:w="10209" w:type="dxa"/>
            <w:tcBorders>
              <w:top w:val="single" w:sz="12" w:space="0" w:color="008000"/>
              <w:bottom w:val="single" w:sz="4" w:space="0" w:color="008000"/>
            </w:tcBorders>
            <w:shd w:val="clear" w:color="auto" w:fill="25451A"/>
            <w:vAlign w:val="center"/>
          </w:tcPr>
          <w:p w14:paraId="2E72A6CA" w14:textId="77777777" w:rsidR="00147584" w:rsidRPr="00423FAB" w:rsidRDefault="00147584" w:rsidP="00DB7C1D">
            <w:pPr>
              <w:rPr>
                <w:rFonts w:ascii="Arial" w:hAnsi="Arial" w:cs="Arial"/>
                <w:b/>
                <w:bCs/>
                <w:color w:val="FFFFFF"/>
                <w:sz w:val="16"/>
                <w:szCs w:val="14"/>
              </w:rPr>
            </w:pPr>
            <w:r w:rsidRPr="00423FAB">
              <w:rPr>
                <w:rFonts w:ascii="Arial" w:hAnsi="Arial" w:cs="Arial"/>
                <w:b/>
                <w:bCs/>
                <w:color w:val="FFFFFF"/>
                <w:sz w:val="16"/>
                <w:szCs w:val="14"/>
              </w:rPr>
              <w:t>Firmaets egne oplysninger</w:t>
            </w:r>
          </w:p>
        </w:tc>
      </w:tr>
      <w:tr w:rsidR="00147584" w:rsidRPr="004429FF" w14:paraId="20B78C89" w14:textId="77777777" w:rsidTr="00DB7C1D">
        <w:trPr>
          <w:cantSplit/>
          <w:trHeight w:hRule="exact" w:val="1266"/>
        </w:trPr>
        <w:tc>
          <w:tcPr>
            <w:tcW w:w="10209" w:type="dxa"/>
            <w:tcBorders>
              <w:top w:val="single" w:sz="4" w:space="0" w:color="008000"/>
            </w:tcBorders>
          </w:tcPr>
          <w:p w14:paraId="53C159D9" w14:textId="77777777" w:rsidR="00147584" w:rsidRPr="004429FF" w:rsidRDefault="00147584" w:rsidP="00DB7C1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  <w:p w14:paraId="3BA0BE76" w14:textId="44602C72" w:rsidR="00147584" w:rsidRPr="004429FF" w:rsidRDefault="00147584" w:rsidP="00DB7C1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</w:tr>
    </w:tbl>
    <w:p w14:paraId="3C972B2D" w14:textId="77777777" w:rsidR="00147584" w:rsidRPr="004429FF" w:rsidRDefault="00147584" w:rsidP="008A5E02">
      <w:pPr>
        <w:rPr>
          <w:rFonts w:ascii="Arial" w:hAnsi="Arial" w:cs="Arial"/>
          <w:color w:val="25451A"/>
          <w:sz w:val="4"/>
          <w:szCs w:val="4"/>
        </w:rPr>
      </w:pPr>
    </w:p>
    <w:tbl>
      <w:tblPr>
        <w:tblW w:w="10208" w:type="dxa"/>
        <w:tblBorders>
          <w:top w:val="single" w:sz="12" w:space="0" w:color="008000"/>
          <w:left w:val="single" w:sz="12" w:space="0" w:color="008000"/>
          <w:bottom w:val="single" w:sz="12" w:space="0" w:color="008000"/>
          <w:right w:val="single" w:sz="12" w:space="0" w:color="008000"/>
          <w:insideH w:val="single" w:sz="4" w:space="0" w:color="008000"/>
          <w:insideV w:val="single" w:sz="4" w:space="0" w:color="008000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253"/>
        <w:gridCol w:w="851"/>
        <w:gridCol w:w="851"/>
        <w:gridCol w:w="851"/>
        <w:gridCol w:w="3402"/>
      </w:tblGrid>
      <w:tr w:rsidR="00AA66D7" w:rsidRPr="004429FF" w14:paraId="19823DC5" w14:textId="77777777" w:rsidTr="004C2324">
        <w:trPr>
          <w:cantSplit/>
        </w:trPr>
        <w:tc>
          <w:tcPr>
            <w:tcW w:w="5104" w:type="dxa"/>
            <w:gridSpan w:val="2"/>
            <w:tcBorders>
              <w:top w:val="single" w:sz="12" w:space="0" w:color="008000"/>
              <w:bottom w:val="single" w:sz="4" w:space="0" w:color="008000"/>
              <w:right w:val="single" w:sz="12" w:space="0" w:color="008000"/>
            </w:tcBorders>
            <w:shd w:val="clear" w:color="auto" w:fill="25451A"/>
            <w:vAlign w:val="center"/>
          </w:tcPr>
          <w:p w14:paraId="0E603B29" w14:textId="7CA6431A" w:rsidR="008A5E02" w:rsidRPr="00333959" w:rsidRDefault="008A5E02" w:rsidP="0024068D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333959">
              <w:rPr>
                <w:rFonts w:ascii="Arial" w:hAnsi="Arial" w:cs="Arial"/>
                <w:b/>
                <w:color w:val="FFFFFF"/>
                <w:sz w:val="16"/>
                <w:szCs w:val="16"/>
              </w:rPr>
              <w:t xml:space="preserve">Kontrollørens </w:t>
            </w:r>
            <w:r w:rsidR="007C123C">
              <w:rPr>
                <w:rFonts w:ascii="Arial" w:hAnsi="Arial" w:cs="Arial"/>
                <w:b/>
                <w:color w:val="FFFFFF"/>
                <w:sz w:val="16"/>
                <w:szCs w:val="16"/>
              </w:rPr>
              <w:t>vurdering</w:t>
            </w:r>
          </w:p>
        </w:tc>
        <w:tc>
          <w:tcPr>
            <w:tcW w:w="5104" w:type="dxa"/>
            <w:gridSpan w:val="3"/>
            <w:tcBorders>
              <w:top w:val="single" w:sz="12" w:space="0" w:color="008000"/>
              <w:left w:val="single" w:sz="12" w:space="0" w:color="008000"/>
              <w:bottom w:val="single" w:sz="4" w:space="0" w:color="008000"/>
            </w:tcBorders>
            <w:shd w:val="clear" w:color="auto" w:fill="25451A"/>
          </w:tcPr>
          <w:p w14:paraId="1CCA5742" w14:textId="77777777" w:rsidR="008A5E02" w:rsidRPr="00333959" w:rsidRDefault="008A5E02" w:rsidP="0024068D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333959">
              <w:rPr>
                <w:rFonts w:ascii="Arial" w:hAnsi="Arial" w:cs="Arial"/>
                <w:b/>
                <w:color w:val="FFFFFF"/>
                <w:sz w:val="16"/>
                <w:szCs w:val="16"/>
              </w:rPr>
              <w:t>Kontrollørens underskrift</w:t>
            </w:r>
          </w:p>
        </w:tc>
      </w:tr>
      <w:tr w:rsidR="004C2324" w:rsidRPr="004429FF" w14:paraId="642C587F" w14:textId="77777777" w:rsidTr="00BD033D">
        <w:trPr>
          <w:cantSplit/>
          <w:trHeight w:hRule="exact" w:val="340"/>
        </w:trPr>
        <w:tc>
          <w:tcPr>
            <w:tcW w:w="4253" w:type="dxa"/>
            <w:vMerge w:val="restart"/>
            <w:tcBorders>
              <w:top w:val="single" w:sz="4" w:space="0" w:color="008000"/>
              <w:right w:val="dotted" w:sz="4" w:space="0" w:color="008000"/>
            </w:tcBorders>
            <w:shd w:val="clear" w:color="auto" w:fill="auto"/>
          </w:tcPr>
          <w:p w14:paraId="34886A49" w14:textId="77777777" w:rsidR="004C2324" w:rsidRPr="004429FF" w:rsidRDefault="004C2324" w:rsidP="0024068D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4"/>
                <w:szCs w:val="14"/>
              </w:rPr>
              <w:t>Godkendt mark</w:t>
            </w:r>
          </w:p>
          <w:p w14:paraId="70624371" w14:textId="682D2847" w:rsidR="004C2324" w:rsidRPr="004429FF" w:rsidRDefault="004C2324" w:rsidP="0024068D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851" w:type="dxa"/>
            <w:vMerge w:val="restart"/>
            <w:tcBorders>
              <w:top w:val="single" w:sz="4" w:space="0" w:color="008000"/>
              <w:left w:val="dotted" w:sz="4" w:space="0" w:color="008000"/>
              <w:right w:val="single" w:sz="12" w:space="0" w:color="008000"/>
            </w:tcBorders>
            <w:shd w:val="clear" w:color="auto" w:fill="auto"/>
          </w:tcPr>
          <w:p w14:paraId="04C2267D" w14:textId="77777777" w:rsidR="004C2324" w:rsidRPr="004429FF" w:rsidRDefault="004C2324" w:rsidP="0024068D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4"/>
                <w:szCs w:val="14"/>
              </w:rPr>
              <w:t>I alt ha</w:t>
            </w:r>
          </w:p>
          <w:p w14:paraId="274B3432" w14:textId="77777777" w:rsidR="004C2324" w:rsidRPr="004429FF" w:rsidRDefault="004C2324" w:rsidP="0024068D">
            <w:pPr>
              <w:rPr>
                <w:rFonts w:ascii="Arial" w:hAnsi="Arial" w:cs="Arial"/>
                <w:color w:val="25451A"/>
                <w:sz w:val="10"/>
                <w:szCs w:val="14"/>
              </w:rPr>
            </w:pPr>
          </w:p>
          <w:p w14:paraId="0B1E3124" w14:textId="6C8DA31C" w:rsidR="004C2324" w:rsidRPr="004429FF" w:rsidRDefault="004C2324" w:rsidP="0024068D">
            <w:pPr>
              <w:jc w:val="center"/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8000"/>
              <w:left w:val="single" w:sz="12" w:space="0" w:color="008000"/>
              <w:bottom w:val="nil"/>
              <w:right w:val="single" w:sz="4" w:space="0" w:color="008000"/>
            </w:tcBorders>
            <w:shd w:val="clear" w:color="auto" w:fill="auto"/>
            <w:vAlign w:val="center"/>
          </w:tcPr>
          <w:p w14:paraId="204FF6CA" w14:textId="77777777" w:rsidR="004C2324" w:rsidRPr="004C2324" w:rsidRDefault="004C2324" w:rsidP="004C2324">
            <w:pPr>
              <w:jc w:val="center"/>
              <w:rPr>
                <w:rFonts w:ascii="Arial" w:hAnsi="Arial" w:cs="Arial"/>
                <w:b/>
                <w:color w:val="25451A"/>
                <w:sz w:val="14"/>
                <w:szCs w:val="14"/>
              </w:rPr>
            </w:pPr>
            <w:r w:rsidRPr="004C2324">
              <w:rPr>
                <w:rFonts w:ascii="Arial" w:hAnsi="Arial" w:cs="Arial"/>
                <w:b/>
                <w:color w:val="25451A"/>
                <w:sz w:val="14"/>
                <w:szCs w:val="14"/>
              </w:rPr>
              <w:t>1. syn,</w:t>
            </w:r>
          </w:p>
          <w:p w14:paraId="36BB6C84" w14:textId="77777777" w:rsidR="004C2324" w:rsidRPr="004429FF" w:rsidRDefault="004C2324" w:rsidP="004C2324">
            <w:pPr>
              <w:jc w:val="center"/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C2324">
              <w:rPr>
                <w:rFonts w:ascii="Arial" w:hAnsi="Arial" w:cs="Arial"/>
                <w:color w:val="25451A"/>
                <w:sz w:val="14"/>
                <w:szCs w:val="14"/>
              </w:rPr>
              <w:t>dato:</w:t>
            </w:r>
          </w:p>
        </w:tc>
        <w:tc>
          <w:tcPr>
            <w:tcW w:w="851" w:type="dxa"/>
            <w:tcBorders>
              <w:top w:val="single" w:sz="4" w:space="0" w:color="008000"/>
              <w:left w:val="single" w:sz="4" w:space="0" w:color="008000"/>
              <w:bottom w:val="dotted" w:sz="4" w:space="0" w:color="008000"/>
              <w:right w:val="nil"/>
            </w:tcBorders>
            <w:shd w:val="clear" w:color="auto" w:fill="auto"/>
            <w:vAlign w:val="center"/>
          </w:tcPr>
          <w:p w14:paraId="4F3EC238" w14:textId="77777777" w:rsidR="004C2324" w:rsidRPr="004429FF" w:rsidRDefault="004C2324" w:rsidP="0024068D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4"/>
                <w:szCs w:val="14"/>
              </w:rPr>
              <w:t>Aut nr.</w:t>
            </w:r>
          </w:p>
        </w:tc>
        <w:tc>
          <w:tcPr>
            <w:tcW w:w="3402" w:type="dxa"/>
            <w:tcBorders>
              <w:top w:val="single" w:sz="4" w:space="0" w:color="008000"/>
              <w:left w:val="nil"/>
              <w:bottom w:val="dotted" w:sz="4" w:space="0" w:color="008000"/>
            </w:tcBorders>
            <w:shd w:val="clear" w:color="auto" w:fill="auto"/>
            <w:vAlign w:val="center"/>
          </w:tcPr>
          <w:p w14:paraId="35ADB603" w14:textId="67CDF422" w:rsidR="004C2324" w:rsidRPr="004429FF" w:rsidRDefault="004C2324" w:rsidP="0024068D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</w:tr>
      <w:tr w:rsidR="004C2324" w:rsidRPr="004429FF" w14:paraId="7AC0337D" w14:textId="77777777" w:rsidTr="00BD033D">
        <w:trPr>
          <w:cantSplit/>
          <w:trHeight w:hRule="exact" w:val="340"/>
        </w:trPr>
        <w:tc>
          <w:tcPr>
            <w:tcW w:w="4253" w:type="dxa"/>
            <w:vMerge/>
            <w:tcBorders>
              <w:right w:val="dotted" w:sz="4" w:space="0" w:color="008000"/>
            </w:tcBorders>
            <w:shd w:val="clear" w:color="auto" w:fill="auto"/>
          </w:tcPr>
          <w:p w14:paraId="144BDDF3" w14:textId="77777777" w:rsidR="004C2324" w:rsidRPr="004429FF" w:rsidRDefault="004C2324" w:rsidP="0024068D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dotted" w:sz="4" w:space="0" w:color="008000"/>
              <w:right w:val="single" w:sz="12" w:space="0" w:color="008000"/>
            </w:tcBorders>
            <w:shd w:val="clear" w:color="auto" w:fill="auto"/>
          </w:tcPr>
          <w:p w14:paraId="3D8E76A3" w14:textId="77777777" w:rsidR="004C2324" w:rsidRPr="004429FF" w:rsidRDefault="004C2324" w:rsidP="0024068D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12" w:space="0" w:color="008000"/>
              <w:right w:val="single" w:sz="4" w:space="0" w:color="008000"/>
            </w:tcBorders>
            <w:shd w:val="clear" w:color="auto" w:fill="auto"/>
            <w:vAlign w:val="center"/>
          </w:tcPr>
          <w:p w14:paraId="1D6A305F" w14:textId="389396FA" w:rsidR="004C2324" w:rsidRPr="004429FF" w:rsidRDefault="004C2324" w:rsidP="0024068D">
            <w:pPr>
              <w:jc w:val="center"/>
              <w:rPr>
                <w:rFonts w:ascii="Arial" w:hAnsi="Arial" w:cs="Arial"/>
                <w:color w:val="25451A"/>
                <w:sz w:val="16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851" w:type="dxa"/>
            <w:tcBorders>
              <w:top w:val="dotted" w:sz="4" w:space="0" w:color="008000"/>
              <w:left w:val="single" w:sz="4" w:space="0" w:color="008000"/>
              <w:bottom w:val="dotted" w:sz="4" w:space="0" w:color="008000"/>
              <w:right w:val="nil"/>
            </w:tcBorders>
            <w:shd w:val="clear" w:color="auto" w:fill="auto"/>
            <w:vAlign w:val="center"/>
          </w:tcPr>
          <w:p w14:paraId="0DCE683C" w14:textId="77777777" w:rsidR="004C2324" w:rsidRPr="004429FF" w:rsidRDefault="004C2324" w:rsidP="0024068D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4"/>
                <w:szCs w:val="14"/>
              </w:rPr>
              <w:t>Navn</w:t>
            </w:r>
          </w:p>
        </w:tc>
        <w:tc>
          <w:tcPr>
            <w:tcW w:w="3402" w:type="dxa"/>
            <w:tcBorders>
              <w:top w:val="dotted" w:sz="4" w:space="0" w:color="008000"/>
              <w:left w:val="nil"/>
              <w:bottom w:val="dotted" w:sz="4" w:space="0" w:color="008000"/>
            </w:tcBorders>
            <w:shd w:val="clear" w:color="auto" w:fill="auto"/>
            <w:vAlign w:val="center"/>
          </w:tcPr>
          <w:p w14:paraId="4281705B" w14:textId="3E39EE98" w:rsidR="004C2324" w:rsidRPr="004429FF" w:rsidRDefault="004C2324" w:rsidP="0024068D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</w:tr>
      <w:tr w:rsidR="004C2324" w:rsidRPr="004429FF" w14:paraId="2180DAF8" w14:textId="77777777" w:rsidTr="00BD033D">
        <w:trPr>
          <w:cantSplit/>
          <w:trHeight w:hRule="exact" w:val="340"/>
        </w:trPr>
        <w:tc>
          <w:tcPr>
            <w:tcW w:w="4253" w:type="dxa"/>
            <w:vMerge/>
            <w:tcBorders>
              <w:right w:val="dotted" w:sz="4" w:space="0" w:color="008000"/>
            </w:tcBorders>
            <w:shd w:val="clear" w:color="auto" w:fill="auto"/>
          </w:tcPr>
          <w:p w14:paraId="3A8439D9" w14:textId="77777777" w:rsidR="004C2324" w:rsidRPr="004429FF" w:rsidRDefault="004C2324" w:rsidP="0024068D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dotted" w:sz="4" w:space="0" w:color="008000"/>
              <w:right w:val="single" w:sz="12" w:space="0" w:color="008000"/>
            </w:tcBorders>
            <w:shd w:val="clear" w:color="auto" w:fill="auto"/>
          </w:tcPr>
          <w:p w14:paraId="7DAC01FC" w14:textId="77777777" w:rsidR="004C2324" w:rsidRPr="004429FF" w:rsidRDefault="004C2324" w:rsidP="0024068D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12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center"/>
          </w:tcPr>
          <w:p w14:paraId="4AD51DAD" w14:textId="77777777" w:rsidR="004C2324" w:rsidRPr="004429FF" w:rsidRDefault="004C2324" w:rsidP="0024068D">
            <w:pPr>
              <w:jc w:val="center"/>
              <w:rPr>
                <w:rFonts w:ascii="Arial" w:hAnsi="Arial" w:cs="Arial"/>
                <w:color w:val="25451A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dotted" w:sz="4" w:space="0" w:color="008000"/>
              <w:left w:val="single" w:sz="4" w:space="0" w:color="008000"/>
              <w:bottom w:val="single" w:sz="4" w:space="0" w:color="008000"/>
              <w:right w:val="nil"/>
            </w:tcBorders>
            <w:shd w:val="clear" w:color="auto" w:fill="auto"/>
            <w:vAlign w:val="center"/>
          </w:tcPr>
          <w:p w14:paraId="6CE05CDF" w14:textId="77777777" w:rsidR="004C2324" w:rsidRPr="004429FF" w:rsidRDefault="004C2324" w:rsidP="0024068D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4"/>
                <w:szCs w:val="14"/>
              </w:rPr>
              <w:t>Tlf.nr.</w:t>
            </w:r>
          </w:p>
        </w:tc>
        <w:tc>
          <w:tcPr>
            <w:tcW w:w="3402" w:type="dxa"/>
            <w:tcBorders>
              <w:top w:val="dotted" w:sz="4" w:space="0" w:color="008000"/>
              <w:left w:val="nil"/>
              <w:bottom w:val="single" w:sz="4" w:space="0" w:color="008000"/>
            </w:tcBorders>
            <w:shd w:val="clear" w:color="auto" w:fill="auto"/>
            <w:vAlign w:val="center"/>
          </w:tcPr>
          <w:p w14:paraId="7657CDD8" w14:textId="744BFE48" w:rsidR="004C2324" w:rsidRPr="004429FF" w:rsidRDefault="004C2324" w:rsidP="0024068D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</w:tr>
      <w:tr w:rsidR="004C2324" w:rsidRPr="004429FF" w14:paraId="11692562" w14:textId="77777777" w:rsidTr="00BD033D">
        <w:trPr>
          <w:cantSplit/>
          <w:trHeight w:hRule="exact" w:val="340"/>
        </w:trPr>
        <w:tc>
          <w:tcPr>
            <w:tcW w:w="4253" w:type="dxa"/>
            <w:vMerge/>
            <w:tcBorders>
              <w:bottom w:val="single" w:sz="4" w:space="0" w:color="008000"/>
              <w:right w:val="dotted" w:sz="4" w:space="0" w:color="008000"/>
            </w:tcBorders>
            <w:shd w:val="clear" w:color="auto" w:fill="auto"/>
          </w:tcPr>
          <w:p w14:paraId="675D2D8A" w14:textId="77777777" w:rsidR="004C2324" w:rsidRPr="004429FF" w:rsidRDefault="004C2324" w:rsidP="004C2324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dotted" w:sz="4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</w:tcPr>
          <w:p w14:paraId="7CA8F1FA" w14:textId="77777777" w:rsidR="004C2324" w:rsidRPr="004429FF" w:rsidRDefault="004C2324" w:rsidP="004C2324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8000"/>
              <w:left w:val="single" w:sz="12" w:space="0" w:color="008000"/>
              <w:bottom w:val="nil"/>
              <w:right w:val="single" w:sz="4" w:space="0" w:color="008000"/>
            </w:tcBorders>
            <w:shd w:val="clear" w:color="auto" w:fill="auto"/>
            <w:vAlign w:val="center"/>
          </w:tcPr>
          <w:p w14:paraId="785804C5" w14:textId="77777777" w:rsidR="004C2324" w:rsidRPr="004C2324" w:rsidRDefault="004C2324" w:rsidP="004C2324">
            <w:pPr>
              <w:jc w:val="center"/>
              <w:rPr>
                <w:rFonts w:ascii="Arial" w:hAnsi="Arial" w:cs="Arial"/>
                <w:b/>
                <w:color w:val="25451A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25451A"/>
                <w:sz w:val="14"/>
                <w:szCs w:val="14"/>
              </w:rPr>
              <w:t>2</w:t>
            </w:r>
            <w:r w:rsidRPr="004C2324">
              <w:rPr>
                <w:rFonts w:ascii="Arial" w:hAnsi="Arial" w:cs="Arial"/>
                <w:b/>
                <w:color w:val="25451A"/>
                <w:sz w:val="14"/>
                <w:szCs w:val="14"/>
              </w:rPr>
              <w:t>. syn,</w:t>
            </w:r>
          </w:p>
          <w:p w14:paraId="63BBEAA2" w14:textId="77777777" w:rsidR="004C2324" w:rsidRPr="004429FF" w:rsidRDefault="004C2324" w:rsidP="004C2324">
            <w:pPr>
              <w:jc w:val="center"/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C2324">
              <w:rPr>
                <w:rFonts w:ascii="Arial" w:hAnsi="Arial" w:cs="Arial"/>
                <w:color w:val="25451A"/>
                <w:sz w:val="14"/>
                <w:szCs w:val="14"/>
              </w:rPr>
              <w:t>dato:</w:t>
            </w:r>
          </w:p>
        </w:tc>
        <w:tc>
          <w:tcPr>
            <w:tcW w:w="851" w:type="dxa"/>
            <w:tcBorders>
              <w:top w:val="single" w:sz="4" w:space="0" w:color="008000"/>
              <w:left w:val="single" w:sz="4" w:space="0" w:color="008000"/>
              <w:bottom w:val="dotted" w:sz="4" w:space="0" w:color="008000"/>
              <w:right w:val="nil"/>
            </w:tcBorders>
            <w:shd w:val="clear" w:color="auto" w:fill="auto"/>
            <w:vAlign w:val="center"/>
          </w:tcPr>
          <w:p w14:paraId="3B252670" w14:textId="77777777" w:rsidR="004C2324" w:rsidRPr="004429FF" w:rsidRDefault="004C2324" w:rsidP="004C2324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4"/>
                <w:szCs w:val="14"/>
              </w:rPr>
              <w:t>Aut nr.</w:t>
            </w:r>
          </w:p>
        </w:tc>
        <w:tc>
          <w:tcPr>
            <w:tcW w:w="3402" w:type="dxa"/>
            <w:tcBorders>
              <w:top w:val="single" w:sz="4" w:space="0" w:color="008000"/>
              <w:left w:val="nil"/>
              <w:bottom w:val="dotted" w:sz="4" w:space="0" w:color="008000"/>
            </w:tcBorders>
            <w:shd w:val="clear" w:color="auto" w:fill="auto"/>
            <w:vAlign w:val="center"/>
          </w:tcPr>
          <w:p w14:paraId="1B406B82" w14:textId="6402EC96" w:rsidR="004C2324" w:rsidRPr="004429FF" w:rsidRDefault="004C2324" w:rsidP="004C2324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</w:tr>
      <w:tr w:rsidR="004C2324" w:rsidRPr="004429FF" w14:paraId="43994BCC" w14:textId="77777777" w:rsidTr="00BD033D">
        <w:trPr>
          <w:cantSplit/>
          <w:trHeight w:hRule="exact" w:val="340"/>
        </w:trPr>
        <w:tc>
          <w:tcPr>
            <w:tcW w:w="4253" w:type="dxa"/>
            <w:vMerge w:val="restart"/>
            <w:tcBorders>
              <w:right w:val="dotted" w:sz="4" w:space="0" w:color="008000"/>
            </w:tcBorders>
            <w:shd w:val="clear" w:color="auto" w:fill="auto"/>
          </w:tcPr>
          <w:p w14:paraId="09CBDB33" w14:textId="77777777" w:rsidR="004C2324" w:rsidRPr="004429FF" w:rsidRDefault="004C2324" w:rsidP="004C2324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4"/>
                <w:szCs w:val="14"/>
              </w:rPr>
              <w:t>Kasseret mark</w:t>
            </w:r>
          </w:p>
          <w:p w14:paraId="6CA4E8A6" w14:textId="7C9748E1" w:rsidR="004C2324" w:rsidRPr="004429FF" w:rsidRDefault="004C2324" w:rsidP="004C2324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851" w:type="dxa"/>
            <w:vMerge w:val="restart"/>
            <w:tcBorders>
              <w:left w:val="dotted" w:sz="4" w:space="0" w:color="008000"/>
              <w:right w:val="single" w:sz="12" w:space="0" w:color="008000"/>
            </w:tcBorders>
            <w:shd w:val="clear" w:color="auto" w:fill="auto"/>
          </w:tcPr>
          <w:p w14:paraId="0D7E2032" w14:textId="77777777" w:rsidR="004C2324" w:rsidRPr="004429FF" w:rsidRDefault="004C2324" w:rsidP="004C2324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4"/>
                <w:szCs w:val="14"/>
              </w:rPr>
              <w:t>I alt ha</w:t>
            </w:r>
          </w:p>
          <w:p w14:paraId="3AA5C341" w14:textId="77777777" w:rsidR="004C2324" w:rsidRPr="004429FF" w:rsidRDefault="004C2324" w:rsidP="004C2324">
            <w:pPr>
              <w:rPr>
                <w:rFonts w:ascii="Arial" w:hAnsi="Arial" w:cs="Arial"/>
                <w:color w:val="25451A"/>
                <w:sz w:val="10"/>
                <w:szCs w:val="14"/>
              </w:rPr>
            </w:pPr>
          </w:p>
          <w:p w14:paraId="04406B16" w14:textId="21DBF969" w:rsidR="004C2324" w:rsidRPr="004429FF" w:rsidRDefault="004C2324" w:rsidP="004C2324">
            <w:pPr>
              <w:jc w:val="center"/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851" w:type="dxa"/>
            <w:vMerge w:val="restart"/>
            <w:tcBorders>
              <w:top w:val="nil"/>
              <w:left w:val="single" w:sz="12" w:space="0" w:color="008000"/>
              <w:right w:val="single" w:sz="4" w:space="0" w:color="008000"/>
            </w:tcBorders>
            <w:shd w:val="clear" w:color="auto" w:fill="auto"/>
            <w:vAlign w:val="center"/>
          </w:tcPr>
          <w:p w14:paraId="3658CFA2" w14:textId="7394F5DE" w:rsidR="004C2324" w:rsidRPr="004429FF" w:rsidRDefault="004C2324" w:rsidP="004C2324">
            <w:pPr>
              <w:jc w:val="center"/>
              <w:rPr>
                <w:rFonts w:ascii="Arial" w:hAnsi="Arial" w:cs="Arial"/>
                <w:color w:val="25451A"/>
                <w:sz w:val="16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851" w:type="dxa"/>
            <w:tcBorders>
              <w:top w:val="dotted" w:sz="4" w:space="0" w:color="008000"/>
              <w:left w:val="single" w:sz="4" w:space="0" w:color="008000"/>
              <w:bottom w:val="dotted" w:sz="4" w:space="0" w:color="008000"/>
              <w:right w:val="nil"/>
            </w:tcBorders>
            <w:shd w:val="clear" w:color="auto" w:fill="auto"/>
            <w:vAlign w:val="center"/>
          </w:tcPr>
          <w:p w14:paraId="08224CE0" w14:textId="77777777" w:rsidR="004C2324" w:rsidRPr="004429FF" w:rsidRDefault="004C2324" w:rsidP="004C2324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4"/>
                <w:szCs w:val="14"/>
              </w:rPr>
              <w:t>Navn</w:t>
            </w:r>
          </w:p>
        </w:tc>
        <w:tc>
          <w:tcPr>
            <w:tcW w:w="3402" w:type="dxa"/>
            <w:tcBorders>
              <w:top w:val="dotted" w:sz="4" w:space="0" w:color="008000"/>
              <w:left w:val="nil"/>
              <w:bottom w:val="dotted" w:sz="4" w:space="0" w:color="008000"/>
            </w:tcBorders>
            <w:shd w:val="clear" w:color="auto" w:fill="auto"/>
            <w:vAlign w:val="center"/>
          </w:tcPr>
          <w:p w14:paraId="26EBEABE" w14:textId="59BC1277" w:rsidR="004C2324" w:rsidRPr="004429FF" w:rsidRDefault="004C2324" w:rsidP="004C2324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</w:tr>
      <w:tr w:rsidR="004C2324" w:rsidRPr="004429FF" w14:paraId="60C20F23" w14:textId="77777777" w:rsidTr="00BD033D">
        <w:trPr>
          <w:cantSplit/>
          <w:trHeight w:hRule="exact" w:val="340"/>
        </w:trPr>
        <w:tc>
          <w:tcPr>
            <w:tcW w:w="4253" w:type="dxa"/>
            <w:vMerge/>
            <w:tcBorders>
              <w:right w:val="dotted" w:sz="4" w:space="0" w:color="008000"/>
            </w:tcBorders>
            <w:shd w:val="clear" w:color="auto" w:fill="auto"/>
          </w:tcPr>
          <w:p w14:paraId="6AFDA39A" w14:textId="77777777" w:rsidR="004C2324" w:rsidRPr="004429FF" w:rsidRDefault="004C2324" w:rsidP="004C2324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dotted" w:sz="4" w:space="0" w:color="008000"/>
              <w:right w:val="single" w:sz="12" w:space="0" w:color="008000"/>
            </w:tcBorders>
            <w:shd w:val="clear" w:color="auto" w:fill="auto"/>
          </w:tcPr>
          <w:p w14:paraId="1F7A4AA0" w14:textId="77777777" w:rsidR="004C2324" w:rsidRPr="004429FF" w:rsidRDefault="004C2324" w:rsidP="004C2324">
            <w:pPr>
              <w:jc w:val="center"/>
              <w:rPr>
                <w:rFonts w:ascii="Arial" w:hAnsi="Arial" w:cs="Arial"/>
                <w:color w:val="25451A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12" w:space="0" w:color="008000"/>
              <w:right w:val="single" w:sz="4" w:space="0" w:color="008000"/>
            </w:tcBorders>
            <w:shd w:val="clear" w:color="auto" w:fill="auto"/>
            <w:vAlign w:val="center"/>
          </w:tcPr>
          <w:p w14:paraId="318DA362" w14:textId="77777777" w:rsidR="004C2324" w:rsidRPr="004429FF" w:rsidRDefault="004C2324" w:rsidP="004C2324">
            <w:pPr>
              <w:jc w:val="center"/>
              <w:rPr>
                <w:rFonts w:ascii="Arial" w:hAnsi="Arial" w:cs="Arial"/>
                <w:color w:val="25451A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dotted" w:sz="4" w:space="0" w:color="008000"/>
              <w:left w:val="single" w:sz="4" w:space="0" w:color="008000"/>
              <w:right w:val="nil"/>
            </w:tcBorders>
            <w:shd w:val="clear" w:color="auto" w:fill="auto"/>
            <w:vAlign w:val="center"/>
          </w:tcPr>
          <w:p w14:paraId="21C1B67A" w14:textId="77777777" w:rsidR="004C2324" w:rsidRPr="004429FF" w:rsidRDefault="004C2324" w:rsidP="004C2324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4"/>
                <w:szCs w:val="14"/>
              </w:rPr>
              <w:t>Tlf.nr.</w:t>
            </w:r>
          </w:p>
        </w:tc>
        <w:tc>
          <w:tcPr>
            <w:tcW w:w="3402" w:type="dxa"/>
            <w:tcBorders>
              <w:top w:val="dotted" w:sz="4" w:space="0" w:color="008000"/>
              <w:left w:val="nil"/>
            </w:tcBorders>
            <w:shd w:val="clear" w:color="auto" w:fill="auto"/>
            <w:vAlign w:val="center"/>
          </w:tcPr>
          <w:p w14:paraId="1F8231ED" w14:textId="415F3F7A" w:rsidR="004C2324" w:rsidRPr="004429FF" w:rsidRDefault="004C2324" w:rsidP="004C2324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</w:tr>
      <w:tr w:rsidR="004C2324" w:rsidRPr="004429FF" w14:paraId="5569087E" w14:textId="77777777" w:rsidTr="00BD033D">
        <w:trPr>
          <w:cantSplit/>
          <w:trHeight w:hRule="exact" w:val="340"/>
        </w:trPr>
        <w:tc>
          <w:tcPr>
            <w:tcW w:w="4253" w:type="dxa"/>
            <w:vMerge/>
            <w:tcBorders>
              <w:right w:val="dotted" w:sz="4" w:space="0" w:color="008000"/>
            </w:tcBorders>
            <w:shd w:val="clear" w:color="auto" w:fill="auto"/>
          </w:tcPr>
          <w:p w14:paraId="0FCB9AD8" w14:textId="77777777" w:rsidR="004C2324" w:rsidRPr="004429FF" w:rsidRDefault="004C2324" w:rsidP="004C2324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dotted" w:sz="4" w:space="0" w:color="008000"/>
              <w:right w:val="single" w:sz="12" w:space="0" w:color="008000"/>
            </w:tcBorders>
            <w:shd w:val="clear" w:color="auto" w:fill="auto"/>
          </w:tcPr>
          <w:p w14:paraId="10FFFDE1" w14:textId="77777777" w:rsidR="004C2324" w:rsidRPr="004429FF" w:rsidRDefault="004C2324" w:rsidP="004C2324">
            <w:pPr>
              <w:jc w:val="center"/>
              <w:rPr>
                <w:rFonts w:ascii="Arial" w:hAnsi="Arial" w:cs="Arial"/>
                <w:color w:val="25451A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12" w:space="0" w:color="008000"/>
              <w:bottom w:val="nil"/>
              <w:right w:val="single" w:sz="4" w:space="0" w:color="008000"/>
            </w:tcBorders>
            <w:shd w:val="clear" w:color="auto" w:fill="auto"/>
            <w:vAlign w:val="center"/>
          </w:tcPr>
          <w:p w14:paraId="47BB5710" w14:textId="77777777" w:rsidR="004C2324" w:rsidRPr="004C2324" w:rsidRDefault="004C2324" w:rsidP="004C2324">
            <w:pPr>
              <w:jc w:val="center"/>
              <w:rPr>
                <w:rFonts w:ascii="Arial" w:hAnsi="Arial" w:cs="Arial"/>
                <w:b/>
                <w:color w:val="25451A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25451A"/>
                <w:sz w:val="14"/>
                <w:szCs w:val="14"/>
              </w:rPr>
              <w:t>3</w:t>
            </w:r>
            <w:r w:rsidRPr="004C2324">
              <w:rPr>
                <w:rFonts w:ascii="Arial" w:hAnsi="Arial" w:cs="Arial"/>
                <w:b/>
                <w:color w:val="25451A"/>
                <w:sz w:val="14"/>
                <w:szCs w:val="14"/>
              </w:rPr>
              <w:t>. syn,</w:t>
            </w:r>
          </w:p>
          <w:p w14:paraId="7907CEBC" w14:textId="77777777" w:rsidR="004C2324" w:rsidRPr="004429FF" w:rsidRDefault="004C2324" w:rsidP="004C2324">
            <w:pPr>
              <w:jc w:val="center"/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C2324">
              <w:rPr>
                <w:rFonts w:ascii="Arial" w:hAnsi="Arial" w:cs="Arial"/>
                <w:color w:val="25451A"/>
                <w:sz w:val="14"/>
                <w:szCs w:val="14"/>
              </w:rPr>
              <w:t>dato:</w:t>
            </w:r>
          </w:p>
        </w:tc>
        <w:tc>
          <w:tcPr>
            <w:tcW w:w="851" w:type="dxa"/>
            <w:tcBorders>
              <w:left w:val="single" w:sz="4" w:space="0" w:color="008000"/>
              <w:bottom w:val="dotted" w:sz="4" w:space="0" w:color="008000"/>
              <w:right w:val="nil"/>
            </w:tcBorders>
            <w:shd w:val="clear" w:color="auto" w:fill="auto"/>
            <w:vAlign w:val="center"/>
          </w:tcPr>
          <w:p w14:paraId="3B92FEE7" w14:textId="77777777" w:rsidR="004C2324" w:rsidRPr="004429FF" w:rsidRDefault="004C2324" w:rsidP="004C2324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4"/>
                <w:szCs w:val="14"/>
              </w:rPr>
              <w:t>Aut nr.</w:t>
            </w:r>
          </w:p>
        </w:tc>
        <w:tc>
          <w:tcPr>
            <w:tcW w:w="3402" w:type="dxa"/>
            <w:tcBorders>
              <w:left w:val="nil"/>
              <w:bottom w:val="dotted" w:sz="4" w:space="0" w:color="008000"/>
            </w:tcBorders>
            <w:shd w:val="clear" w:color="auto" w:fill="auto"/>
            <w:vAlign w:val="center"/>
          </w:tcPr>
          <w:p w14:paraId="1149C075" w14:textId="387DC14E" w:rsidR="004C2324" w:rsidRPr="004429FF" w:rsidRDefault="004C2324" w:rsidP="004C2324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</w:tr>
      <w:tr w:rsidR="004C2324" w:rsidRPr="004429FF" w14:paraId="07BFEDA1" w14:textId="77777777" w:rsidTr="00BD033D">
        <w:trPr>
          <w:cantSplit/>
          <w:trHeight w:hRule="exact" w:val="340"/>
        </w:trPr>
        <w:tc>
          <w:tcPr>
            <w:tcW w:w="4253" w:type="dxa"/>
            <w:vMerge/>
            <w:tcBorders>
              <w:right w:val="dotted" w:sz="4" w:space="0" w:color="008000"/>
            </w:tcBorders>
            <w:shd w:val="clear" w:color="auto" w:fill="auto"/>
          </w:tcPr>
          <w:p w14:paraId="3977A842" w14:textId="77777777" w:rsidR="004C2324" w:rsidRPr="004429FF" w:rsidRDefault="004C2324" w:rsidP="004C2324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dotted" w:sz="4" w:space="0" w:color="008000"/>
              <w:right w:val="single" w:sz="12" w:space="0" w:color="008000"/>
            </w:tcBorders>
            <w:shd w:val="clear" w:color="auto" w:fill="auto"/>
          </w:tcPr>
          <w:p w14:paraId="3E7EC7B0" w14:textId="77777777" w:rsidR="004C2324" w:rsidRPr="004429FF" w:rsidRDefault="004C2324" w:rsidP="004C2324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12" w:space="0" w:color="008000"/>
              <w:right w:val="single" w:sz="4" w:space="0" w:color="008000"/>
            </w:tcBorders>
            <w:shd w:val="clear" w:color="auto" w:fill="auto"/>
            <w:vAlign w:val="center"/>
          </w:tcPr>
          <w:p w14:paraId="20BF915E" w14:textId="450FE4EC" w:rsidR="004C2324" w:rsidRPr="004429FF" w:rsidRDefault="004C2324" w:rsidP="004C2324">
            <w:pPr>
              <w:jc w:val="center"/>
              <w:rPr>
                <w:rFonts w:ascii="Arial" w:hAnsi="Arial" w:cs="Arial"/>
                <w:color w:val="25451A"/>
                <w:sz w:val="16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851" w:type="dxa"/>
            <w:tcBorders>
              <w:top w:val="dotted" w:sz="4" w:space="0" w:color="008000"/>
              <w:left w:val="single" w:sz="4" w:space="0" w:color="008000"/>
              <w:bottom w:val="dotted" w:sz="4" w:space="0" w:color="008000"/>
              <w:right w:val="nil"/>
            </w:tcBorders>
            <w:shd w:val="clear" w:color="auto" w:fill="auto"/>
            <w:vAlign w:val="center"/>
          </w:tcPr>
          <w:p w14:paraId="7038823C" w14:textId="77777777" w:rsidR="004C2324" w:rsidRPr="004429FF" w:rsidRDefault="004C2324" w:rsidP="004C2324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4"/>
                <w:szCs w:val="14"/>
              </w:rPr>
              <w:t>Navn</w:t>
            </w:r>
          </w:p>
        </w:tc>
        <w:tc>
          <w:tcPr>
            <w:tcW w:w="3402" w:type="dxa"/>
            <w:tcBorders>
              <w:top w:val="dotted" w:sz="4" w:space="0" w:color="008000"/>
              <w:left w:val="nil"/>
              <w:bottom w:val="dotted" w:sz="4" w:space="0" w:color="008000"/>
            </w:tcBorders>
            <w:shd w:val="clear" w:color="auto" w:fill="auto"/>
            <w:vAlign w:val="center"/>
          </w:tcPr>
          <w:p w14:paraId="42E935C0" w14:textId="336E25C9" w:rsidR="004C2324" w:rsidRPr="004429FF" w:rsidRDefault="004C2324" w:rsidP="004C2324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</w:tr>
      <w:tr w:rsidR="004C2324" w:rsidRPr="004429FF" w14:paraId="7E9841DD" w14:textId="77777777" w:rsidTr="00BD033D">
        <w:trPr>
          <w:cantSplit/>
          <w:trHeight w:hRule="exact" w:val="340"/>
        </w:trPr>
        <w:tc>
          <w:tcPr>
            <w:tcW w:w="4253" w:type="dxa"/>
            <w:vMerge/>
            <w:tcBorders>
              <w:right w:val="dotted" w:sz="4" w:space="0" w:color="008000"/>
            </w:tcBorders>
            <w:shd w:val="clear" w:color="auto" w:fill="auto"/>
          </w:tcPr>
          <w:p w14:paraId="690BFC06" w14:textId="77777777" w:rsidR="004C2324" w:rsidRPr="004429FF" w:rsidRDefault="004C2324" w:rsidP="004C2324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dotted" w:sz="4" w:space="0" w:color="008000"/>
              <w:right w:val="single" w:sz="12" w:space="0" w:color="008000"/>
            </w:tcBorders>
            <w:shd w:val="clear" w:color="auto" w:fill="auto"/>
          </w:tcPr>
          <w:p w14:paraId="0BD05769" w14:textId="77777777" w:rsidR="004C2324" w:rsidRPr="004429FF" w:rsidRDefault="004C2324" w:rsidP="004C2324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12" w:space="0" w:color="008000"/>
              <w:right w:val="single" w:sz="4" w:space="0" w:color="008000"/>
            </w:tcBorders>
            <w:shd w:val="clear" w:color="auto" w:fill="auto"/>
            <w:vAlign w:val="center"/>
          </w:tcPr>
          <w:p w14:paraId="52B619D4" w14:textId="77777777" w:rsidR="004C2324" w:rsidRPr="004429FF" w:rsidRDefault="004C2324" w:rsidP="004C2324">
            <w:pPr>
              <w:jc w:val="center"/>
              <w:rPr>
                <w:rFonts w:ascii="Arial" w:hAnsi="Arial" w:cs="Arial"/>
                <w:color w:val="25451A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dotted" w:sz="4" w:space="0" w:color="008000"/>
              <w:left w:val="single" w:sz="4" w:space="0" w:color="008000"/>
              <w:right w:val="nil"/>
            </w:tcBorders>
            <w:shd w:val="clear" w:color="auto" w:fill="auto"/>
            <w:vAlign w:val="center"/>
          </w:tcPr>
          <w:p w14:paraId="2F09CD2F" w14:textId="77777777" w:rsidR="004C2324" w:rsidRPr="004429FF" w:rsidRDefault="004C2324" w:rsidP="004C2324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4"/>
                <w:szCs w:val="14"/>
              </w:rPr>
              <w:t>Tlf.nr.</w:t>
            </w:r>
          </w:p>
        </w:tc>
        <w:tc>
          <w:tcPr>
            <w:tcW w:w="3402" w:type="dxa"/>
            <w:tcBorders>
              <w:top w:val="dotted" w:sz="4" w:space="0" w:color="008000"/>
              <w:left w:val="nil"/>
            </w:tcBorders>
            <w:shd w:val="clear" w:color="auto" w:fill="auto"/>
            <w:vAlign w:val="center"/>
          </w:tcPr>
          <w:p w14:paraId="26113E85" w14:textId="24CE17FB" w:rsidR="004C2324" w:rsidRPr="004429FF" w:rsidRDefault="004C2324" w:rsidP="004C2324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</w:tr>
    </w:tbl>
    <w:p w14:paraId="3223BB6A" w14:textId="77777777" w:rsidR="00375808" w:rsidRPr="00375808" w:rsidRDefault="00375808">
      <w:pPr>
        <w:rPr>
          <w:rFonts w:ascii="Arial" w:hAnsi="Arial" w:cs="Arial"/>
          <w:color w:val="25451A"/>
          <w:sz w:val="4"/>
          <w:szCs w:val="4"/>
        </w:rPr>
      </w:pPr>
    </w:p>
    <w:tbl>
      <w:tblPr>
        <w:tblW w:w="10209" w:type="dxa"/>
        <w:tblBorders>
          <w:top w:val="single" w:sz="12" w:space="0" w:color="008000"/>
          <w:left w:val="single" w:sz="12" w:space="0" w:color="008000"/>
          <w:bottom w:val="single" w:sz="12" w:space="0" w:color="008000"/>
          <w:right w:val="single" w:sz="12" w:space="0" w:color="008000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83"/>
        <w:gridCol w:w="284"/>
        <w:gridCol w:w="283"/>
        <w:gridCol w:w="284"/>
        <w:gridCol w:w="283"/>
        <w:gridCol w:w="284"/>
        <w:gridCol w:w="284"/>
        <w:gridCol w:w="283"/>
        <w:gridCol w:w="284"/>
        <w:gridCol w:w="283"/>
        <w:gridCol w:w="284"/>
        <w:gridCol w:w="284"/>
        <w:gridCol w:w="283"/>
        <w:gridCol w:w="284"/>
        <w:gridCol w:w="283"/>
        <w:gridCol w:w="284"/>
        <w:gridCol w:w="283"/>
        <w:gridCol w:w="284"/>
        <w:gridCol w:w="284"/>
        <w:gridCol w:w="283"/>
        <w:gridCol w:w="284"/>
        <w:gridCol w:w="283"/>
        <w:gridCol w:w="284"/>
        <w:gridCol w:w="284"/>
        <w:gridCol w:w="283"/>
        <w:gridCol w:w="284"/>
        <w:gridCol w:w="283"/>
        <w:gridCol w:w="284"/>
        <w:gridCol w:w="283"/>
        <w:gridCol w:w="284"/>
        <w:gridCol w:w="284"/>
        <w:gridCol w:w="283"/>
        <w:gridCol w:w="284"/>
        <w:gridCol w:w="283"/>
        <w:gridCol w:w="284"/>
        <w:gridCol w:w="284"/>
      </w:tblGrid>
      <w:tr w:rsidR="00375808" w:rsidRPr="004429FF" w14:paraId="7A5060DE" w14:textId="77777777" w:rsidTr="007C3B67">
        <w:trPr>
          <w:cantSplit/>
        </w:trPr>
        <w:tc>
          <w:tcPr>
            <w:tcW w:w="10209" w:type="dxa"/>
            <w:gridSpan w:val="36"/>
            <w:tcBorders>
              <w:top w:val="single" w:sz="12" w:space="0" w:color="008000"/>
              <w:bottom w:val="dotted" w:sz="4" w:space="0" w:color="008000"/>
            </w:tcBorders>
            <w:shd w:val="clear" w:color="auto" w:fill="25451A"/>
            <w:vAlign w:val="center"/>
          </w:tcPr>
          <w:p w14:paraId="1FD99C5D" w14:textId="77777777" w:rsidR="00375808" w:rsidRPr="00423FAB" w:rsidRDefault="00375808" w:rsidP="00050115">
            <w:pPr>
              <w:rPr>
                <w:rFonts w:ascii="Arial" w:hAnsi="Arial" w:cs="Arial"/>
                <w:b/>
                <w:bCs/>
                <w:color w:val="FFFFFF"/>
                <w:sz w:val="16"/>
                <w:szCs w:val="14"/>
              </w:rPr>
            </w:pPr>
            <w:r w:rsidRPr="00423FAB">
              <w:rPr>
                <w:rFonts w:ascii="Arial" w:hAnsi="Arial" w:cs="Arial"/>
                <w:b/>
                <w:bCs/>
                <w:color w:val="FFFFFF"/>
                <w:sz w:val="16"/>
                <w:szCs w:val="14"/>
              </w:rPr>
              <w:t>Bemærkninger og skitser</w:t>
            </w:r>
          </w:p>
        </w:tc>
      </w:tr>
      <w:tr w:rsidR="00375808" w:rsidRPr="004429FF" w14:paraId="62AD2CDC" w14:textId="77777777" w:rsidTr="007C3B67">
        <w:trPr>
          <w:cantSplit/>
          <w:trHeight w:val="282"/>
        </w:trPr>
        <w:tc>
          <w:tcPr>
            <w:tcW w:w="283" w:type="dxa"/>
            <w:tcBorders>
              <w:top w:val="dotted" w:sz="4" w:space="0" w:color="008000"/>
              <w:left w:val="single" w:sz="12" w:space="0" w:color="008000"/>
              <w:bottom w:val="dotted" w:sz="4" w:space="0" w:color="008000"/>
              <w:right w:val="dotted" w:sz="4" w:space="0" w:color="008000"/>
            </w:tcBorders>
          </w:tcPr>
          <w:p w14:paraId="78A1109E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60773DC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6F49F80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197F6E0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DE6AF23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5D9C1A8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DE7321B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97A1B2F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C71D110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56E1760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B837911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DC86E0C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D329959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931E71E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A7C2013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6E738E3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F7E6151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E6815D9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A1B133B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BBD7967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EE73C62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8045EE2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AB8D16D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F472DD2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8B5A85A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C088771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E40F8E8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D99A3B0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A2974BF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370AD1D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4ADF054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FE9823C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C3608B8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FF95B47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C2F83DE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single" w:sz="12" w:space="0" w:color="008000"/>
            </w:tcBorders>
          </w:tcPr>
          <w:p w14:paraId="05E2A3A9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</w:tr>
      <w:tr w:rsidR="00375808" w:rsidRPr="004429FF" w14:paraId="3A316762" w14:textId="77777777" w:rsidTr="007C3B67">
        <w:trPr>
          <w:cantSplit/>
          <w:trHeight w:hRule="exact" w:val="282"/>
        </w:trPr>
        <w:tc>
          <w:tcPr>
            <w:tcW w:w="283" w:type="dxa"/>
            <w:tcBorders>
              <w:top w:val="dotted" w:sz="4" w:space="0" w:color="008000"/>
              <w:left w:val="single" w:sz="12" w:space="0" w:color="008000"/>
              <w:bottom w:val="dotted" w:sz="4" w:space="0" w:color="008000"/>
              <w:right w:val="dotted" w:sz="4" w:space="0" w:color="008000"/>
            </w:tcBorders>
          </w:tcPr>
          <w:p w14:paraId="289EE30B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278DEC8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2078AEE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6699212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B158C8F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4BE49DA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3240C70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8FDC8CE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B0D4F71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8AD9345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5F78327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36F34C7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C488650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555AAF8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28CA1F8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82E7193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8C7DD03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6766FF1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8B13EB3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2BF442D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EA74273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1ACEFEC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27D08C7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1C67E2E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6E373EB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EE2C39A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C76E4DA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8366D6A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B105CC4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DC39C32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44C37ED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B0A726A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AD414E4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5323424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206FD3B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single" w:sz="12" w:space="0" w:color="008000"/>
            </w:tcBorders>
          </w:tcPr>
          <w:p w14:paraId="312D8418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</w:tr>
      <w:tr w:rsidR="00375808" w:rsidRPr="004429FF" w14:paraId="65E4302E" w14:textId="77777777" w:rsidTr="007C3B67">
        <w:trPr>
          <w:cantSplit/>
          <w:trHeight w:hRule="exact" w:val="282"/>
        </w:trPr>
        <w:tc>
          <w:tcPr>
            <w:tcW w:w="283" w:type="dxa"/>
            <w:tcBorders>
              <w:top w:val="dotted" w:sz="4" w:space="0" w:color="008000"/>
              <w:left w:val="single" w:sz="12" w:space="0" w:color="008000"/>
              <w:bottom w:val="dotted" w:sz="4" w:space="0" w:color="008000"/>
              <w:right w:val="dotted" w:sz="4" w:space="0" w:color="008000"/>
            </w:tcBorders>
          </w:tcPr>
          <w:p w14:paraId="1457EC34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C0D32F4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168669F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D35D381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4FFCB84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42F3DA8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35CFA13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0F26C8A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F3AC878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D29715E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9EF11D1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38B63B5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57CD5FF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12A56CE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050D509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8097696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E173ACB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C3789EF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9B39055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8B4E60B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EEA13AE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501D253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1EEAB5F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C312099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3BC5331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AD04ED2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46CCE32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D2F0A09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0A0EC1D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88EDD4B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BCC4808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6F4472E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45B7552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3B09AD0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92FF71B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single" w:sz="12" w:space="0" w:color="008000"/>
            </w:tcBorders>
          </w:tcPr>
          <w:p w14:paraId="60277C9B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</w:tr>
      <w:tr w:rsidR="00375808" w:rsidRPr="004429FF" w14:paraId="6BAFF217" w14:textId="77777777" w:rsidTr="007C3B67">
        <w:trPr>
          <w:cantSplit/>
          <w:trHeight w:hRule="exact" w:val="282"/>
        </w:trPr>
        <w:tc>
          <w:tcPr>
            <w:tcW w:w="283" w:type="dxa"/>
            <w:tcBorders>
              <w:top w:val="dotted" w:sz="4" w:space="0" w:color="008000"/>
              <w:left w:val="single" w:sz="12" w:space="0" w:color="008000"/>
              <w:bottom w:val="dotted" w:sz="4" w:space="0" w:color="008000"/>
              <w:right w:val="dotted" w:sz="4" w:space="0" w:color="008000"/>
            </w:tcBorders>
          </w:tcPr>
          <w:p w14:paraId="7E1947CC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AE45D50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5DC97D0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AB8C08F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CBFF80E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B9BFD36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A4DEF71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AE767F6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A8C451F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244A0BD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DD72A69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282B704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BB40020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375A623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37376BD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F9F0B52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38240BF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6FAD82B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043E255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74EA243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EB38D79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9475071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FE5F80F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46A3EC6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AF71E47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5515671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C6E2648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8BF9450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8A99A27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D8BA2E1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0F49456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1EB9828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6392C8A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A6EADA3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307F14C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single" w:sz="12" w:space="0" w:color="008000"/>
            </w:tcBorders>
          </w:tcPr>
          <w:p w14:paraId="72C0DB74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</w:tr>
      <w:tr w:rsidR="00375808" w:rsidRPr="004429FF" w14:paraId="23AA0BEB" w14:textId="77777777" w:rsidTr="007C3B67">
        <w:trPr>
          <w:cantSplit/>
          <w:trHeight w:hRule="exact" w:val="282"/>
        </w:trPr>
        <w:tc>
          <w:tcPr>
            <w:tcW w:w="283" w:type="dxa"/>
            <w:tcBorders>
              <w:top w:val="dotted" w:sz="4" w:space="0" w:color="008000"/>
              <w:left w:val="single" w:sz="12" w:space="0" w:color="008000"/>
              <w:bottom w:val="dotted" w:sz="4" w:space="0" w:color="008000"/>
              <w:right w:val="dotted" w:sz="4" w:space="0" w:color="008000"/>
            </w:tcBorders>
          </w:tcPr>
          <w:p w14:paraId="57E74D6C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F9205D1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FF61E1B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FEDE354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436C830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4AA9588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F374FCE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7FD8406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3BED37E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AC43F2C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5B84FE0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ADD3CDB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474A0C2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9480E6A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C5DCD79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5A09A68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D5086EF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5556207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79E9343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98460C2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680D022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6BDAA80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542DDF8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14A5B65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CA10589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85E3C6E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240EB67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F93A509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E2F2335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1669966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8179C2B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CCF0DB8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E4E0098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1799C44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16C9666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single" w:sz="12" w:space="0" w:color="008000"/>
            </w:tcBorders>
          </w:tcPr>
          <w:p w14:paraId="4DD29BA6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</w:tr>
      <w:tr w:rsidR="00375808" w:rsidRPr="004429FF" w14:paraId="761E974C" w14:textId="77777777" w:rsidTr="007C3B67">
        <w:trPr>
          <w:cantSplit/>
          <w:trHeight w:hRule="exact" w:val="282"/>
        </w:trPr>
        <w:tc>
          <w:tcPr>
            <w:tcW w:w="283" w:type="dxa"/>
            <w:tcBorders>
              <w:top w:val="dotted" w:sz="4" w:space="0" w:color="008000"/>
              <w:left w:val="single" w:sz="12" w:space="0" w:color="008000"/>
              <w:bottom w:val="dotted" w:sz="4" w:space="0" w:color="008000"/>
              <w:right w:val="dotted" w:sz="4" w:space="0" w:color="008000"/>
            </w:tcBorders>
          </w:tcPr>
          <w:p w14:paraId="4D97FD54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ADE59E1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F2AE8D4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C32C98F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36B43CC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514C293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8795699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1FBF338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9AE5155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F73073D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AE9AC71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1893980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86FC428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2C51883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E4A153B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B1D68BF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2487261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058CAFB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96FCD90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12DC0A4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344174F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63F39B2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2952F38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0412AC0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F11AC17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403CBDE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0B0DFE2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C89D1F1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E47F985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A3C3D9B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414386E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6C594A1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4E38E99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8E26092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F9F8479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single" w:sz="12" w:space="0" w:color="008000"/>
            </w:tcBorders>
          </w:tcPr>
          <w:p w14:paraId="55AA0214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</w:tr>
      <w:tr w:rsidR="00375808" w:rsidRPr="004429FF" w14:paraId="080017BC" w14:textId="77777777" w:rsidTr="007C3B67">
        <w:trPr>
          <w:cantSplit/>
          <w:trHeight w:hRule="exact" w:val="282"/>
        </w:trPr>
        <w:tc>
          <w:tcPr>
            <w:tcW w:w="283" w:type="dxa"/>
            <w:tcBorders>
              <w:top w:val="dotted" w:sz="4" w:space="0" w:color="008000"/>
              <w:left w:val="single" w:sz="12" w:space="0" w:color="008000"/>
              <w:bottom w:val="dotted" w:sz="4" w:space="0" w:color="008000"/>
              <w:right w:val="dotted" w:sz="4" w:space="0" w:color="008000"/>
            </w:tcBorders>
          </w:tcPr>
          <w:p w14:paraId="0E9F3D3E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DFD261A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3AB7E39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5163530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0033C2A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7280D44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691ED20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742D58B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A070513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A5A59A2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72D6A61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456CC80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0F02C5B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8E28171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48C927D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FDC6EFE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69AFF34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33D74B0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7B25515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F76FBF7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2AD1DCE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65D310B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02F383B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E8D02FA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2B81EF7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C88C42B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5DA88AE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BBA33A2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15B9F13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2F271D8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A06526C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F94C2BE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8FFADC5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3BA21A0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6A8E6C5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single" w:sz="12" w:space="0" w:color="008000"/>
            </w:tcBorders>
          </w:tcPr>
          <w:p w14:paraId="58A9DFEB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</w:tr>
      <w:tr w:rsidR="00375808" w:rsidRPr="004429FF" w14:paraId="458470E0" w14:textId="77777777" w:rsidTr="007C3B67">
        <w:trPr>
          <w:cantSplit/>
          <w:trHeight w:hRule="exact" w:val="282"/>
        </w:trPr>
        <w:tc>
          <w:tcPr>
            <w:tcW w:w="283" w:type="dxa"/>
            <w:tcBorders>
              <w:top w:val="dotted" w:sz="4" w:space="0" w:color="008000"/>
              <w:left w:val="single" w:sz="12" w:space="0" w:color="008000"/>
              <w:bottom w:val="dotted" w:sz="4" w:space="0" w:color="008000"/>
              <w:right w:val="dotted" w:sz="4" w:space="0" w:color="008000"/>
            </w:tcBorders>
          </w:tcPr>
          <w:p w14:paraId="069B4737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E07BA23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97C8A2F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9CE1321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1C09B9A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51E28C8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10F3F39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0F93AE3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454CD63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4582E47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5F40F11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EF2DEA3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653D66E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955EAD0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01E17E3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D872FA4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63B67B1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005C539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86BDFF8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D7BF2C6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71D934A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4A82D03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2D3AF99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E043C73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38FE6A2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28FD367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2AE0EAE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A75F138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9B3BA2C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EFA191A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BA1E299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C7ECD7D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79E204F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84A3FC1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37CACC6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single" w:sz="12" w:space="0" w:color="008000"/>
            </w:tcBorders>
          </w:tcPr>
          <w:p w14:paraId="40FD03B8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</w:tr>
      <w:tr w:rsidR="00375808" w:rsidRPr="004429FF" w14:paraId="1C807F6B" w14:textId="77777777" w:rsidTr="007C3B67">
        <w:trPr>
          <w:cantSplit/>
          <w:trHeight w:hRule="exact" w:val="282"/>
        </w:trPr>
        <w:tc>
          <w:tcPr>
            <w:tcW w:w="283" w:type="dxa"/>
            <w:tcBorders>
              <w:top w:val="dotted" w:sz="4" w:space="0" w:color="008000"/>
              <w:left w:val="single" w:sz="12" w:space="0" w:color="008000"/>
              <w:bottom w:val="dotted" w:sz="4" w:space="0" w:color="008000"/>
              <w:right w:val="dotted" w:sz="4" w:space="0" w:color="008000"/>
            </w:tcBorders>
          </w:tcPr>
          <w:p w14:paraId="04EB22B6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B9F51B8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A0EE320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82C0FF3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D6CC87F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154AD91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8937037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B44ADF9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4D2E194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924C67B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2DF1CBF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45EB0D7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FB2FFB2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1083677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31E5529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DB5EF52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7AAE611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2490CBE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77AA472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70397EE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FE88298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5E6C1BB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0A30BD5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A09CF9B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56E565C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4F3D439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9216F83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2BFE880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74776A1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B9EC958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59EFA0E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EEBB0B2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2E66CB1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CE47579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37BA57B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single" w:sz="12" w:space="0" w:color="008000"/>
            </w:tcBorders>
          </w:tcPr>
          <w:p w14:paraId="198849B6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</w:tr>
      <w:tr w:rsidR="00375808" w:rsidRPr="004429FF" w14:paraId="3CD6C5B9" w14:textId="77777777" w:rsidTr="007C3B67">
        <w:trPr>
          <w:cantSplit/>
          <w:trHeight w:hRule="exact" w:val="282"/>
        </w:trPr>
        <w:tc>
          <w:tcPr>
            <w:tcW w:w="283" w:type="dxa"/>
            <w:tcBorders>
              <w:top w:val="dotted" w:sz="4" w:space="0" w:color="008000"/>
              <w:left w:val="single" w:sz="12" w:space="0" w:color="008000"/>
              <w:bottom w:val="dotted" w:sz="4" w:space="0" w:color="008000"/>
              <w:right w:val="dotted" w:sz="4" w:space="0" w:color="008000"/>
            </w:tcBorders>
          </w:tcPr>
          <w:p w14:paraId="08A4FD79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C9CB704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325E6CC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01411DA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CFDA7B1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A1726CB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537E608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C8081CB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9002E20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6F65240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2BE25CF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3BD57C2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1DC73FC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15A6178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359E0AE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A0D53DE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C5751A1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CE34922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679674F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A7CFFE4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8719E87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9DB6C92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1E0FA7B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EF5E134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9CD5B4A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633F6BB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28D3D66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F794740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AAF29E2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CE68F73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41A3280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C103EED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64AEF8C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3D4CBD1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59BD171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single" w:sz="12" w:space="0" w:color="008000"/>
            </w:tcBorders>
          </w:tcPr>
          <w:p w14:paraId="45BE9E96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</w:tr>
      <w:tr w:rsidR="00375808" w:rsidRPr="004429FF" w14:paraId="0385C2AF" w14:textId="77777777" w:rsidTr="007C3B67">
        <w:trPr>
          <w:cantSplit/>
          <w:trHeight w:hRule="exact" w:val="282"/>
        </w:trPr>
        <w:tc>
          <w:tcPr>
            <w:tcW w:w="283" w:type="dxa"/>
            <w:tcBorders>
              <w:top w:val="dotted" w:sz="4" w:space="0" w:color="008000"/>
              <w:left w:val="single" w:sz="12" w:space="0" w:color="008000"/>
              <w:bottom w:val="dotted" w:sz="4" w:space="0" w:color="008000"/>
              <w:right w:val="dotted" w:sz="4" w:space="0" w:color="008000"/>
            </w:tcBorders>
          </w:tcPr>
          <w:p w14:paraId="166C0CE5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A3779FE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D4FE615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D3A812F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87A9B7A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2AB6206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3DC5DB0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8031D26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A823084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F8C1F81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DA172C0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5BC1640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BAE81AB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0B176F4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32D55D1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D421156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A9FE4FD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3208218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12BB7CD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536E839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677A7C0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76B50CE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B07E9CA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9A0ED6F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DC18954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4BE125D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AD35221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8027563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15E0FAF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08C99AB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CF020F1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32CA614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2EC0FA6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52150F7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A2BCF4D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single" w:sz="12" w:space="0" w:color="008000"/>
            </w:tcBorders>
          </w:tcPr>
          <w:p w14:paraId="3DBC7FF6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</w:tr>
      <w:tr w:rsidR="00375808" w:rsidRPr="004429FF" w14:paraId="27B17033" w14:textId="77777777" w:rsidTr="007C3B67">
        <w:trPr>
          <w:cantSplit/>
          <w:trHeight w:hRule="exact" w:val="282"/>
        </w:trPr>
        <w:tc>
          <w:tcPr>
            <w:tcW w:w="283" w:type="dxa"/>
            <w:tcBorders>
              <w:top w:val="dotted" w:sz="4" w:space="0" w:color="008000"/>
              <w:left w:val="single" w:sz="12" w:space="0" w:color="008000"/>
              <w:bottom w:val="dotted" w:sz="4" w:space="0" w:color="008000"/>
              <w:right w:val="dotted" w:sz="4" w:space="0" w:color="008000"/>
            </w:tcBorders>
          </w:tcPr>
          <w:p w14:paraId="3D8A5D89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0331FD3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45886F7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33E9D1B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41DE1D5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96D9E17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D56BFE8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40D022B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2191220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6D91BB0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207DC0B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291792D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1E26B64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63ED670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3B54AF4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D0911F6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002E15C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98C5BD7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8AC23A5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EE030ED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9C1F8F2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17837B4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BFDBB6C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00BFF91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75835A4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E0EB7DC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5B04040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59D9C1C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A7AB53D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087C18C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318F046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EC69427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32E9D7F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E5CD865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AE66A90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single" w:sz="12" w:space="0" w:color="008000"/>
            </w:tcBorders>
          </w:tcPr>
          <w:p w14:paraId="54930847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</w:tr>
      <w:tr w:rsidR="00375808" w:rsidRPr="004429FF" w14:paraId="1ECF4D35" w14:textId="77777777" w:rsidTr="007C3B67">
        <w:trPr>
          <w:cantSplit/>
          <w:trHeight w:hRule="exact" w:val="282"/>
        </w:trPr>
        <w:tc>
          <w:tcPr>
            <w:tcW w:w="283" w:type="dxa"/>
            <w:tcBorders>
              <w:top w:val="dotted" w:sz="4" w:space="0" w:color="008000"/>
              <w:left w:val="single" w:sz="12" w:space="0" w:color="008000"/>
              <w:bottom w:val="dotted" w:sz="4" w:space="0" w:color="008000"/>
              <w:right w:val="dotted" w:sz="4" w:space="0" w:color="008000"/>
            </w:tcBorders>
          </w:tcPr>
          <w:p w14:paraId="5D2A1749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2CC45A7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198F45A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3E314FC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9A8DDC9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E516AD8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47CC000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0DEB08A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A2797BE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BF5265F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6CDD5E4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1935B53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D2374A4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43E8A3A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E4993F5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7BE0362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F94973A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27A50A1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974120B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4E51CDE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4914792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4735420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76F3048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F9C2023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3899A5C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0F38561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950986E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3F484A8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69212EC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CECC52C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254EFDE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F82EB0B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C7FE534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188DE6D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AC9A9AD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single" w:sz="12" w:space="0" w:color="008000"/>
            </w:tcBorders>
          </w:tcPr>
          <w:p w14:paraId="257F46E4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</w:tr>
      <w:tr w:rsidR="00375808" w:rsidRPr="004429FF" w14:paraId="3AC62C82" w14:textId="77777777" w:rsidTr="007C3B67">
        <w:trPr>
          <w:cantSplit/>
          <w:trHeight w:hRule="exact" w:val="282"/>
        </w:trPr>
        <w:tc>
          <w:tcPr>
            <w:tcW w:w="283" w:type="dxa"/>
            <w:tcBorders>
              <w:top w:val="dotted" w:sz="4" w:space="0" w:color="008000"/>
              <w:left w:val="single" w:sz="12" w:space="0" w:color="008000"/>
              <w:bottom w:val="dotted" w:sz="4" w:space="0" w:color="008000"/>
              <w:right w:val="dotted" w:sz="4" w:space="0" w:color="008000"/>
            </w:tcBorders>
          </w:tcPr>
          <w:p w14:paraId="11D19C76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16C02CE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7B46B8F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F8F14CD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F1E0418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D8FDDDE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33F5CA0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0D12AD6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3651CDF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91192A5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233928A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F89A6BA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ECE0B4F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1949217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BB565A2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908B333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DCF599B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6AD8459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9BB19AF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9D50FC3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DCA86BA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D9F7413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934C2F7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8282AD6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8003AEB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BE127C8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7BFF867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AA94B9A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BC63807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E60194B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7B7274A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86B21F1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101EF25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2403B0E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5264F0B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single" w:sz="12" w:space="0" w:color="008000"/>
            </w:tcBorders>
          </w:tcPr>
          <w:p w14:paraId="09B3335D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</w:tr>
      <w:tr w:rsidR="00375808" w:rsidRPr="004429FF" w14:paraId="12192974" w14:textId="77777777" w:rsidTr="007C3B67">
        <w:trPr>
          <w:cantSplit/>
          <w:trHeight w:hRule="exact" w:val="282"/>
        </w:trPr>
        <w:tc>
          <w:tcPr>
            <w:tcW w:w="283" w:type="dxa"/>
            <w:tcBorders>
              <w:top w:val="dotted" w:sz="4" w:space="0" w:color="008000"/>
              <w:left w:val="single" w:sz="12" w:space="0" w:color="008000"/>
              <w:bottom w:val="single" w:sz="12" w:space="0" w:color="008000"/>
              <w:right w:val="dotted" w:sz="4" w:space="0" w:color="008000"/>
            </w:tcBorders>
          </w:tcPr>
          <w:p w14:paraId="5FA65A21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single" w:sz="12" w:space="0" w:color="008000"/>
              <w:right w:val="dotted" w:sz="4" w:space="0" w:color="008000"/>
            </w:tcBorders>
          </w:tcPr>
          <w:p w14:paraId="0BDC9B34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single" w:sz="12" w:space="0" w:color="008000"/>
              <w:right w:val="dotted" w:sz="4" w:space="0" w:color="008000"/>
            </w:tcBorders>
          </w:tcPr>
          <w:p w14:paraId="293ACCFE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single" w:sz="12" w:space="0" w:color="008000"/>
              <w:right w:val="dotted" w:sz="4" w:space="0" w:color="008000"/>
            </w:tcBorders>
          </w:tcPr>
          <w:p w14:paraId="4FD70177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single" w:sz="12" w:space="0" w:color="008000"/>
              <w:right w:val="dotted" w:sz="4" w:space="0" w:color="008000"/>
            </w:tcBorders>
          </w:tcPr>
          <w:p w14:paraId="0660203B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single" w:sz="12" w:space="0" w:color="008000"/>
              <w:right w:val="dotted" w:sz="4" w:space="0" w:color="008000"/>
            </w:tcBorders>
          </w:tcPr>
          <w:p w14:paraId="30C11D6C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single" w:sz="12" w:space="0" w:color="008000"/>
              <w:right w:val="dotted" w:sz="4" w:space="0" w:color="008000"/>
            </w:tcBorders>
          </w:tcPr>
          <w:p w14:paraId="7B929597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single" w:sz="12" w:space="0" w:color="008000"/>
              <w:right w:val="dotted" w:sz="4" w:space="0" w:color="008000"/>
            </w:tcBorders>
          </w:tcPr>
          <w:p w14:paraId="4181CE7F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single" w:sz="12" w:space="0" w:color="008000"/>
              <w:right w:val="dotted" w:sz="4" w:space="0" w:color="008000"/>
            </w:tcBorders>
          </w:tcPr>
          <w:p w14:paraId="2BDBB5BB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single" w:sz="12" w:space="0" w:color="008000"/>
              <w:right w:val="dotted" w:sz="4" w:space="0" w:color="008000"/>
            </w:tcBorders>
          </w:tcPr>
          <w:p w14:paraId="26D78760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single" w:sz="12" w:space="0" w:color="008000"/>
              <w:right w:val="dotted" w:sz="4" w:space="0" w:color="008000"/>
            </w:tcBorders>
          </w:tcPr>
          <w:p w14:paraId="35712972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single" w:sz="12" w:space="0" w:color="008000"/>
              <w:right w:val="dotted" w:sz="4" w:space="0" w:color="008000"/>
            </w:tcBorders>
          </w:tcPr>
          <w:p w14:paraId="514FBD66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single" w:sz="12" w:space="0" w:color="008000"/>
              <w:right w:val="dotted" w:sz="4" w:space="0" w:color="008000"/>
            </w:tcBorders>
          </w:tcPr>
          <w:p w14:paraId="7B21DABA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single" w:sz="12" w:space="0" w:color="008000"/>
              <w:right w:val="dotted" w:sz="4" w:space="0" w:color="008000"/>
            </w:tcBorders>
          </w:tcPr>
          <w:p w14:paraId="5CD10841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single" w:sz="12" w:space="0" w:color="008000"/>
              <w:right w:val="dotted" w:sz="4" w:space="0" w:color="008000"/>
            </w:tcBorders>
          </w:tcPr>
          <w:p w14:paraId="5A369B06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single" w:sz="12" w:space="0" w:color="008000"/>
              <w:right w:val="dotted" w:sz="4" w:space="0" w:color="008000"/>
            </w:tcBorders>
          </w:tcPr>
          <w:p w14:paraId="7BE62738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single" w:sz="12" w:space="0" w:color="008000"/>
              <w:right w:val="dotted" w:sz="4" w:space="0" w:color="008000"/>
            </w:tcBorders>
          </w:tcPr>
          <w:p w14:paraId="477B7AB7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single" w:sz="12" w:space="0" w:color="008000"/>
              <w:right w:val="dotted" w:sz="4" w:space="0" w:color="008000"/>
            </w:tcBorders>
          </w:tcPr>
          <w:p w14:paraId="671FA38F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single" w:sz="12" w:space="0" w:color="008000"/>
              <w:right w:val="dotted" w:sz="4" w:space="0" w:color="008000"/>
            </w:tcBorders>
          </w:tcPr>
          <w:p w14:paraId="43D28010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single" w:sz="12" w:space="0" w:color="008000"/>
              <w:right w:val="dotted" w:sz="4" w:space="0" w:color="008000"/>
            </w:tcBorders>
          </w:tcPr>
          <w:p w14:paraId="7D87BADA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single" w:sz="12" w:space="0" w:color="008000"/>
              <w:right w:val="dotted" w:sz="4" w:space="0" w:color="008000"/>
            </w:tcBorders>
          </w:tcPr>
          <w:p w14:paraId="5B18439E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single" w:sz="12" w:space="0" w:color="008000"/>
              <w:right w:val="dotted" w:sz="4" w:space="0" w:color="008000"/>
            </w:tcBorders>
          </w:tcPr>
          <w:p w14:paraId="4CE6D924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single" w:sz="12" w:space="0" w:color="008000"/>
              <w:right w:val="dotted" w:sz="4" w:space="0" w:color="008000"/>
            </w:tcBorders>
          </w:tcPr>
          <w:p w14:paraId="4F2524A0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single" w:sz="12" w:space="0" w:color="008000"/>
              <w:right w:val="dotted" w:sz="4" w:space="0" w:color="008000"/>
            </w:tcBorders>
          </w:tcPr>
          <w:p w14:paraId="5EFAF334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single" w:sz="12" w:space="0" w:color="008000"/>
              <w:right w:val="dotted" w:sz="4" w:space="0" w:color="008000"/>
            </w:tcBorders>
          </w:tcPr>
          <w:p w14:paraId="5C50ED01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single" w:sz="12" w:space="0" w:color="008000"/>
              <w:right w:val="dotted" w:sz="4" w:space="0" w:color="008000"/>
            </w:tcBorders>
          </w:tcPr>
          <w:p w14:paraId="27A11469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single" w:sz="12" w:space="0" w:color="008000"/>
              <w:right w:val="dotted" w:sz="4" w:space="0" w:color="008000"/>
            </w:tcBorders>
          </w:tcPr>
          <w:p w14:paraId="6998B9D6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single" w:sz="12" w:space="0" w:color="008000"/>
              <w:right w:val="dotted" w:sz="4" w:space="0" w:color="008000"/>
            </w:tcBorders>
          </w:tcPr>
          <w:p w14:paraId="231E41B4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single" w:sz="12" w:space="0" w:color="008000"/>
              <w:right w:val="dotted" w:sz="4" w:space="0" w:color="008000"/>
            </w:tcBorders>
          </w:tcPr>
          <w:p w14:paraId="5ACB4CA3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single" w:sz="12" w:space="0" w:color="008000"/>
              <w:right w:val="dotted" w:sz="4" w:space="0" w:color="008000"/>
            </w:tcBorders>
          </w:tcPr>
          <w:p w14:paraId="4447F689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single" w:sz="12" w:space="0" w:color="008000"/>
              <w:right w:val="dotted" w:sz="4" w:space="0" w:color="008000"/>
            </w:tcBorders>
          </w:tcPr>
          <w:p w14:paraId="17C9C023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single" w:sz="12" w:space="0" w:color="008000"/>
              <w:right w:val="dotted" w:sz="4" w:space="0" w:color="008000"/>
            </w:tcBorders>
          </w:tcPr>
          <w:p w14:paraId="31DCB471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single" w:sz="12" w:space="0" w:color="008000"/>
              <w:right w:val="dotted" w:sz="4" w:space="0" w:color="008000"/>
            </w:tcBorders>
          </w:tcPr>
          <w:p w14:paraId="7B030F97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single" w:sz="12" w:space="0" w:color="008000"/>
              <w:right w:val="dotted" w:sz="4" w:space="0" w:color="008000"/>
            </w:tcBorders>
          </w:tcPr>
          <w:p w14:paraId="3F7A0B11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single" w:sz="12" w:space="0" w:color="008000"/>
              <w:right w:val="dotted" w:sz="4" w:space="0" w:color="008000"/>
            </w:tcBorders>
          </w:tcPr>
          <w:p w14:paraId="480764B7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single" w:sz="12" w:space="0" w:color="008000"/>
              <w:right w:val="single" w:sz="12" w:space="0" w:color="008000"/>
            </w:tcBorders>
          </w:tcPr>
          <w:p w14:paraId="5EAF9CA4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</w:tr>
    </w:tbl>
    <w:p w14:paraId="6A5813DD" w14:textId="77777777" w:rsidR="00375808" w:rsidRPr="00375808" w:rsidRDefault="00375808">
      <w:pPr>
        <w:rPr>
          <w:rFonts w:ascii="Arial" w:hAnsi="Arial" w:cs="Arial"/>
          <w:color w:val="25451A"/>
          <w:sz w:val="4"/>
          <w:szCs w:val="4"/>
        </w:rPr>
      </w:pPr>
    </w:p>
    <w:p w14:paraId="4FFF057D" w14:textId="6571611E" w:rsidR="00766CFB" w:rsidRPr="004429FF" w:rsidRDefault="00A5223F">
      <w:pPr>
        <w:rPr>
          <w:rFonts w:ascii="Arial" w:hAnsi="Arial" w:cs="Arial"/>
          <w:color w:val="25451A"/>
          <w:sz w:val="14"/>
          <w:szCs w:val="4"/>
        </w:rPr>
      </w:pPr>
      <w:r>
        <w:rPr>
          <w:rFonts w:ascii="Arial" w:hAnsi="Arial" w:cs="Arial"/>
          <w:color w:val="25451A"/>
          <w:sz w:val="14"/>
          <w:szCs w:val="4"/>
        </w:rPr>
        <w:t>Formular 303</w:t>
      </w:r>
      <w:r w:rsidR="006A50A1" w:rsidRPr="004429FF">
        <w:rPr>
          <w:rFonts w:ascii="Arial" w:hAnsi="Arial" w:cs="Arial"/>
          <w:color w:val="25451A"/>
          <w:sz w:val="14"/>
          <w:szCs w:val="4"/>
        </w:rPr>
        <w:t xml:space="preserve"> (</w:t>
      </w:r>
      <w:r w:rsidR="0044218A">
        <w:rPr>
          <w:rFonts w:ascii="Arial" w:hAnsi="Arial" w:cs="Arial"/>
          <w:color w:val="25451A"/>
          <w:sz w:val="14"/>
          <w:szCs w:val="4"/>
        </w:rPr>
        <w:t>0</w:t>
      </w:r>
      <w:r w:rsidR="007C123C">
        <w:rPr>
          <w:rFonts w:ascii="Arial" w:hAnsi="Arial" w:cs="Arial"/>
          <w:color w:val="25451A"/>
          <w:sz w:val="14"/>
          <w:szCs w:val="4"/>
        </w:rPr>
        <w:t>3</w:t>
      </w:r>
      <w:r w:rsidR="00FD0E9A">
        <w:rPr>
          <w:rFonts w:ascii="Arial" w:hAnsi="Arial" w:cs="Arial"/>
          <w:color w:val="25451A"/>
          <w:sz w:val="14"/>
          <w:szCs w:val="4"/>
        </w:rPr>
        <w:t>-2</w:t>
      </w:r>
      <w:r w:rsidR="007C123C">
        <w:rPr>
          <w:rFonts w:ascii="Arial" w:hAnsi="Arial" w:cs="Arial"/>
          <w:color w:val="25451A"/>
          <w:sz w:val="14"/>
          <w:szCs w:val="4"/>
        </w:rPr>
        <w:t>3</w:t>
      </w:r>
      <w:r w:rsidR="006A50A1" w:rsidRPr="004429FF">
        <w:rPr>
          <w:rFonts w:ascii="Arial" w:hAnsi="Arial" w:cs="Arial"/>
          <w:color w:val="25451A"/>
          <w:sz w:val="14"/>
          <w:szCs w:val="4"/>
        </w:rPr>
        <w:t>)</w:t>
      </w:r>
    </w:p>
    <w:p w14:paraId="05825E16" w14:textId="77777777" w:rsidR="00DB7C1D" w:rsidRDefault="00DB7C1D">
      <w:pPr>
        <w:rPr>
          <w:rFonts w:ascii="Arial" w:hAnsi="Arial" w:cs="Arial"/>
          <w:color w:val="25451A"/>
          <w:sz w:val="14"/>
          <w:szCs w:val="4"/>
        </w:rPr>
        <w:sectPr w:rsidR="00DB7C1D" w:rsidSect="007C6096">
          <w:footerReference w:type="default" r:id="rId9"/>
          <w:pgSz w:w="11907" w:h="16840"/>
          <w:pgMar w:top="0" w:right="708" w:bottom="0" w:left="1021" w:header="0" w:footer="312" w:gutter="0"/>
          <w:cols w:space="709"/>
        </w:sect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3"/>
        <w:gridCol w:w="559"/>
        <w:gridCol w:w="695"/>
        <w:gridCol w:w="2118"/>
        <w:gridCol w:w="858"/>
        <w:gridCol w:w="934"/>
        <w:gridCol w:w="934"/>
        <w:gridCol w:w="941"/>
        <w:gridCol w:w="824"/>
        <w:gridCol w:w="836"/>
        <w:gridCol w:w="818"/>
        <w:gridCol w:w="824"/>
        <w:gridCol w:w="1110"/>
        <w:gridCol w:w="1036"/>
        <w:gridCol w:w="2060"/>
      </w:tblGrid>
      <w:tr w:rsidR="008F77AF" w:rsidRPr="005D2872" w14:paraId="04A4F9CB" w14:textId="77777777" w:rsidTr="008F77AF">
        <w:trPr>
          <w:trHeight w:val="147"/>
        </w:trPr>
        <w:tc>
          <w:tcPr>
            <w:tcW w:w="450" w:type="pct"/>
            <w:gridSpan w:val="2"/>
            <w:vMerge w:val="restart"/>
            <w:tcBorders>
              <w:top w:val="single" w:sz="12" w:space="0" w:color="008000"/>
              <w:left w:val="single" w:sz="12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75602504" w14:textId="77777777" w:rsidR="008F77AF" w:rsidRDefault="008F77AF" w:rsidP="00B93D2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</w:pPr>
            <w:r w:rsidRPr="005D2872"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  <w:lastRenderedPageBreak/>
              <w:t>Mark nr. eller navn</w:t>
            </w:r>
          </w:p>
          <w:p w14:paraId="0478FF0C" w14:textId="77777777" w:rsidR="008F77AF" w:rsidRDefault="008F77AF" w:rsidP="00B93D2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</w:pPr>
          </w:p>
          <w:p w14:paraId="30DD14C0" w14:textId="77777777" w:rsidR="008F77AF" w:rsidRDefault="008F77AF" w:rsidP="00B93D28">
            <w:pPr>
              <w:autoSpaceDE/>
              <w:autoSpaceDN/>
              <w:jc w:val="center"/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</w:pPr>
            <w:r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  <w:t>(hver mark skal</w:t>
            </w:r>
          </w:p>
          <w:p w14:paraId="2C71D5BB" w14:textId="77777777" w:rsidR="008F77AF" w:rsidRPr="005D2872" w:rsidRDefault="008F77AF" w:rsidP="00B93D2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</w:pPr>
            <w:r w:rsidRPr="005D2872"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  <w:t>opføres for sig)</w:t>
            </w:r>
          </w:p>
        </w:tc>
        <w:tc>
          <w:tcPr>
            <w:tcW w:w="226" w:type="pct"/>
            <w:vMerge w:val="restart"/>
            <w:tcBorders>
              <w:top w:val="single" w:sz="12" w:space="0" w:color="008000"/>
              <w:left w:val="single" w:sz="12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26212174" w14:textId="77777777" w:rsidR="008F77AF" w:rsidRPr="005D2872" w:rsidRDefault="008F77AF" w:rsidP="005D287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</w:pPr>
            <w:r w:rsidRPr="005D2872"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  <w:t>Ha</w:t>
            </w:r>
          </w:p>
        </w:tc>
        <w:tc>
          <w:tcPr>
            <w:tcW w:w="689" w:type="pct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600D33A8" w14:textId="77777777" w:rsidR="008F77AF" w:rsidRPr="005D2872" w:rsidRDefault="008F77AF" w:rsidP="00584E0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</w:pPr>
            <w:r w:rsidRPr="005D2872"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  <w:t>Forfrugt</w:t>
            </w:r>
            <w:r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  <w:t xml:space="preserve"> / åremålskrav</w:t>
            </w:r>
          </w:p>
        </w:tc>
        <w:tc>
          <w:tcPr>
            <w:tcW w:w="887" w:type="pct"/>
            <w:gridSpan w:val="3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7583B009" w14:textId="77777777" w:rsidR="008F77AF" w:rsidRPr="005D2872" w:rsidRDefault="008F77AF" w:rsidP="00584E0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</w:pPr>
            <w:r w:rsidRPr="005D2872"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  <w:t>Afstand</w:t>
            </w:r>
          </w:p>
        </w:tc>
        <w:tc>
          <w:tcPr>
            <w:tcW w:w="306" w:type="pct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58053AB6" w14:textId="77777777" w:rsidR="008F77AF" w:rsidRPr="005D2872" w:rsidRDefault="008F77AF" w:rsidP="00584E0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</w:pPr>
            <w:r w:rsidRPr="005D2872"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  <w:t>Anden sort</w:t>
            </w:r>
          </w:p>
        </w:tc>
        <w:tc>
          <w:tcPr>
            <w:tcW w:w="540" w:type="pct"/>
            <w:gridSpan w:val="2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5BAA3241" w14:textId="77777777" w:rsidR="008F77AF" w:rsidRPr="005D2872" w:rsidRDefault="008F77AF" w:rsidP="00584E0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</w:pPr>
            <w:r w:rsidRPr="005D2872"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  <w:t>Anden art</w:t>
            </w:r>
          </w:p>
        </w:tc>
        <w:tc>
          <w:tcPr>
            <w:tcW w:w="895" w:type="pct"/>
            <w:gridSpan w:val="3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2B56D529" w14:textId="77777777" w:rsidR="008F77AF" w:rsidRPr="005D2872" w:rsidRDefault="008F77AF" w:rsidP="00584E0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</w:pPr>
            <w:r w:rsidRPr="005D2872"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  <w:t>Flyvehavre</w:t>
            </w:r>
          </w:p>
        </w:tc>
        <w:tc>
          <w:tcPr>
            <w:tcW w:w="337" w:type="pct"/>
            <w:vMerge w:val="restart"/>
            <w:tcBorders>
              <w:top w:val="single" w:sz="12" w:space="0" w:color="008000"/>
              <w:left w:val="single" w:sz="12" w:space="0" w:color="008000"/>
              <w:right w:val="single" w:sz="12" w:space="0" w:color="008000"/>
            </w:tcBorders>
            <w:shd w:val="clear" w:color="auto" w:fill="auto"/>
            <w:vAlign w:val="center"/>
            <w:hideMark/>
          </w:tcPr>
          <w:p w14:paraId="3D3C4ECD" w14:textId="77777777" w:rsidR="008F77AF" w:rsidRPr="00483A0B" w:rsidRDefault="008F77AF" w:rsidP="00483A0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</w:pPr>
            <w:r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  <w:t>Skadegører</w:t>
            </w:r>
          </w:p>
          <w:p w14:paraId="4DA7DE32" w14:textId="77777777" w:rsidR="008F77AF" w:rsidRDefault="008F77AF" w:rsidP="004C5B36">
            <w:pPr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</w:pPr>
            <w:r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  <w:t>Af betydning for avlen</w:t>
            </w:r>
          </w:p>
          <w:p w14:paraId="3C040832" w14:textId="77777777" w:rsidR="008F77AF" w:rsidRPr="00483A0B" w:rsidRDefault="008F77AF" w:rsidP="004C5B36">
            <w:pPr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</w:pPr>
          </w:p>
        </w:tc>
        <w:tc>
          <w:tcPr>
            <w:tcW w:w="670" w:type="pct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01BB2C73" w14:textId="77777777" w:rsidR="008F77AF" w:rsidRPr="005D2872" w:rsidRDefault="008F77AF" w:rsidP="00483A0B">
            <w:pPr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</w:pPr>
            <w:r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  <w:t>Bemærkninger</w:t>
            </w:r>
          </w:p>
        </w:tc>
      </w:tr>
      <w:tr w:rsidR="008F77AF" w:rsidRPr="005D2872" w14:paraId="4004D138" w14:textId="77777777" w:rsidTr="008F77AF">
        <w:trPr>
          <w:trHeight w:val="276"/>
        </w:trPr>
        <w:tc>
          <w:tcPr>
            <w:tcW w:w="450" w:type="pct"/>
            <w:gridSpan w:val="2"/>
            <w:vMerge/>
            <w:tcBorders>
              <w:left w:val="single" w:sz="12" w:space="0" w:color="008000"/>
              <w:right w:val="single" w:sz="12" w:space="0" w:color="008000"/>
            </w:tcBorders>
            <w:shd w:val="clear" w:color="auto" w:fill="auto"/>
            <w:vAlign w:val="center"/>
            <w:hideMark/>
          </w:tcPr>
          <w:p w14:paraId="480F9533" w14:textId="77777777" w:rsidR="008F77AF" w:rsidRPr="005D2872" w:rsidRDefault="008F77AF" w:rsidP="005D2872">
            <w:pPr>
              <w:autoSpaceDE/>
              <w:autoSpaceDN/>
              <w:jc w:val="center"/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</w:pPr>
          </w:p>
        </w:tc>
        <w:tc>
          <w:tcPr>
            <w:tcW w:w="226" w:type="pct"/>
            <w:vMerge/>
            <w:tcBorders>
              <w:left w:val="single" w:sz="12" w:space="0" w:color="008000"/>
              <w:right w:val="single" w:sz="12" w:space="0" w:color="008000"/>
            </w:tcBorders>
            <w:vAlign w:val="center"/>
            <w:hideMark/>
          </w:tcPr>
          <w:p w14:paraId="18DB95B2" w14:textId="77777777" w:rsidR="008F77AF" w:rsidRPr="005D2872" w:rsidRDefault="008F77AF" w:rsidP="005D2872">
            <w:pPr>
              <w:autoSpaceDE/>
              <w:autoSpaceDN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</w:pPr>
          </w:p>
        </w:tc>
        <w:tc>
          <w:tcPr>
            <w:tcW w:w="689" w:type="pct"/>
            <w:vMerge w:val="restart"/>
            <w:tcBorders>
              <w:top w:val="single" w:sz="12" w:space="0" w:color="008000"/>
              <w:left w:val="single" w:sz="12" w:space="0" w:color="008000"/>
              <w:right w:val="single" w:sz="12" w:space="0" w:color="008000"/>
            </w:tcBorders>
            <w:shd w:val="clear" w:color="auto" w:fill="auto"/>
            <w:vAlign w:val="center"/>
            <w:hideMark/>
          </w:tcPr>
          <w:p w14:paraId="3B0A7F7E" w14:textId="77777777" w:rsidR="008F77AF" w:rsidRPr="005D2872" w:rsidRDefault="008F77AF" w:rsidP="00584E0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</w:pPr>
            <w:r w:rsidRPr="005D2872"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  <w:t>art og sort</w:t>
            </w:r>
            <w:r w:rsidRPr="005D2872"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  <w:br/>
              <w:t>eventuelt årstal</w:t>
            </w:r>
          </w:p>
        </w:tc>
        <w:tc>
          <w:tcPr>
            <w:tcW w:w="279" w:type="pct"/>
            <w:vMerge w:val="restart"/>
            <w:tcBorders>
              <w:top w:val="single" w:sz="12" w:space="0" w:color="008000"/>
              <w:left w:val="single" w:sz="12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1CC9D699" w14:textId="77777777" w:rsidR="008F77AF" w:rsidRPr="005D2872" w:rsidRDefault="008F77AF" w:rsidP="00584E0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</w:pPr>
            <w:r w:rsidRPr="005D2872"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  <w:t>anden sort</w:t>
            </w:r>
          </w:p>
        </w:tc>
        <w:tc>
          <w:tcPr>
            <w:tcW w:w="304" w:type="pct"/>
            <w:vMerge w:val="restart"/>
            <w:tcBorders>
              <w:top w:val="single" w:sz="12" w:space="0" w:color="008000"/>
              <w:left w:val="single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063A6C8C" w14:textId="77777777" w:rsidR="008F77AF" w:rsidRDefault="008F77AF" w:rsidP="00584E0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</w:pPr>
            <w:r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  <w:t>anden art af</w:t>
            </w:r>
          </w:p>
          <w:p w14:paraId="0A62FCD9" w14:textId="77777777" w:rsidR="008F77AF" w:rsidRDefault="008F77AF" w:rsidP="00584E0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</w:pPr>
            <w:r w:rsidRPr="005D2872"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  <w:t>rajgræs</w:t>
            </w:r>
            <w:r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  <w:t xml:space="preserve"> /</w:t>
            </w:r>
          </w:p>
          <w:p w14:paraId="128AB6F9" w14:textId="77777777" w:rsidR="008F77AF" w:rsidRPr="005D2872" w:rsidRDefault="008F77AF" w:rsidP="00584E0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</w:pPr>
            <w:r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  <w:t>svingel</w:t>
            </w:r>
          </w:p>
        </w:tc>
        <w:tc>
          <w:tcPr>
            <w:tcW w:w="304" w:type="pct"/>
            <w:vMerge w:val="restart"/>
            <w:tcBorders>
              <w:top w:val="single" w:sz="12" w:space="0" w:color="008000"/>
              <w:left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6E9A3363" w14:textId="77777777" w:rsidR="008F77AF" w:rsidRDefault="008F77AF" w:rsidP="00584E0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</w:pPr>
            <w:r w:rsidRPr="005D2872"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  <w:t xml:space="preserve">anden </w:t>
            </w:r>
            <w:r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  <w:t>art af</w:t>
            </w:r>
          </w:p>
          <w:p w14:paraId="2CB2615D" w14:textId="77777777" w:rsidR="008F77AF" w:rsidRPr="005D2872" w:rsidRDefault="008F77AF" w:rsidP="00584E0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</w:pPr>
            <w:r w:rsidRPr="005D2872">
              <w:rPr>
                <w:rFonts w:ascii="Arial" w:hAnsi="Arial" w:cs="Arial"/>
                <w:b/>
                <w:bCs/>
                <w:i/>
                <w:color w:val="25451A"/>
                <w:sz w:val="14"/>
                <w:szCs w:val="14"/>
                <w:lang w:eastAsia="ja-JP"/>
              </w:rPr>
              <w:t>brassica</w:t>
            </w:r>
          </w:p>
        </w:tc>
        <w:tc>
          <w:tcPr>
            <w:tcW w:w="306" w:type="pct"/>
            <w:vMerge w:val="restart"/>
            <w:tcBorders>
              <w:top w:val="single" w:sz="12" w:space="0" w:color="008000"/>
              <w:left w:val="single" w:sz="12" w:space="0" w:color="008000"/>
              <w:right w:val="single" w:sz="12" w:space="0" w:color="008000"/>
            </w:tcBorders>
            <w:shd w:val="clear" w:color="auto" w:fill="auto"/>
            <w:noWrap/>
            <w:vAlign w:val="bottom"/>
            <w:hideMark/>
          </w:tcPr>
          <w:p w14:paraId="524E0520" w14:textId="77777777" w:rsidR="008F77AF" w:rsidRDefault="008F77AF" w:rsidP="00E417D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</w:pPr>
            <w:r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  <w:t>pr</w:t>
            </w:r>
          </w:p>
          <w:p w14:paraId="16277C63" w14:textId="77777777" w:rsidR="008F77AF" w:rsidRDefault="008F77AF" w:rsidP="008F77AF">
            <w:pPr>
              <w:autoSpaceDE/>
              <w:autoSpaceDN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</w:pPr>
          </w:p>
          <w:p w14:paraId="03DB9AB1" w14:textId="5227990F" w:rsidR="008F77AF" w:rsidRPr="005D2872" w:rsidRDefault="008F77AF" w:rsidP="00E417D3">
            <w:pPr>
              <w:autoSpaceDE/>
              <w:autoSpaceDN/>
              <w:jc w:val="center"/>
              <w:rPr>
                <w:rFonts w:ascii="Arial" w:hAnsi="Arial" w:cs="Arial"/>
                <w:color w:val="25451A"/>
                <w:sz w:val="16"/>
                <w:szCs w:val="14"/>
              </w:rPr>
            </w:pP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  <w:r>
              <w:rPr>
                <w:rFonts w:ascii="Arial" w:hAnsi="Arial" w:cs="Arial"/>
                <w:color w:val="25451A"/>
                <w:sz w:val="16"/>
                <w:szCs w:val="14"/>
              </w:rPr>
              <w:t xml:space="preserve"> </w:t>
            </w:r>
            <w:r w:rsidRPr="005D2872"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  <w:t>m</w:t>
            </w:r>
            <w:r w:rsidRPr="005D2872">
              <w:rPr>
                <w:rFonts w:ascii="Arial" w:hAnsi="Arial" w:cs="Arial"/>
                <w:b/>
                <w:bCs/>
                <w:color w:val="25451A"/>
                <w:sz w:val="14"/>
                <w:szCs w:val="14"/>
                <w:vertAlign w:val="superscript"/>
                <w:lang w:eastAsia="ja-JP"/>
              </w:rPr>
              <w:t>2</w:t>
            </w:r>
          </w:p>
        </w:tc>
        <w:tc>
          <w:tcPr>
            <w:tcW w:w="268" w:type="pct"/>
            <w:vMerge w:val="restart"/>
            <w:tcBorders>
              <w:top w:val="single" w:sz="12" w:space="0" w:color="008000"/>
              <w:left w:val="single" w:sz="12" w:space="0" w:color="008000"/>
              <w:right w:val="single" w:sz="4" w:space="0" w:color="008000"/>
            </w:tcBorders>
            <w:shd w:val="clear" w:color="auto" w:fill="auto"/>
            <w:vAlign w:val="bottom"/>
            <w:hideMark/>
          </w:tcPr>
          <w:p w14:paraId="1ACA18AC" w14:textId="77777777" w:rsidR="008F77AF" w:rsidRDefault="008F77AF" w:rsidP="008F77A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</w:pPr>
            <w:r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  <w:t>Rajgræs</w:t>
            </w:r>
          </w:p>
          <w:p w14:paraId="562143F1" w14:textId="77777777" w:rsidR="008F77AF" w:rsidRDefault="008F77AF" w:rsidP="008F77A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</w:pPr>
            <w:r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  <w:t>pr.</w:t>
            </w:r>
          </w:p>
          <w:p w14:paraId="55385D00" w14:textId="77777777" w:rsidR="005F4ABD" w:rsidRDefault="005F4ABD" w:rsidP="008F77A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</w:pPr>
          </w:p>
          <w:p w14:paraId="6E54AAC7" w14:textId="12DD0CF8" w:rsidR="008F77AF" w:rsidRPr="005D2872" w:rsidRDefault="008F77AF" w:rsidP="00E417D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</w:pP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  <w:r>
              <w:rPr>
                <w:rFonts w:ascii="Arial" w:hAnsi="Arial" w:cs="Arial"/>
                <w:color w:val="25451A"/>
                <w:sz w:val="16"/>
                <w:szCs w:val="14"/>
              </w:rPr>
              <w:t xml:space="preserve"> </w:t>
            </w:r>
            <w:r w:rsidRPr="005D2872"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  <w:t>m</w:t>
            </w:r>
            <w:r w:rsidRPr="005D2872">
              <w:rPr>
                <w:rFonts w:ascii="Arial" w:hAnsi="Arial" w:cs="Arial"/>
                <w:b/>
                <w:bCs/>
                <w:color w:val="25451A"/>
                <w:sz w:val="14"/>
                <w:szCs w:val="14"/>
                <w:vertAlign w:val="superscript"/>
                <w:lang w:eastAsia="ja-JP"/>
              </w:rPr>
              <w:t>2</w:t>
            </w:r>
          </w:p>
        </w:tc>
        <w:tc>
          <w:tcPr>
            <w:tcW w:w="272" w:type="pct"/>
            <w:vMerge w:val="restart"/>
            <w:tcBorders>
              <w:top w:val="single" w:sz="12" w:space="0" w:color="008000"/>
              <w:left w:val="single" w:sz="4" w:space="0" w:color="008000"/>
              <w:right w:val="single" w:sz="12" w:space="0" w:color="008000"/>
            </w:tcBorders>
            <w:shd w:val="clear" w:color="auto" w:fill="auto"/>
            <w:vAlign w:val="bottom"/>
            <w:hideMark/>
          </w:tcPr>
          <w:p w14:paraId="41289612" w14:textId="1548EA21" w:rsidR="008F77AF" w:rsidRDefault="008F77AF" w:rsidP="005F4AB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</w:pPr>
            <w:r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  <w:t>Kornart</w:t>
            </w:r>
          </w:p>
          <w:p w14:paraId="4D11FB18" w14:textId="77777777" w:rsidR="008F77AF" w:rsidRDefault="008F77AF" w:rsidP="008F77A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</w:pPr>
            <w:r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  <w:t>pr.</w:t>
            </w:r>
          </w:p>
          <w:p w14:paraId="45DA974B" w14:textId="77777777" w:rsidR="005F4ABD" w:rsidRDefault="005F4ABD" w:rsidP="008F77A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</w:pPr>
          </w:p>
          <w:p w14:paraId="6DEAEE56" w14:textId="5AA60E9F" w:rsidR="008F77AF" w:rsidRPr="005D2872" w:rsidRDefault="008F77AF" w:rsidP="00E417D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</w:pP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  <w:r>
              <w:rPr>
                <w:rFonts w:ascii="Arial" w:hAnsi="Arial" w:cs="Arial"/>
                <w:color w:val="25451A"/>
                <w:sz w:val="16"/>
                <w:szCs w:val="14"/>
              </w:rPr>
              <w:t xml:space="preserve"> </w:t>
            </w:r>
            <w:r w:rsidRPr="005D2872"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  <w:t>m</w:t>
            </w:r>
            <w:r w:rsidRPr="005D2872">
              <w:rPr>
                <w:rFonts w:ascii="Arial" w:hAnsi="Arial" w:cs="Arial"/>
                <w:b/>
                <w:bCs/>
                <w:color w:val="25451A"/>
                <w:sz w:val="14"/>
                <w:szCs w:val="14"/>
                <w:vertAlign w:val="superscript"/>
                <w:lang w:eastAsia="ja-JP"/>
              </w:rPr>
              <w:t>2</w:t>
            </w:r>
          </w:p>
        </w:tc>
        <w:tc>
          <w:tcPr>
            <w:tcW w:w="266" w:type="pct"/>
            <w:vMerge w:val="restart"/>
            <w:tcBorders>
              <w:top w:val="single" w:sz="12" w:space="0" w:color="008000"/>
              <w:left w:val="single" w:sz="12" w:space="0" w:color="008000"/>
              <w:right w:val="single" w:sz="4" w:space="0" w:color="008000"/>
            </w:tcBorders>
            <w:shd w:val="clear" w:color="auto" w:fill="auto"/>
            <w:vAlign w:val="center"/>
            <w:hideMark/>
          </w:tcPr>
          <w:p w14:paraId="68C64E21" w14:textId="77777777" w:rsidR="008F77AF" w:rsidRDefault="008F77AF" w:rsidP="00584E0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</w:pPr>
            <w:r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  <w:t>Antal</w:t>
            </w:r>
          </w:p>
          <w:p w14:paraId="1AB02F9E" w14:textId="77777777" w:rsidR="008F77AF" w:rsidRPr="005D2872" w:rsidRDefault="008F77AF" w:rsidP="00584E0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</w:pPr>
            <w:r w:rsidRPr="005D2872"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  <w:t xml:space="preserve">enkeltst. </w:t>
            </w:r>
            <w:r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  <w:t>p</w:t>
            </w:r>
            <w:r w:rsidRPr="005D2872"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  <w:t>lanter</w:t>
            </w:r>
          </w:p>
        </w:tc>
        <w:tc>
          <w:tcPr>
            <w:tcW w:w="268" w:type="pct"/>
            <w:vMerge w:val="restart"/>
            <w:tcBorders>
              <w:top w:val="single" w:sz="12" w:space="0" w:color="008000"/>
              <w:left w:val="single" w:sz="4" w:space="0" w:color="008000"/>
              <w:right w:val="single" w:sz="4" w:space="0" w:color="008000"/>
            </w:tcBorders>
            <w:shd w:val="clear" w:color="auto" w:fill="auto"/>
            <w:vAlign w:val="center"/>
            <w:hideMark/>
          </w:tcPr>
          <w:p w14:paraId="741F7BE3" w14:textId="77777777" w:rsidR="008F77AF" w:rsidRDefault="008F77AF" w:rsidP="00584E0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</w:pPr>
            <w:r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  <w:t>Antal</w:t>
            </w:r>
          </w:p>
          <w:p w14:paraId="76E0BC35" w14:textId="77777777" w:rsidR="008F77AF" w:rsidRPr="005D2872" w:rsidRDefault="008F77AF" w:rsidP="00584E0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</w:pPr>
            <w:r w:rsidRPr="005D2872"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  <w:t>kolonier i marken</w:t>
            </w:r>
          </w:p>
        </w:tc>
        <w:tc>
          <w:tcPr>
            <w:tcW w:w="361" w:type="pct"/>
            <w:vMerge w:val="restart"/>
            <w:tcBorders>
              <w:top w:val="single" w:sz="12" w:space="0" w:color="008000"/>
              <w:left w:val="single" w:sz="4" w:space="0" w:color="008000"/>
              <w:right w:val="single" w:sz="12" w:space="0" w:color="008000"/>
            </w:tcBorders>
            <w:shd w:val="clear" w:color="auto" w:fill="auto"/>
            <w:vAlign w:val="center"/>
            <w:hideMark/>
          </w:tcPr>
          <w:p w14:paraId="26A12A20" w14:textId="77777777" w:rsidR="008F77AF" w:rsidRDefault="008F77AF" w:rsidP="00584E0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</w:pPr>
            <w:r w:rsidRPr="005D2872"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  <w:t>Kemisk</w:t>
            </w:r>
          </w:p>
          <w:p w14:paraId="0FD9E49F" w14:textId="77777777" w:rsidR="008F77AF" w:rsidRPr="005D2872" w:rsidRDefault="008F77AF" w:rsidP="00584E0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</w:pPr>
            <w:r w:rsidRPr="005D2872"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  <w:t>bekæmpelse i foråret</w:t>
            </w:r>
            <w:r w:rsidRPr="005D2872"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  <w:br/>
            </w:r>
            <w:r w:rsidRPr="005D2872"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  <w:t>(sædekorn)</w:t>
            </w:r>
          </w:p>
        </w:tc>
        <w:tc>
          <w:tcPr>
            <w:tcW w:w="337" w:type="pct"/>
            <w:vMerge/>
            <w:tcBorders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vAlign w:val="center"/>
            <w:hideMark/>
          </w:tcPr>
          <w:p w14:paraId="352456D1" w14:textId="77777777" w:rsidR="008F77AF" w:rsidRPr="005D2872" w:rsidRDefault="008F77AF" w:rsidP="008F77AF">
            <w:pPr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</w:pPr>
          </w:p>
        </w:tc>
        <w:tc>
          <w:tcPr>
            <w:tcW w:w="670" w:type="pct"/>
            <w:vMerge w:val="restart"/>
            <w:tcBorders>
              <w:top w:val="single" w:sz="12" w:space="0" w:color="008000"/>
              <w:left w:val="single" w:sz="12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4E236C76" w14:textId="77777777" w:rsidR="008F77AF" w:rsidRPr="005D2872" w:rsidRDefault="008F77AF" w:rsidP="005A0605">
            <w:pPr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</w:pPr>
            <w:r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  <w:t xml:space="preserve">Ukrudt / </w:t>
            </w:r>
            <w:r w:rsidRPr="005D2872"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  <w:t>lejesæd</w:t>
            </w:r>
            <w:r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  <w:t xml:space="preserve"> </w:t>
            </w:r>
            <w:r w:rsidRPr="005D2872"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  <w:t>/</w:t>
            </w:r>
            <w:r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  <w:t xml:space="preserve"> andet</w:t>
            </w:r>
          </w:p>
        </w:tc>
      </w:tr>
      <w:tr w:rsidR="008F77AF" w:rsidRPr="005D2872" w14:paraId="4FDA1D0F" w14:textId="77777777" w:rsidTr="008F77AF">
        <w:trPr>
          <w:trHeight w:val="236"/>
        </w:trPr>
        <w:tc>
          <w:tcPr>
            <w:tcW w:w="450" w:type="pct"/>
            <w:gridSpan w:val="2"/>
            <w:vMerge/>
            <w:tcBorders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13DB2FD5" w14:textId="77777777" w:rsidR="008F77AF" w:rsidRPr="005D2872" w:rsidRDefault="008F77AF" w:rsidP="005D2872">
            <w:pPr>
              <w:autoSpaceDE/>
              <w:autoSpaceDN/>
              <w:jc w:val="center"/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</w:pPr>
          </w:p>
        </w:tc>
        <w:tc>
          <w:tcPr>
            <w:tcW w:w="226" w:type="pct"/>
            <w:vMerge/>
            <w:tcBorders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vAlign w:val="center"/>
          </w:tcPr>
          <w:p w14:paraId="5AC6B3BA" w14:textId="77777777" w:rsidR="008F77AF" w:rsidRPr="005D2872" w:rsidRDefault="008F77AF" w:rsidP="005D2872">
            <w:pPr>
              <w:autoSpaceDE/>
              <w:autoSpaceDN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</w:pPr>
          </w:p>
        </w:tc>
        <w:tc>
          <w:tcPr>
            <w:tcW w:w="689" w:type="pct"/>
            <w:vMerge/>
            <w:tcBorders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13E9CD00" w14:textId="77777777" w:rsidR="008F77AF" w:rsidRPr="005D2872" w:rsidRDefault="008F77AF" w:rsidP="00584E0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</w:pPr>
          </w:p>
        </w:tc>
        <w:tc>
          <w:tcPr>
            <w:tcW w:w="279" w:type="pct"/>
            <w:vMerge/>
            <w:tcBorders>
              <w:left w:val="single" w:sz="12" w:space="0" w:color="008000"/>
              <w:bottom w:val="single" w:sz="12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14:paraId="0B6A3818" w14:textId="77777777" w:rsidR="008F77AF" w:rsidRPr="005D2872" w:rsidRDefault="008F77AF" w:rsidP="00584E0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</w:pPr>
          </w:p>
        </w:tc>
        <w:tc>
          <w:tcPr>
            <w:tcW w:w="304" w:type="pct"/>
            <w:vMerge/>
            <w:tcBorders>
              <w:left w:val="single" w:sz="4" w:space="0" w:color="008000"/>
              <w:bottom w:val="single" w:sz="12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14:paraId="04F6A1F3" w14:textId="77777777" w:rsidR="008F77AF" w:rsidRDefault="008F77AF" w:rsidP="00584E0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</w:pPr>
          </w:p>
        </w:tc>
        <w:tc>
          <w:tcPr>
            <w:tcW w:w="304" w:type="pct"/>
            <w:vMerge/>
            <w:tcBorders>
              <w:left w:val="single" w:sz="4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04AFA7B8" w14:textId="77777777" w:rsidR="008F77AF" w:rsidRPr="005D2872" w:rsidRDefault="008F77AF" w:rsidP="00584E0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</w:pPr>
          </w:p>
        </w:tc>
        <w:tc>
          <w:tcPr>
            <w:tcW w:w="306" w:type="pct"/>
            <w:vMerge/>
            <w:tcBorders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noWrap/>
            <w:vAlign w:val="bottom"/>
          </w:tcPr>
          <w:p w14:paraId="61C1F969" w14:textId="77777777" w:rsidR="008F77AF" w:rsidRDefault="008F77AF" w:rsidP="00E417D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</w:pPr>
          </w:p>
        </w:tc>
        <w:tc>
          <w:tcPr>
            <w:tcW w:w="268" w:type="pct"/>
            <w:vMerge/>
            <w:tcBorders>
              <w:left w:val="single" w:sz="12" w:space="0" w:color="008000"/>
              <w:bottom w:val="single" w:sz="12" w:space="0" w:color="008000"/>
              <w:right w:val="single" w:sz="4" w:space="0" w:color="008000"/>
            </w:tcBorders>
            <w:shd w:val="clear" w:color="auto" w:fill="auto"/>
            <w:vAlign w:val="bottom"/>
          </w:tcPr>
          <w:p w14:paraId="698A1A7E" w14:textId="77777777" w:rsidR="008F77AF" w:rsidRDefault="008F77AF" w:rsidP="00E417D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</w:pPr>
          </w:p>
        </w:tc>
        <w:tc>
          <w:tcPr>
            <w:tcW w:w="272" w:type="pct"/>
            <w:vMerge/>
            <w:tcBorders>
              <w:left w:val="single" w:sz="4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vAlign w:val="bottom"/>
          </w:tcPr>
          <w:p w14:paraId="72273C72" w14:textId="77777777" w:rsidR="008F77AF" w:rsidRDefault="008F77AF" w:rsidP="00E417D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</w:pPr>
          </w:p>
        </w:tc>
        <w:tc>
          <w:tcPr>
            <w:tcW w:w="266" w:type="pct"/>
            <w:vMerge/>
            <w:tcBorders>
              <w:left w:val="single" w:sz="12" w:space="0" w:color="008000"/>
              <w:bottom w:val="single" w:sz="12" w:space="0" w:color="008000"/>
              <w:right w:val="single" w:sz="4" w:space="0" w:color="008000"/>
            </w:tcBorders>
            <w:shd w:val="clear" w:color="auto" w:fill="auto"/>
            <w:vAlign w:val="center"/>
          </w:tcPr>
          <w:p w14:paraId="6646D819" w14:textId="77777777" w:rsidR="008F77AF" w:rsidRDefault="008F77AF" w:rsidP="00584E0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</w:pPr>
          </w:p>
        </w:tc>
        <w:tc>
          <w:tcPr>
            <w:tcW w:w="268" w:type="pct"/>
            <w:vMerge/>
            <w:tcBorders>
              <w:left w:val="single" w:sz="4" w:space="0" w:color="008000"/>
              <w:bottom w:val="single" w:sz="12" w:space="0" w:color="008000"/>
              <w:right w:val="single" w:sz="4" w:space="0" w:color="008000"/>
            </w:tcBorders>
            <w:shd w:val="clear" w:color="auto" w:fill="auto"/>
            <w:vAlign w:val="center"/>
          </w:tcPr>
          <w:p w14:paraId="46DD2C7F" w14:textId="77777777" w:rsidR="008F77AF" w:rsidRDefault="008F77AF" w:rsidP="00584E0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</w:pPr>
          </w:p>
        </w:tc>
        <w:tc>
          <w:tcPr>
            <w:tcW w:w="361" w:type="pct"/>
            <w:vMerge/>
            <w:tcBorders>
              <w:left w:val="single" w:sz="4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2E00CFD1" w14:textId="77777777" w:rsidR="008F77AF" w:rsidRPr="005D2872" w:rsidRDefault="008F77AF" w:rsidP="00584E0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</w:pPr>
          </w:p>
        </w:tc>
        <w:tc>
          <w:tcPr>
            <w:tcW w:w="337" w:type="pct"/>
            <w:tcBorders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703149EF" w14:textId="77777777" w:rsidR="008F77AF" w:rsidRDefault="008F77AF" w:rsidP="008F77AF">
            <w:pPr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</w:pPr>
            <w:r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  <w:t>pr.</w:t>
            </w:r>
          </w:p>
          <w:p w14:paraId="2DEE3AD4" w14:textId="20B632CA" w:rsidR="008F77AF" w:rsidRDefault="008F77AF" w:rsidP="008F77AF">
            <w:pPr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</w:pP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  <w:r>
              <w:rPr>
                <w:rFonts w:ascii="Arial" w:hAnsi="Arial" w:cs="Arial"/>
                <w:color w:val="25451A"/>
                <w:sz w:val="16"/>
                <w:szCs w:val="14"/>
              </w:rPr>
              <w:t xml:space="preserve"> </w:t>
            </w:r>
            <w:r w:rsidRPr="005D2872"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  <w:t>m</w:t>
            </w:r>
            <w:r w:rsidRPr="005D2872">
              <w:rPr>
                <w:rFonts w:ascii="Arial" w:hAnsi="Arial" w:cs="Arial"/>
                <w:b/>
                <w:bCs/>
                <w:color w:val="25451A"/>
                <w:sz w:val="14"/>
                <w:szCs w:val="14"/>
                <w:vertAlign w:val="superscript"/>
                <w:lang w:eastAsia="ja-JP"/>
              </w:rPr>
              <w:t>2</w:t>
            </w:r>
          </w:p>
        </w:tc>
        <w:tc>
          <w:tcPr>
            <w:tcW w:w="670" w:type="pct"/>
            <w:vMerge/>
            <w:tcBorders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2753AB29" w14:textId="77777777" w:rsidR="008F77AF" w:rsidRDefault="008F77AF" w:rsidP="005A0605">
            <w:pPr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</w:pPr>
          </w:p>
        </w:tc>
      </w:tr>
      <w:tr w:rsidR="00483A0B" w:rsidRPr="005D2872" w14:paraId="4EAF0AAB" w14:textId="77777777" w:rsidTr="00266048">
        <w:trPr>
          <w:trHeight w:val="397"/>
        </w:trPr>
        <w:tc>
          <w:tcPr>
            <w:tcW w:w="268" w:type="pct"/>
            <w:tcBorders>
              <w:top w:val="single" w:sz="12" w:space="0" w:color="008000"/>
              <w:left w:val="single" w:sz="12" w:space="0" w:color="008000"/>
              <w:bottom w:val="dashed" w:sz="4" w:space="0" w:color="008000"/>
              <w:right w:val="nil"/>
            </w:tcBorders>
            <w:shd w:val="clear" w:color="auto" w:fill="auto"/>
            <w:noWrap/>
            <w:vAlign w:val="center"/>
            <w:hideMark/>
          </w:tcPr>
          <w:p w14:paraId="7D99A821" w14:textId="5F4E2D04" w:rsidR="00483A0B" w:rsidRPr="005D2872" w:rsidRDefault="00483A0B" w:rsidP="00E417D3">
            <w:pPr>
              <w:autoSpaceDE/>
              <w:autoSpaceDN/>
              <w:jc w:val="center"/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</w:pP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182" w:type="pct"/>
            <w:tcBorders>
              <w:top w:val="single" w:sz="12" w:space="0" w:color="008000"/>
              <w:left w:val="nil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0AD3F879" w14:textId="77777777" w:rsidR="00483A0B" w:rsidRPr="005D2872" w:rsidRDefault="00483A0B" w:rsidP="00FD0E9A">
            <w:pPr>
              <w:autoSpaceDE/>
              <w:autoSpaceDN/>
              <w:jc w:val="center"/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</w:pPr>
            <w:r w:rsidRPr="005D2872"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  <w:t>1. syn</w:t>
            </w:r>
          </w:p>
        </w:tc>
        <w:tc>
          <w:tcPr>
            <w:tcW w:w="226" w:type="pct"/>
            <w:tcBorders>
              <w:top w:val="single" w:sz="12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00EFDE74" w14:textId="106CFF78" w:rsidR="00483A0B" w:rsidRDefault="00483A0B" w:rsidP="00E417D3">
            <w:pPr>
              <w:jc w:val="center"/>
            </w:pP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689" w:type="pct"/>
            <w:tcBorders>
              <w:top w:val="single" w:sz="12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0D35A6DD" w14:textId="216B1532" w:rsidR="00483A0B" w:rsidRDefault="00483A0B" w:rsidP="00E417D3"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79" w:type="pct"/>
            <w:tcBorders>
              <w:top w:val="single" w:sz="12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5E4F31E5" w14:textId="6BDEFB00" w:rsidR="00483A0B" w:rsidRDefault="00483A0B" w:rsidP="00E417D3">
            <w:pPr>
              <w:jc w:val="center"/>
            </w:pP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4" w:type="pct"/>
            <w:tcBorders>
              <w:top w:val="single" w:sz="12" w:space="0" w:color="008000"/>
              <w:left w:val="single" w:sz="4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1F39F9B8" w14:textId="70D40ACB" w:rsidR="00483A0B" w:rsidRDefault="00483A0B" w:rsidP="00E417D3">
            <w:pPr>
              <w:jc w:val="center"/>
            </w:pP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4" w:type="pct"/>
            <w:tcBorders>
              <w:top w:val="single" w:sz="12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0E2DC9A2" w14:textId="022766EE" w:rsidR="00483A0B" w:rsidRDefault="00483A0B" w:rsidP="00E417D3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6" w:type="pct"/>
            <w:tcBorders>
              <w:top w:val="single" w:sz="12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0D9D11C3" w14:textId="0A57CD2B" w:rsidR="00483A0B" w:rsidRDefault="00483A0B" w:rsidP="00E417D3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8" w:type="pct"/>
            <w:tcBorders>
              <w:top w:val="single" w:sz="12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5DBF2B5F" w14:textId="2CC07746" w:rsidR="00483A0B" w:rsidRDefault="00483A0B" w:rsidP="00E417D3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72" w:type="pct"/>
            <w:tcBorders>
              <w:top w:val="single" w:sz="12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09EFCAEF" w14:textId="6A1B9946" w:rsidR="00483A0B" w:rsidRDefault="00483A0B" w:rsidP="00E417D3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6" w:type="pct"/>
            <w:tcBorders>
              <w:top w:val="single" w:sz="12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4F48EA1F" w14:textId="45DBA286" w:rsidR="00483A0B" w:rsidRDefault="00483A0B" w:rsidP="00E417D3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8" w:type="pct"/>
            <w:tcBorders>
              <w:top w:val="single" w:sz="12" w:space="0" w:color="008000"/>
              <w:left w:val="single" w:sz="4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3B4A830D" w14:textId="376628C4" w:rsidR="00483A0B" w:rsidRDefault="00483A0B" w:rsidP="00E417D3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61" w:type="pct"/>
            <w:tcBorders>
              <w:top w:val="single" w:sz="12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349250C1" w14:textId="7E7C2CFA" w:rsidR="00483A0B" w:rsidRDefault="00483A0B" w:rsidP="00E417D3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37" w:type="pct"/>
            <w:tcBorders>
              <w:top w:val="single" w:sz="12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6C30DD71" w14:textId="4B15B2C5" w:rsidR="00483A0B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670" w:type="pct"/>
            <w:tcBorders>
              <w:top w:val="single" w:sz="12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29AC3662" w14:textId="77777777" w:rsidR="00483A0B" w:rsidRDefault="00483A0B" w:rsidP="005A0605"/>
        </w:tc>
      </w:tr>
      <w:tr w:rsidR="004C5B36" w:rsidRPr="005D2872" w14:paraId="1AC6157A" w14:textId="77777777" w:rsidTr="00266048">
        <w:trPr>
          <w:trHeight w:val="397"/>
        </w:trPr>
        <w:tc>
          <w:tcPr>
            <w:tcW w:w="268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nil"/>
            </w:tcBorders>
            <w:shd w:val="clear" w:color="auto" w:fill="auto"/>
            <w:noWrap/>
            <w:vAlign w:val="center"/>
            <w:hideMark/>
          </w:tcPr>
          <w:p w14:paraId="2C391D63" w14:textId="0A7AE78B" w:rsidR="004C5B36" w:rsidRDefault="004C5B36" w:rsidP="004C5B36">
            <w:pPr>
              <w:jc w:val="center"/>
            </w:pP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182" w:type="pct"/>
            <w:tcBorders>
              <w:top w:val="dashed" w:sz="4" w:space="0" w:color="008000"/>
              <w:left w:val="nil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26291B95" w14:textId="77777777" w:rsidR="004C5B36" w:rsidRPr="005D2872" w:rsidRDefault="004C5B36" w:rsidP="004C5B36">
            <w:pPr>
              <w:autoSpaceDE/>
              <w:autoSpaceDN/>
              <w:jc w:val="center"/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</w:pPr>
            <w:r w:rsidRPr="005D2872"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  <w:t>2. syn</w:t>
            </w:r>
          </w:p>
        </w:tc>
        <w:tc>
          <w:tcPr>
            <w:tcW w:w="226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1213FAF3" w14:textId="3FEA9256" w:rsidR="004C5B36" w:rsidRDefault="004C5B36" w:rsidP="004C5B36">
            <w:pPr>
              <w:jc w:val="center"/>
            </w:pP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689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238EEB42" w14:textId="1142F8BC" w:rsidR="004C5B36" w:rsidRDefault="004C5B36" w:rsidP="004C5B36"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79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3CE4188C" w14:textId="1103B605" w:rsidR="004C5B36" w:rsidRDefault="004C5B36" w:rsidP="004C5B36">
            <w:pPr>
              <w:jc w:val="center"/>
            </w:pP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4" w:type="pct"/>
            <w:tcBorders>
              <w:top w:val="dashed" w:sz="4" w:space="0" w:color="008000"/>
              <w:left w:val="single" w:sz="4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158E76F9" w14:textId="50690686" w:rsidR="004C5B36" w:rsidRDefault="004C5B36" w:rsidP="004C5B36">
            <w:pPr>
              <w:jc w:val="center"/>
            </w:pP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4" w:type="pct"/>
            <w:tcBorders>
              <w:top w:val="dashed" w:sz="4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1576E635" w14:textId="7E23F96F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6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0D6A3821" w14:textId="45F27445" w:rsidR="004C5B36" w:rsidRDefault="004E6761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8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3EF7F84B" w14:textId="5F4543C1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72" w:type="pct"/>
            <w:tcBorders>
              <w:top w:val="dashed" w:sz="4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49FD38D3" w14:textId="1A1E26AF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6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1279DFDB" w14:textId="60DAC833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8" w:type="pct"/>
            <w:tcBorders>
              <w:top w:val="dashed" w:sz="4" w:space="0" w:color="008000"/>
              <w:left w:val="single" w:sz="4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688D88EE" w14:textId="4650AE94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61" w:type="pct"/>
            <w:tcBorders>
              <w:top w:val="dashed" w:sz="4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18CB1164" w14:textId="418DF6CB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37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4166F7A1" w14:textId="344224CA" w:rsidR="004C5B36" w:rsidRDefault="004C5B36" w:rsidP="004C5B36">
            <w:pPr>
              <w:jc w:val="center"/>
            </w:pP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670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2636AE36" w14:textId="77777777" w:rsidR="004C5B36" w:rsidRDefault="004C5B36" w:rsidP="004C5B36"/>
        </w:tc>
      </w:tr>
      <w:tr w:rsidR="004C5B36" w:rsidRPr="005D2872" w14:paraId="2AF1BFA1" w14:textId="77777777" w:rsidTr="00266048">
        <w:trPr>
          <w:trHeight w:val="397"/>
        </w:trPr>
        <w:tc>
          <w:tcPr>
            <w:tcW w:w="268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nil"/>
            </w:tcBorders>
            <w:shd w:val="clear" w:color="auto" w:fill="auto"/>
            <w:noWrap/>
            <w:vAlign w:val="center"/>
            <w:hideMark/>
          </w:tcPr>
          <w:p w14:paraId="3C32A437" w14:textId="1868E88E" w:rsidR="004C5B36" w:rsidRDefault="004C5B36" w:rsidP="004C5B36">
            <w:pPr>
              <w:jc w:val="center"/>
            </w:pP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182" w:type="pct"/>
            <w:tcBorders>
              <w:top w:val="dashed" w:sz="4" w:space="0" w:color="008000"/>
              <w:left w:val="nil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7DD2A2F9" w14:textId="77777777" w:rsidR="004C5B36" w:rsidRPr="005D2872" w:rsidRDefault="004C5B36" w:rsidP="004C5B36">
            <w:pPr>
              <w:autoSpaceDE/>
              <w:autoSpaceDN/>
              <w:jc w:val="center"/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</w:pPr>
            <w:r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  <w:t>3</w:t>
            </w:r>
            <w:r w:rsidRPr="005D2872"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  <w:t>. syn</w:t>
            </w:r>
          </w:p>
        </w:tc>
        <w:tc>
          <w:tcPr>
            <w:tcW w:w="226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14C33839" w14:textId="38F33B9B" w:rsidR="004C5B36" w:rsidRDefault="004C5B36" w:rsidP="004C5B36">
            <w:pPr>
              <w:jc w:val="center"/>
            </w:pP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689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2050AFA9" w14:textId="1CAEC885" w:rsidR="004C5B36" w:rsidRDefault="004C5B36" w:rsidP="004C5B36"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79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526FAEC6" w14:textId="1621F329" w:rsidR="004C5B36" w:rsidRDefault="004C5B36" w:rsidP="004C5B36">
            <w:pPr>
              <w:jc w:val="center"/>
            </w:pP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4" w:type="pct"/>
            <w:tcBorders>
              <w:top w:val="dashed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2190CD9B" w14:textId="7CDE3C7D" w:rsidR="004C5B36" w:rsidRDefault="004C5B36" w:rsidP="004C5B36">
            <w:pPr>
              <w:jc w:val="center"/>
            </w:pP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4" w:type="pct"/>
            <w:tcBorders>
              <w:top w:val="dashed" w:sz="4" w:space="0" w:color="008000"/>
              <w:left w:val="single" w:sz="4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4B2C6775" w14:textId="0B1130FA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6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0189DD88" w14:textId="2039DEBF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8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21045EB5" w14:textId="48DC4C78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72" w:type="pct"/>
            <w:tcBorders>
              <w:top w:val="dashed" w:sz="4" w:space="0" w:color="008000"/>
              <w:left w:val="single" w:sz="4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3FB2175A" w14:textId="138FDD31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6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2E36B59F" w14:textId="6274DE90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8" w:type="pct"/>
            <w:tcBorders>
              <w:top w:val="dashed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03E24F5C" w14:textId="4E458329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61" w:type="pct"/>
            <w:tcBorders>
              <w:top w:val="dashed" w:sz="4" w:space="0" w:color="008000"/>
              <w:left w:val="single" w:sz="4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1C0B318C" w14:textId="49277B46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37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74789961" w14:textId="463E803C" w:rsidR="004C5B36" w:rsidRDefault="004C5B36" w:rsidP="004C5B36">
            <w:pPr>
              <w:jc w:val="center"/>
            </w:pP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670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51A1100E" w14:textId="77777777" w:rsidR="004C5B36" w:rsidRDefault="004C5B36" w:rsidP="004C5B36"/>
        </w:tc>
      </w:tr>
      <w:tr w:rsidR="004C5B36" w:rsidRPr="005D2872" w14:paraId="2263E1B6" w14:textId="77777777" w:rsidTr="00266048">
        <w:trPr>
          <w:trHeight w:val="397"/>
        </w:trPr>
        <w:tc>
          <w:tcPr>
            <w:tcW w:w="268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nil"/>
            </w:tcBorders>
            <w:shd w:val="clear" w:color="auto" w:fill="auto"/>
            <w:noWrap/>
            <w:vAlign w:val="center"/>
            <w:hideMark/>
          </w:tcPr>
          <w:p w14:paraId="17515576" w14:textId="7D45C63A" w:rsidR="004C5B36" w:rsidRPr="005D2872" w:rsidRDefault="004C5B36" w:rsidP="004C5B36">
            <w:pPr>
              <w:autoSpaceDE/>
              <w:autoSpaceDN/>
              <w:jc w:val="center"/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</w:pP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182" w:type="pct"/>
            <w:tcBorders>
              <w:top w:val="single" w:sz="4" w:space="0" w:color="008000"/>
              <w:left w:val="nil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26485EC5" w14:textId="77777777" w:rsidR="004C5B36" w:rsidRPr="005D2872" w:rsidRDefault="004C5B36" w:rsidP="004C5B36">
            <w:pPr>
              <w:autoSpaceDE/>
              <w:autoSpaceDN/>
              <w:jc w:val="center"/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</w:pPr>
            <w:r w:rsidRPr="005D2872"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  <w:t>1. syn</w:t>
            </w:r>
          </w:p>
        </w:tc>
        <w:tc>
          <w:tcPr>
            <w:tcW w:w="226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4168694F" w14:textId="4140E8AE" w:rsidR="004C5B36" w:rsidRDefault="004C5B36" w:rsidP="004C5B36">
            <w:pPr>
              <w:jc w:val="center"/>
            </w:pP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689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5D9CC8F3" w14:textId="7DD5CE72" w:rsidR="004C5B36" w:rsidRDefault="004C5B36" w:rsidP="004C5B36"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79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62D5F688" w14:textId="41507EBC" w:rsidR="004C5B36" w:rsidRDefault="004C5B36" w:rsidP="004C5B36">
            <w:pPr>
              <w:jc w:val="center"/>
            </w:pP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4" w:type="pct"/>
            <w:tcBorders>
              <w:top w:val="single" w:sz="4" w:space="0" w:color="008000"/>
              <w:left w:val="single" w:sz="4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455F9A98" w14:textId="4877BC7B" w:rsidR="004C5B36" w:rsidRDefault="004C5B36" w:rsidP="004C5B36">
            <w:pPr>
              <w:jc w:val="center"/>
            </w:pP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4" w:type="pct"/>
            <w:tcBorders>
              <w:top w:val="single" w:sz="4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7FBA953A" w14:textId="28B2193A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6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33FBD45F" w14:textId="3800CAE6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8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5F0F158E" w14:textId="4629CED2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72" w:type="pct"/>
            <w:tcBorders>
              <w:top w:val="single" w:sz="4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60BAC8A4" w14:textId="31C5083E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6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78B03688" w14:textId="3C898F6F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8" w:type="pct"/>
            <w:tcBorders>
              <w:top w:val="single" w:sz="4" w:space="0" w:color="008000"/>
              <w:left w:val="single" w:sz="4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1B290262" w14:textId="1C52751B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61" w:type="pct"/>
            <w:tcBorders>
              <w:top w:val="single" w:sz="4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0F4D3090" w14:textId="5649AF4F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37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1F4CB851" w14:textId="560742A1" w:rsidR="004C5B36" w:rsidRDefault="004C5B36" w:rsidP="004C5B36">
            <w:pPr>
              <w:jc w:val="center"/>
            </w:pP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670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5D47B126" w14:textId="77777777" w:rsidR="004C5B36" w:rsidRDefault="004C5B36" w:rsidP="004C5B36"/>
        </w:tc>
      </w:tr>
      <w:tr w:rsidR="004C5B36" w:rsidRPr="005D2872" w14:paraId="4C0D6AD5" w14:textId="77777777" w:rsidTr="00266048">
        <w:trPr>
          <w:trHeight w:val="397"/>
        </w:trPr>
        <w:tc>
          <w:tcPr>
            <w:tcW w:w="268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nil"/>
            </w:tcBorders>
            <w:shd w:val="clear" w:color="auto" w:fill="auto"/>
            <w:noWrap/>
            <w:vAlign w:val="center"/>
            <w:hideMark/>
          </w:tcPr>
          <w:p w14:paraId="6CD6D3F6" w14:textId="1B643CEE" w:rsidR="004C5B36" w:rsidRDefault="004C5B36" w:rsidP="004C5B36">
            <w:pPr>
              <w:jc w:val="center"/>
            </w:pP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182" w:type="pct"/>
            <w:tcBorders>
              <w:top w:val="dashed" w:sz="4" w:space="0" w:color="008000"/>
              <w:left w:val="nil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088E8433" w14:textId="77777777" w:rsidR="004C5B36" w:rsidRPr="005D2872" w:rsidRDefault="004C5B36" w:rsidP="004C5B36">
            <w:pPr>
              <w:autoSpaceDE/>
              <w:autoSpaceDN/>
              <w:jc w:val="center"/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</w:pPr>
            <w:r w:rsidRPr="005D2872"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  <w:t>2. syn</w:t>
            </w:r>
          </w:p>
        </w:tc>
        <w:tc>
          <w:tcPr>
            <w:tcW w:w="226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5E724781" w14:textId="715B992A" w:rsidR="004C5B36" w:rsidRDefault="004C5B36" w:rsidP="004C5B36">
            <w:pPr>
              <w:jc w:val="center"/>
            </w:pP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689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612E1BCB" w14:textId="15036D8D" w:rsidR="004C5B36" w:rsidRDefault="004C5B36" w:rsidP="004C5B36"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79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40ED2538" w14:textId="5591E385" w:rsidR="004C5B36" w:rsidRDefault="004C5B36" w:rsidP="004C5B36">
            <w:pPr>
              <w:jc w:val="center"/>
            </w:pP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4" w:type="pct"/>
            <w:tcBorders>
              <w:top w:val="dashed" w:sz="4" w:space="0" w:color="008000"/>
              <w:left w:val="single" w:sz="4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64B9B374" w14:textId="13C81EFA" w:rsidR="004C5B36" w:rsidRDefault="004C5B36" w:rsidP="004C5B36">
            <w:pPr>
              <w:jc w:val="center"/>
            </w:pP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4" w:type="pct"/>
            <w:tcBorders>
              <w:top w:val="dashed" w:sz="4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43264860" w14:textId="157734EF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6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2EB35F8C" w14:textId="573AE46B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8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32653B14" w14:textId="55668BE3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72" w:type="pct"/>
            <w:tcBorders>
              <w:top w:val="dashed" w:sz="4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70983119" w14:textId="68437ED9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6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19A08D30" w14:textId="6EB8712E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8" w:type="pct"/>
            <w:tcBorders>
              <w:top w:val="dashed" w:sz="4" w:space="0" w:color="008000"/>
              <w:left w:val="single" w:sz="4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3F551CB7" w14:textId="4E853DE2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61" w:type="pct"/>
            <w:tcBorders>
              <w:top w:val="dashed" w:sz="4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3F3B6DC0" w14:textId="70FF3A79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37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65EE2D59" w14:textId="7CD0A6D0" w:rsidR="004C5B36" w:rsidRDefault="004C5B36" w:rsidP="004C5B36">
            <w:pPr>
              <w:jc w:val="center"/>
            </w:pP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670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7D4E9DEC" w14:textId="77777777" w:rsidR="004C5B36" w:rsidRDefault="004C5B36" w:rsidP="004C5B36"/>
        </w:tc>
      </w:tr>
      <w:tr w:rsidR="004C5B36" w:rsidRPr="005D2872" w14:paraId="13EA6B57" w14:textId="77777777" w:rsidTr="00266048">
        <w:trPr>
          <w:trHeight w:val="397"/>
        </w:trPr>
        <w:tc>
          <w:tcPr>
            <w:tcW w:w="268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nil"/>
            </w:tcBorders>
            <w:shd w:val="clear" w:color="auto" w:fill="auto"/>
            <w:noWrap/>
            <w:vAlign w:val="center"/>
            <w:hideMark/>
          </w:tcPr>
          <w:p w14:paraId="39C85036" w14:textId="6CDE4730" w:rsidR="004C5B36" w:rsidRDefault="004C5B36" w:rsidP="004C5B36">
            <w:pPr>
              <w:jc w:val="center"/>
            </w:pP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182" w:type="pct"/>
            <w:tcBorders>
              <w:top w:val="dashed" w:sz="4" w:space="0" w:color="008000"/>
              <w:left w:val="nil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54B9F17F" w14:textId="77777777" w:rsidR="004C5B36" w:rsidRPr="005D2872" w:rsidRDefault="004C5B36" w:rsidP="004C5B36">
            <w:pPr>
              <w:autoSpaceDE/>
              <w:autoSpaceDN/>
              <w:jc w:val="center"/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</w:pPr>
            <w:r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  <w:t>3</w:t>
            </w:r>
            <w:r w:rsidRPr="005D2872"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  <w:t>. syn</w:t>
            </w:r>
          </w:p>
        </w:tc>
        <w:tc>
          <w:tcPr>
            <w:tcW w:w="226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7C7272B8" w14:textId="7AC99E54" w:rsidR="004C5B36" w:rsidRDefault="004C5B36" w:rsidP="004C5B36">
            <w:pPr>
              <w:jc w:val="center"/>
            </w:pP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689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4DA7F806" w14:textId="6118AE48" w:rsidR="004C5B36" w:rsidRDefault="004C5B36" w:rsidP="004C5B36"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79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3FE2EFB2" w14:textId="3B8A008B" w:rsidR="004C5B36" w:rsidRDefault="004C5B36" w:rsidP="004C5B36">
            <w:pPr>
              <w:jc w:val="center"/>
            </w:pP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4" w:type="pct"/>
            <w:tcBorders>
              <w:top w:val="dashed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001260A0" w14:textId="15A3E084" w:rsidR="004C5B36" w:rsidRDefault="004C5B36" w:rsidP="004C5B36">
            <w:pPr>
              <w:jc w:val="center"/>
            </w:pP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4" w:type="pct"/>
            <w:tcBorders>
              <w:top w:val="dashed" w:sz="4" w:space="0" w:color="008000"/>
              <w:left w:val="single" w:sz="4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5C118F3F" w14:textId="61CC816B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6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28B15BC6" w14:textId="41C9DD3F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8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371A9405" w14:textId="5413162C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72" w:type="pct"/>
            <w:tcBorders>
              <w:top w:val="dashed" w:sz="4" w:space="0" w:color="008000"/>
              <w:left w:val="single" w:sz="4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11AD5C89" w14:textId="59CF3138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6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42C3A9A5" w14:textId="2294DEDA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8" w:type="pct"/>
            <w:tcBorders>
              <w:top w:val="dashed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674FE96B" w14:textId="6AA56664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61" w:type="pct"/>
            <w:tcBorders>
              <w:top w:val="dashed" w:sz="4" w:space="0" w:color="008000"/>
              <w:left w:val="single" w:sz="4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7FBA9CD6" w14:textId="0BB12E2C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37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351FBE52" w14:textId="1C58E8EC" w:rsidR="004C5B36" w:rsidRDefault="004C5B36" w:rsidP="004C5B36">
            <w:pPr>
              <w:jc w:val="center"/>
            </w:pP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670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1DD51DF1" w14:textId="77777777" w:rsidR="004C5B36" w:rsidRDefault="004C5B36" w:rsidP="004C5B36"/>
        </w:tc>
      </w:tr>
      <w:tr w:rsidR="004C5B36" w:rsidRPr="005D2872" w14:paraId="7CEAD280" w14:textId="77777777" w:rsidTr="00266048">
        <w:trPr>
          <w:trHeight w:val="397"/>
        </w:trPr>
        <w:tc>
          <w:tcPr>
            <w:tcW w:w="268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nil"/>
            </w:tcBorders>
            <w:shd w:val="clear" w:color="auto" w:fill="auto"/>
            <w:noWrap/>
            <w:vAlign w:val="center"/>
            <w:hideMark/>
          </w:tcPr>
          <w:p w14:paraId="23249258" w14:textId="1DB0E110" w:rsidR="004C5B36" w:rsidRPr="005D2872" w:rsidRDefault="004C5B36" w:rsidP="004C5B36">
            <w:pPr>
              <w:autoSpaceDE/>
              <w:autoSpaceDN/>
              <w:jc w:val="center"/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</w:pP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182" w:type="pct"/>
            <w:tcBorders>
              <w:top w:val="single" w:sz="4" w:space="0" w:color="008000"/>
              <w:left w:val="nil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4D0EF41D" w14:textId="77777777" w:rsidR="004C5B36" w:rsidRPr="005D2872" w:rsidRDefault="004C5B36" w:rsidP="004C5B36">
            <w:pPr>
              <w:autoSpaceDE/>
              <w:autoSpaceDN/>
              <w:jc w:val="center"/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</w:pPr>
            <w:r w:rsidRPr="005D2872"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  <w:t>1. syn</w:t>
            </w:r>
          </w:p>
        </w:tc>
        <w:tc>
          <w:tcPr>
            <w:tcW w:w="226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51B7D493" w14:textId="765DF77A" w:rsidR="004C5B36" w:rsidRDefault="004C5B36" w:rsidP="004C5B36">
            <w:pPr>
              <w:jc w:val="center"/>
            </w:pP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689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1462F5A7" w14:textId="31A944EE" w:rsidR="004C5B36" w:rsidRDefault="004C5B36" w:rsidP="004C5B36"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79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3376D0E0" w14:textId="5CF83B59" w:rsidR="004C5B36" w:rsidRDefault="004C5B36" w:rsidP="004C5B36">
            <w:pPr>
              <w:jc w:val="center"/>
            </w:pP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4" w:type="pct"/>
            <w:tcBorders>
              <w:top w:val="single" w:sz="4" w:space="0" w:color="008000"/>
              <w:left w:val="single" w:sz="4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7037E69B" w14:textId="1DFB4EDB" w:rsidR="004C5B36" w:rsidRDefault="004C5B36" w:rsidP="004C5B36">
            <w:pPr>
              <w:jc w:val="center"/>
            </w:pP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4" w:type="pct"/>
            <w:tcBorders>
              <w:top w:val="single" w:sz="4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2B96C238" w14:textId="05EA6404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6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51A5A633" w14:textId="36462F55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8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5AE5D3C8" w14:textId="3ACE5453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72" w:type="pct"/>
            <w:tcBorders>
              <w:top w:val="single" w:sz="4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3DFA9704" w14:textId="5D9E9914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6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51805BDA" w14:textId="099DB252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8" w:type="pct"/>
            <w:tcBorders>
              <w:top w:val="single" w:sz="4" w:space="0" w:color="008000"/>
              <w:left w:val="single" w:sz="4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4450AD83" w14:textId="70134BF3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61" w:type="pct"/>
            <w:tcBorders>
              <w:top w:val="single" w:sz="4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661D42F8" w14:textId="0337293E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37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0B9F0FC5" w14:textId="09D70542" w:rsidR="004C5B36" w:rsidRDefault="004C5B36" w:rsidP="004C5B36">
            <w:pPr>
              <w:jc w:val="center"/>
            </w:pP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670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702CACB7" w14:textId="77777777" w:rsidR="004C5B36" w:rsidRDefault="004C5B36" w:rsidP="004C5B36"/>
        </w:tc>
      </w:tr>
      <w:tr w:rsidR="004C5B36" w:rsidRPr="005D2872" w14:paraId="5C9AEBC5" w14:textId="77777777" w:rsidTr="00266048">
        <w:trPr>
          <w:trHeight w:val="397"/>
        </w:trPr>
        <w:tc>
          <w:tcPr>
            <w:tcW w:w="268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nil"/>
            </w:tcBorders>
            <w:shd w:val="clear" w:color="auto" w:fill="auto"/>
            <w:noWrap/>
            <w:vAlign w:val="center"/>
            <w:hideMark/>
          </w:tcPr>
          <w:p w14:paraId="579A799A" w14:textId="0223E617" w:rsidR="004C5B36" w:rsidRDefault="004C5B36" w:rsidP="004C5B36">
            <w:pPr>
              <w:jc w:val="center"/>
            </w:pP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182" w:type="pct"/>
            <w:tcBorders>
              <w:top w:val="dashed" w:sz="4" w:space="0" w:color="008000"/>
              <w:left w:val="nil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5C37E196" w14:textId="77777777" w:rsidR="004C5B36" w:rsidRPr="005D2872" w:rsidRDefault="004C5B36" w:rsidP="004C5B36">
            <w:pPr>
              <w:autoSpaceDE/>
              <w:autoSpaceDN/>
              <w:jc w:val="center"/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</w:pPr>
            <w:r w:rsidRPr="005D2872"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  <w:t>2. syn</w:t>
            </w:r>
          </w:p>
        </w:tc>
        <w:tc>
          <w:tcPr>
            <w:tcW w:w="226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66D60CC2" w14:textId="1E2F87EF" w:rsidR="004C5B36" w:rsidRDefault="004C5B36" w:rsidP="004C5B36">
            <w:pPr>
              <w:jc w:val="center"/>
            </w:pP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689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3CB46371" w14:textId="36F538FA" w:rsidR="004C5B36" w:rsidRDefault="004C5B36" w:rsidP="004C5B36"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79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6F57AE47" w14:textId="69C73440" w:rsidR="004C5B36" w:rsidRDefault="004C5B36" w:rsidP="004C5B36">
            <w:pPr>
              <w:jc w:val="center"/>
            </w:pP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4" w:type="pct"/>
            <w:tcBorders>
              <w:top w:val="dashed" w:sz="4" w:space="0" w:color="008000"/>
              <w:left w:val="single" w:sz="4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11C5DDE5" w14:textId="34E28156" w:rsidR="004C5B36" w:rsidRDefault="004C5B36" w:rsidP="004C5B36">
            <w:pPr>
              <w:jc w:val="center"/>
            </w:pP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4" w:type="pct"/>
            <w:tcBorders>
              <w:top w:val="dashed" w:sz="4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6EDE56A8" w14:textId="3FC05503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6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62AF5B46" w14:textId="61C5C179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8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7C4D6A29" w14:textId="553BB011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72" w:type="pct"/>
            <w:tcBorders>
              <w:top w:val="dashed" w:sz="4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40EEB003" w14:textId="097EFC20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6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1FE34C84" w14:textId="3FC6CFFC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8" w:type="pct"/>
            <w:tcBorders>
              <w:top w:val="dashed" w:sz="4" w:space="0" w:color="008000"/>
              <w:left w:val="single" w:sz="4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6DFB2D3B" w14:textId="47B01A8E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61" w:type="pct"/>
            <w:tcBorders>
              <w:top w:val="dashed" w:sz="4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580322FF" w14:textId="39D40ECA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37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0B628681" w14:textId="44D603EB" w:rsidR="004C5B36" w:rsidRDefault="004C5B36" w:rsidP="004C5B36">
            <w:pPr>
              <w:jc w:val="center"/>
            </w:pP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670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5DCEAB9F" w14:textId="77777777" w:rsidR="004C5B36" w:rsidRDefault="004C5B36" w:rsidP="004C5B36"/>
        </w:tc>
      </w:tr>
      <w:tr w:rsidR="004C5B36" w:rsidRPr="005D2872" w14:paraId="3CDF0584" w14:textId="77777777" w:rsidTr="00266048">
        <w:trPr>
          <w:trHeight w:val="397"/>
        </w:trPr>
        <w:tc>
          <w:tcPr>
            <w:tcW w:w="268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nil"/>
            </w:tcBorders>
            <w:shd w:val="clear" w:color="auto" w:fill="auto"/>
            <w:noWrap/>
            <w:vAlign w:val="center"/>
            <w:hideMark/>
          </w:tcPr>
          <w:p w14:paraId="3E53CBD1" w14:textId="67507149" w:rsidR="004C5B36" w:rsidRDefault="004C5B36" w:rsidP="004C5B36">
            <w:pPr>
              <w:jc w:val="center"/>
            </w:pP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182" w:type="pct"/>
            <w:tcBorders>
              <w:top w:val="dashed" w:sz="4" w:space="0" w:color="008000"/>
              <w:left w:val="nil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2FBEF64E" w14:textId="77777777" w:rsidR="004C5B36" w:rsidRPr="005D2872" w:rsidRDefault="004C5B36" w:rsidP="004C5B36">
            <w:pPr>
              <w:autoSpaceDE/>
              <w:autoSpaceDN/>
              <w:jc w:val="center"/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</w:pPr>
            <w:r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  <w:t>3</w:t>
            </w:r>
            <w:r w:rsidRPr="005D2872"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  <w:t>. syn</w:t>
            </w:r>
          </w:p>
        </w:tc>
        <w:tc>
          <w:tcPr>
            <w:tcW w:w="226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4BFBDEF5" w14:textId="50FF34A7" w:rsidR="004C5B36" w:rsidRDefault="004C5B36" w:rsidP="004C5B36">
            <w:pPr>
              <w:jc w:val="center"/>
            </w:pP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689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18A547EE" w14:textId="6889D6FF" w:rsidR="004C5B36" w:rsidRDefault="004C5B36" w:rsidP="004C5B36"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79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17C530A8" w14:textId="135123D7" w:rsidR="004C5B36" w:rsidRDefault="004C5B36" w:rsidP="004C5B36">
            <w:pPr>
              <w:jc w:val="center"/>
            </w:pP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4" w:type="pct"/>
            <w:tcBorders>
              <w:top w:val="dashed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02E8638B" w14:textId="5341070B" w:rsidR="004C5B36" w:rsidRDefault="004C5B36" w:rsidP="004C5B36">
            <w:pPr>
              <w:jc w:val="center"/>
            </w:pP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4" w:type="pct"/>
            <w:tcBorders>
              <w:top w:val="dashed" w:sz="4" w:space="0" w:color="008000"/>
              <w:left w:val="single" w:sz="4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283F7C0D" w14:textId="2F8A4528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6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2686CD2D" w14:textId="1F374DB0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8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1C7A08A6" w14:textId="132AB938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72" w:type="pct"/>
            <w:tcBorders>
              <w:top w:val="dashed" w:sz="4" w:space="0" w:color="008000"/>
              <w:left w:val="single" w:sz="4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10AA7EDB" w14:textId="334B6FD9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6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77D15406" w14:textId="7C925E5F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8" w:type="pct"/>
            <w:tcBorders>
              <w:top w:val="dashed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34915A6C" w14:textId="7EEADC5D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61" w:type="pct"/>
            <w:tcBorders>
              <w:top w:val="dashed" w:sz="4" w:space="0" w:color="008000"/>
              <w:left w:val="single" w:sz="4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4746BEF8" w14:textId="200684BB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37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001912DA" w14:textId="749C0A90" w:rsidR="004C5B36" w:rsidRDefault="004C5B36" w:rsidP="004C5B36">
            <w:pPr>
              <w:jc w:val="center"/>
            </w:pP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670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5CF4F81B" w14:textId="77777777" w:rsidR="004C5B36" w:rsidRDefault="004C5B36" w:rsidP="004C5B36"/>
        </w:tc>
      </w:tr>
      <w:tr w:rsidR="004C5B36" w:rsidRPr="005D2872" w14:paraId="750D77B7" w14:textId="77777777" w:rsidTr="00266048">
        <w:trPr>
          <w:trHeight w:val="397"/>
        </w:trPr>
        <w:tc>
          <w:tcPr>
            <w:tcW w:w="268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nil"/>
            </w:tcBorders>
            <w:shd w:val="clear" w:color="auto" w:fill="auto"/>
            <w:noWrap/>
            <w:vAlign w:val="center"/>
            <w:hideMark/>
          </w:tcPr>
          <w:p w14:paraId="52E37B09" w14:textId="512690C5" w:rsidR="004C5B36" w:rsidRPr="005D2872" w:rsidRDefault="004C5B36" w:rsidP="004C5B36">
            <w:pPr>
              <w:autoSpaceDE/>
              <w:autoSpaceDN/>
              <w:jc w:val="center"/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</w:pP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182" w:type="pct"/>
            <w:tcBorders>
              <w:top w:val="single" w:sz="4" w:space="0" w:color="008000"/>
              <w:left w:val="nil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7BF3D930" w14:textId="77777777" w:rsidR="004C5B36" w:rsidRPr="005D2872" w:rsidRDefault="004C5B36" w:rsidP="004C5B36">
            <w:pPr>
              <w:autoSpaceDE/>
              <w:autoSpaceDN/>
              <w:jc w:val="center"/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</w:pPr>
            <w:r w:rsidRPr="005D2872"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  <w:t>1. syn</w:t>
            </w:r>
          </w:p>
        </w:tc>
        <w:tc>
          <w:tcPr>
            <w:tcW w:w="226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54E00D3C" w14:textId="64E406EC" w:rsidR="004C5B36" w:rsidRDefault="004C5B36" w:rsidP="004C5B36">
            <w:pPr>
              <w:jc w:val="center"/>
            </w:pP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689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326887F2" w14:textId="31B13740" w:rsidR="004C5B36" w:rsidRDefault="004C5B36" w:rsidP="004C5B36"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79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6F341DE3" w14:textId="286C2F29" w:rsidR="004C5B36" w:rsidRDefault="004C5B36" w:rsidP="004C5B36">
            <w:pPr>
              <w:jc w:val="center"/>
            </w:pP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4" w:type="pct"/>
            <w:tcBorders>
              <w:top w:val="single" w:sz="4" w:space="0" w:color="008000"/>
              <w:left w:val="single" w:sz="4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3D6B788A" w14:textId="6CDD8832" w:rsidR="004C5B36" w:rsidRDefault="004C5B36" w:rsidP="004C5B36">
            <w:pPr>
              <w:jc w:val="center"/>
            </w:pP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4" w:type="pct"/>
            <w:tcBorders>
              <w:top w:val="single" w:sz="4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5EFC0F56" w14:textId="775FA685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6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06E541D8" w14:textId="088BC93D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8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241BA8A7" w14:textId="1323A85C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72" w:type="pct"/>
            <w:tcBorders>
              <w:top w:val="single" w:sz="4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5421D673" w14:textId="160368CC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6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312CD411" w14:textId="4AA50421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8" w:type="pct"/>
            <w:tcBorders>
              <w:top w:val="single" w:sz="4" w:space="0" w:color="008000"/>
              <w:left w:val="single" w:sz="4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1FD0654C" w14:textId="01073128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61" w:type="pct"/>
            <w:tcBorders>
              <w:top w:val="single" w:sz="4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18CAD546" w14:textId="6380C81F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37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3864AEE7" w14:textId="7A113847" w:rsidR="004C5B36" w:rsidRDefault="004C5B36" w:rsidP="004C5B36">
            <w:pPr>
              <w:jc w:val="center"/>
            </w:pP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670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0996B0E8" w14:textId="77777777" w:rsidR="004C5B36" w:rsidRDefault="004C5B36" w:rsidP="004C5B36"/>
        </w:tc>
      </w:tr>
      <w:tr w:rsidR="004C5B36" w:rsidRPr="005D2872" w14:paraId="505B4C00" w14:textId="77777777" w:rsidTr="00266048">
        <w:trPr>
          <w:trHeight w:val="397"/>
        </w:trPr>
        <w:tc>
          <w:tcPr>
            <w:tcW w:w="268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nil"/>
            </w:tcBorders>
            <w:shd w:val="clear" w:color="auto" w:fill="auto"/>
            <w:noWrap/>
            <w:vAlign w:val="center"/>
            <w:hideMark/>
          </w:tcPr>
          <w:p w14:paraId="20B6939B" w14:textId="4AE3B6DE" w:rsidR="004C5B36" w:rsidRDefault="004C5B36" w:rsidP="004C5B36">
            <w:pPr>
              <w:jc w:val="center"/>
            </w:pP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182" w:type="pct"/>
            <w:tcBorders>
              <w:top w:val="dashed" w:sz="4" w:space="0" w:color="008000"/>
              <w:left w:val="nil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174958FC" w14:textId="77777777" w:rsidR="004C5B36" w:rsidRPr="005D2872" w:rsidRDefault="004C5B36" w:rsidP="004C5B36">
            <w:pPr>
              <w:autoSpaceDE/>
              <w:autoSpaceDN/>
              <w:jc w:val="center"/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</w:pPr>
            <w:r w:rsidRPr="005D2872"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  <w:t>2. syn</w:t>
            </w:r>
          </w:p>
        </w:tc>
        <w:tc>
          <w:tcPr>
            <w:tcW w:w="226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73E76D72" w14:textId="05FE15C0" w:rsidR="004C5B36" w:rsidRDefault="004C5B36" w:rsidP="004C5B36">
            <w:pPr>
              <w:jc w:val="center"/>
            </w:pP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689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105EAD92" w14:textId="167DB059" w:rsidR="004C5B36" w:rsidRDefault="004C5B36" w:rsidP="004C5B36"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79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1B3576F5" w14:textId="1684B5A1" w:rsidR="004C5B36" w:rsidRDefault="004C5B36" w:rsidP="004C5B36">
            <w:pPr>
              <w:jc w:val="center"/>
            </w:pP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4" w:type="pct"/>
            <w:tcBorders>
              <w:top w:val="dashed" w:sz="4" w:space="0" w:color="008000"/>
              <w:left w:val="single" w:sz="4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6D216254" w14:textId="24AE7743" w:rsidR="004C5B36" w:rsidRDefault="004C5B36" w:rsidP="004C5B36">
            <w:pPr>
              <w:jc w:val="center"/>
            </w:pP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4" w:type="pct"/>
            <w:tcBorders>
              <w:top w:val="dashed" w:sz="4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34C61BBD" w14:textId="39F691B2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6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2F22F8CE" w14:textId="1212E162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8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6BAFB3D3" w14:textId="0403782F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72" w:type="pct"/>
            <w:tcBorders>
              <w:top w:val="dashed" w:sz="4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4E92A04F" w14:textId="1DDEB061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6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6A1CDDE0" w14:textId="2DF3552B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8" w:type="pct"/>
            <w:tcBorders>
              <w:top w:val="dashed" w:sz="4" w:space="0" w:color="008000"/>
              <w:left w:val="single" w:sz="4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7078B8C8" w14:textId="6ED8C42A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61" w:type="pct"/>
            <w:tcBorders>
              <w:top w:val="dashed" w:sz="4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6255CBC3" w14:textId="1BFD5A0C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37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1076E277" w14:textId="42ED81CD" w:rsidR="004C5B36" w:rsidRDefault="004C5B36" w:rsidP="004C5B36">
            <w:pPr>
              <w:jc w:val="center"/>
            </w:pP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670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3BDAB4EA" w14:textId="77777777" w:rsidR="004C5B36" w:rsidRDefault="004C5B36" w:rsidP="004C5B36"/>
        </w:tc>
      </w:tr>
      <w:tr w:rsidR="004C5B36" w:rsidRPr="005D2872" w14:paraId="1FCB93D2" w14:textId="77777777" w:rsidTr="00266048">
        <w:trPr>
          <w:trHeight w:val="397"/>
        </w:trPr>
        <w:tc>
          <w:tcPr>
            <w:tcW w:w="268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nil"/>
            </w:tcBorders>
            <w:shd w:val="clear" w:color="auto" w:fill="auto"/>
            <w:noWrap/>
            <w:vAlign w:val="center"/>
            <w:hideMark/>
          </w:tcPr>
          <w:p w14:paraId="597F716B" w14:textId="1472CBB2" w:rsidR="004C5B36" w:rsidRDefault="004C5B36" w:rsidP="004C5B36">
            <w:pPr>
              <w:jc w:val="center"/>
            </w:pP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182" w:type="pct"/>
            <w:tcBorders>
              <w:top w:val="dashed" w:sz="4" w:space="0" w:color="008000"/>
              <w:left w:val="nil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092EF269" w14:textId="77777777" w:rsidR="004C5B36" w:rsidRPr="005D2872" w:rsidRDefault="004C5B36" w:rsidP="004C5B36">
            <w:pPr>
              <w:autoSpaceDE/>
              <w:autoSpaceDN/>
              <w:jc w:val="center"/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</w:pPr>
            <w:r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  <w:t>3</w:t>
            </w:r>
            <w:r w:rsidRPr="005D2872"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  <w:t>. syn</w:t>
            </w:r>
          </w:p>
        </w:tc>
        <w:tc>
          <w:tcPr>
            <w:tcW w:w="226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69166622" w14:textId="151EC88D" w:rsidR="004C5B36" w:rsidRDefault="004C5B36" w:rsidP="004C5B36">
            <w:pPr>
              <w:jc w:val="center"/>
            </w:pP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689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1B5904D7" w14:textId="06C4A246" w:rsidR="004C5B36" w:rsidRDefault="004C5B36" w:rsidP="004C5B36"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79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411B6174" w14:textId="4028FBE4" w:rsidR="004C5B36" w:rsidRDefault="004C5B36" w:rsidP="004C5B36">
            <w:pPr>
              <w:jc w:val="center"/>
            </w:pP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4" w:type="pct"/>
            <w:tcBorders>
              <w:top w:val="dashed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52768591" w14:textId="5A74AE21" w:rsidR="004C5B36" w:rsidRDefault="004C5B36" w:rsidP="004C5B36">
            <w:pPr>
              <w:jc w:val="center"/>
            </w:pP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4" w:type="pct"/>
            <w:tcBorders>
              <w:top w:val="dashed" w:sz="4" w:space="0" w:color="008000"/>
              <w:left w:val="single" w:sz="4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27EEF121" w14:textId="14F4045B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6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14A55695" w14:textId="76DE8EF3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8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25F75292" w14:textId="679BBDD7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72" w:type="pct"/>
            <w:tcBorders>
              <w:top w:val="dashed" w:sz="4" w:space="0" w:color="008000"/>
              <w:left w:val="single" w:sz="4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1C27669C" w14:textId="07C603F4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6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2E9831A9" w14:textId="52A1CC5F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8" w:type="pct"/>
            <w:tcBorders>
              <w:top w:val="dashed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1FB5E2B5" w14:textId="056F6F1E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61" w:type="pct"/>
            <w:tcBorders>
              <w:top w:val="dashed" w:sz="4" w:space="0" w:color="008000"/>
              <w:left w:val="single" w:sz="4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1FC70A14" w14:textId="569C780A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37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31DA7051" w14:textId="2000097B" w:rsidR="004C5B36" w:rsidRDefault="004C5B36" w:rsidP="004C5B36">
            <w:pPr>
              <w:jc w:val="center"/>
            </w:pP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670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24139F1B" w14:textId="77777777" w:rsidR="004C5B36" w:rsidRDefault="004C5B36" w:rsidP="004C5B36"/>
        </w:tc>
      </w:tr>
      <w:tr w:rsidR="004C5B36" w:rsidRPr="005D2872" w14:paraId="0D3CC237" w14:textId="77777777" w:rsidTr="00266048">
        <w:trPr>
          <w:trHeight w:val="397"/>
        </w:trPr>
        <w:tc>
          <w:tcPr>
            <w:tcW w:w="268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nil"/>
            </w:tcBorders>
            <w:shd w:val="clear" w:color="auto" w:fill="auto"/>
            <w:noWrap/>
            <w:vAlign w:val="center"/>
            <w:hideMark/>
          </w:tcPr>
          <w:p w14:paraId="5FF29DED" w14:textId="76788F41" w:rsidR="004C5B36" w:rsidRPr="005D2872" w:rsidRDefault="004C5B36" w:rsidP="004C5B36">
            <w:pPr>
              <w:autoSpaceDE/>
              <w:autoSpaceDN/>
              <w:jc w:val="center"/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</w:pP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182" w:type="pct"/>
            <w:tcBorders>
              <w:top w:val="single" w:sz="4" w:space="0" w:color="008000"/>
              <w:left w:val="nil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79A1879A" w14:textId="77777777" w:rsidR="004C5B36" w:rsidRPr="005D2872" w:rsidRDefault="004C5B36" w:rsidP="004C5B36">
            <w:pPr>
              <w:autoSpaceDE/>
              <w:autoSpaceDN/>
              <w:jc w:val="center"/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</w:pPr>
            <w:r w:rsidRPr="005D2872"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  <w:t>1. syn</w:t>
            </w:r>
          </w:p>
        </w:tc>
        <w:tc>
          <w:tcPr>
            <w:tcW w:w="226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44DC1E79" w14:textId="0AE0266E" w:rsidR="004C5B36" w:rsidRDefault="004C5B36" w:rsidP="004C5B36">
            <w:pPr>
              <w:jc w:val="center"/>
            </w:pP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689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4B89E7CA" w14:textId="2B64105A" w:rsidR="004C5B36" w:rsidRDefault="004C5B36" w:rsidP="004C5B36"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79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048E1670" w14:textId="3939BC98" w:rsidR="004C5B36" w:rsidRDefault="004C5B36" w:rsidP="004C5B36">
            <w:pPr>
              <w:jc w:val="center"/>
            </w:pP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4" w:type="pct"/>
            <w:tcBorders>
              <w:top w:val="single" w:sz="4" w:space="0" w:color="008000"/>
              <w:left w:val="single" w:sz="4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59FF894C" w14:textId="13D340F1" w:rsidR="004C5B36" w:rsidRDefault="004C5B36" w:rsidP="004C5B36">
            <w:pPr>
              <w:jc w:val="center"/>
            </w:pP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4" w:type="pct"/>
            <w:tcBorders>
              <w:top w:val="single" w:sz="4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3B4314CE" w14:textId="0403B32A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6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178207C4" w14:textId="31DD4E74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8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7270B760" w14:textId="2ABE7916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72" w:type="pct"/>
            <w:tcBorders>
              <w:top w:val="single" w:sz="4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6937E186" w14:textId="47315FAD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6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1FD3B111" w14:textId="75B55D84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8" w:type="pct"/>
            <w:tcBorders>
              <w:top w:val="single" w:sz="4" w:space="0" w:color="008000"/>
              <w:left w:val="single" w:sz="4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173C956C" w14:textId="0894F374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61" w:type="pct"/>
            <w:tcBorders>
              <w:top w:val="single" w:sz="4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0A3D0536" w14:textId="6D928AAE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37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61FDAC33" w14:textId="71256B4B" w:rsidR="004C5B36" w:rsidRDefault="004C5B36" w:rsidP="004C5B36">
            <w:pPr>
              <w:jc w:val="center"/>
            </w:pP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670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5BC41A96" w14:textId="77777777" w:rsidR="004C5B36" w:rsidRDefault="004C5B36" w:rsidP="004C5B36"/>
        </w:tc>
      </w:tr>
      <w:tr w:rsidR="004C5B36" w:rsidRPr="005D2872" w14:paraId="6C9224A0" w14:textId="77777777" w:rsidTr="00266048">
        <w:trPr>
          <w:trHeight w:val="397"/>
        </w:trPr>
        <w:tc>
          <w:tcPr>
            <w:tcW w:w="268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nil"/>
            </w:tcBorders>
            <w:shd w:val="clear" w:color="auto" w:fill="auto"/>
            <w:noWrap/>
            <w:vAlign w:val="center"/>
            <w:hideMark/>
          </w:tcPr>
          <w:p w14:paraId="6EF363A9" w14:textId="53A88425" w:rsidR="004C5B36" w:rsidRDefault="004C5B36" w:rsidP="004C5B36">
            <w:pPr>
              <w:jc w:val="center"/>
            </w:pP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182" w:type="pct"/>
            <w:tcBorders>
              <w:top w:val="dashed" w:sz="4" w:space="0" w:color="008000"/>
              <w:left w:val="nil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0A4346A1" w14:textId="77777777" w:rsidR="004C5B36" w:rsidRPr="005D2872" w:rsidRDefault="004C5B36" w:rsidP="004C5B36">
            <w:pPr>
              <w:autoSpaceDE/>
              <w:autoSpaceDN/>
              <w:jc w:val="center"/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</w:pPr>
            <w:r w:rsidRPr="005D2872"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  <w:t>2. syn</w:t>
            </w:r>
          </w:p>
        </w:tc>
        <w:tc>
          <w:tcPr>
            <w:tcW w:w="226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51F94842" w14:textId="448462EB" w:rsidR="004C5B36" w:rsidRDefault="004C5B36" w:rsidP="004C5B36">
            <w:pPr>
              <w:jc w:val="center"/>
            </w:pP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689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6355E789" w14:textId="438488FE" w:rsidR="004C5B36" w:rsidRDefault="004C5B36" w:rsidP="004C5B36"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79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71A0719F" w14:textId="5DA940E1" w:rsidR="004C5B36" w:rsidRDefault="004C5B36" w:rsidP="004C5B36">
            <w:pPr>
              <w:jc w:val="center"/>
            </w:pP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4" w:type="pct"/>
            <w:tcBorders>
              <w:top w:val="dashed" w:sz="4" w:space="0" w:color="008000"/>
              <w:left w:val="single" w:sz="4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3333CE75" w14:textId="25ADCA4C" w:rsidR="004C5B36" w:rsidRDefault="004C5B36" w:rsidP="004C5B36">
            <w:pPr>
              <w:jc w:val="center"/>
            </w:pP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4" w:type="pct"/>
            <w:tcBorders>
              <w:top w:val="dashed" w:sz="4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65843558" w14:textId="236DA906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6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1BFF5ED1" w14:textId="53F5AA52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8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2EE53658" w14:textId="4F4A5E3F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72" w:type="pct"/>
            <w:tcBorders>
              <w:top w:val="dashed" w:sz="4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2A628D36" w14:textId="0B7D6774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6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21D00FC9" w14:textId="608B753D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8" w:type="pct"/>
            <w:tcBorders>
              <w:top w:val="dashed" w:sz="4" w:space="0" w:color="008000"/>
              <w:left w:val="single" w:sz="4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45FA4A37" w14:textId="485AFE19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61" w:type="pct"/>
            <w:tcBorders>
              <w:top w:val="dashed" w:sz="4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2DFE02AA" w14:textId="63C4EC2A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37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04B8EFB4" w14:textId="1980D286" w:rsidR="004C5B36" w:rsidRDefault="004C5B36" w:rsidP="004C5B36">
            <w:pPr>
              <w:jc w:val="center"/>
            </w:pP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670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45D08BDB" w14:textId="77777777" w:rsidR="004C5B36" w:rsidRDefault="004C5B36" w:rsidP="004C5B36"/>
        </w:tc>
      </w:tr>
      <w:tr w:rsidR="004C5B36" w:rsidRPr="005D2872" w14:paraId="5D099923" w14:textId="77777777" w:rsidTr="00266048">
        <w:trPr>
          <w:trHeight w:val="397"/>
        </w:trPr>
        <w:tc>
          <w:tcPr>
            <w:tcW w:w="268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</w:tcBorders>
            <w:shd w:val="clear" w:color="auto" w:fill="auto"/>
            <w:noWrap/>
            <w:vAlign w:val="center"/>
          </w:tcPr>
          <w:p w14:paraId="3D9406AF" w14:textId="2763A5F5" w:rsidR="004C5B36" w:rsidRDefault="004C5B36" w:rsidP="004C5B36">
            <w:pPr>
              <w:jc w:val="center"/>
            </w:pP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182" w:type="pct"/>
            <w:tcBorders>
              <w:top w:val="dashed" w:sz="4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72D14B73" w14:textId="77777777" w:rsidR="004C5B36" w:rsidRPr="005D2872" w:rsidRDefault="004C5B36" w:rsidP="004C5B36">
            <w:pPr>
              <w:autoSpaceDE/>
              <w:autoSpaceDN/>
              <w:jc w:val="center"/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</w:pPr>
            <w:r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  <w:t>3</w:t>
            </w:r>
            <w:r w:rsidRPr="005D2872"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  <w:t>. syn</w:t>
            </w:r>
          </w:p>
        </w:tc>
        <w:tc>
          <w:tcPr>
            <w:tcW w:w="226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62487FD9" w14:textId="6E46280A" w:rsidR="004C5B36" w:rsidRDefault="004C5B36" w:rsidP="004C5B36">
            <w:pPr>
              <w:jc w:val="center"/>
            </w:pP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689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125D9874" w14:textId="4B115AB8" w:rsidR="004C5B36" w:rsidRDefault="004C5B36" w:rsidP="004C5B36"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79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14:paraId="2BAE4DD8" w14:textId="5E68D753" w:rsidR="004C5B36" w:rsidRDefault="004C5B36" w:rsidP="004C5B36">
            <w:pPr>
              <w:jc w:val="center"/>
            </w:pP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4" w:type="pct"/>
            <w:tcBorders>
              <w:top w:val="dashed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14:paraId="58ED17AE" w14:textId="247DB35C" w:rsidR="004C5B36" w:rsidRDefault="004C5B36" w:rsidP="004C5B36">
            <w:pPr>
              <w:jc w:val="center"/>
            </w:pP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4" w:type="pct"/>
            <w:tcBorders>
              <w:top w:val="dashed" w:sz="4" w:space="0" w:color="008000"/>
              <w:left w:val="single" w:sz="4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1AB2619A" w14:textId="67E8A85B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6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4857204B" w14:textId="1742D6B1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8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14:paraId="517EC4CC" w14:textId="1035E085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72" w:type="pct"/>
            <w:tcBorders>
              <w:top w:val="dashed" w:sz="4" w:space="0" w:color="008000"/>
              <w:left w:val="single" w:sz="4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0750A100" w14:textId="703687CB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6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14:paraId="3B3D3D24" w14:textId="7E96B993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8" w:type="pct"/>
            <w:tcBorders>
              <w:top w:val="dashed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14:paraId="375F5423" w14:textId="5E073EB5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61" w:type="pct"/>
            <w:tcBorders>
              <w:top w:val="dashed" w:sz="4" w:space="0" w:color="008000"/>
              <w:left w:val="single" w:sz="4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5F2B962F" w14:textId="56C13421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37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262D7041" w14:textId="24FA45BD" w:rsidR="004C5B36" w:rsidRDefault="004C5B36" w:rsidP="004C5B36">
            <w:pPr>
              <w:jc w:val="center"/>
            </w:pP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670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383825A9" w14:textId="77777777" w:rsidR="004C5B36" w:rsidRDefault="004C5B36" w:rsidP="004C5B36"/>
        </w:tc>
      </w:tr>
      <w:tr w:rsidR="004C5B36" w:rsidRPr="005D2872" w14:paraId="045C856B" w14:textId="77777777" w:rsidTr="00266048">
        <w:trPr>
          <w:trHeight w:val="397"/>
        </w:trPr>
        <w:tc>
          <w:tcPr>
            <w:tcW w:w="268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nil"/>
            </w:tcBorders>
            <w:shd w:val="clear" w:color="auto" w:fill="auto"/>
            <w:noWrap/>
            <w:vAlign w:val="center"/>
          </w:tcPr>
          <w:p w14:paraId="5444BE43" w14:textId="5906631C" w:rsidR="004C5B36" w:rsidRPr="005D2872" w:rsidRDefault="004C5B36" w:rsidP="004C5B36">
            <w:pPr>
              <w:autoSpaceDE/>
              <w:autoSpaceDN/>
              <w:jc w:val="center"/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</w:pP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182" w:type="pct"/>
            <w:tcBorders>
              <w:top w:val="single" w:sz="4" w:space="0" w:color="008000"/>
              <w:left w:val="nil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6C43F56A" w14:textId="77777777" w:rsidR="004C5B36" w:rsidRPr="005D2872" w:rsidRDefault="004C5B36" w:rsidP="004C5B36">
            <w:pPr>
              <w:autoSpaceDE/>
              <w:autoSpaceDN/>
              <w:jc w:val="center"/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</w:pPr>
            <w:r w:rsidRPr="005D2872"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  <w:t>1. syn</w:t>
            </w:r>
          </w:p>
        </w:tc>
        <w:tc>
          <w:tcPr>
            <w:tcW w:w="226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062AE4FD" w14:textId="72C81442" w:rsidR="004C5B36" w:rsidRDefault="004C5B36" w:rsidP="004C5B36">
            <w:pPr>
              <w:jc w:val="center"/>
            </w:pP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689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369F6C97" w14:textId="18B3CE7F" w:rsidR="004C5B36" w:rsidRDefault="004C5B36" w:rsidP="004C5B36"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79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14:paraId="1D15BCEA" w14:textId="048190C0" w:rsidR="004C5B36" w:rsidRDefault="004C5B36" w:rsidP="004C5B36">
            <w:pPr>
              <w:jc w:val="center"/>
            </w:pP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4" w:type="pct"/>
            <w:tcBorders>
              <w:top w:val="single" w:sz="4" w:space="0" w:color="008000"/>
              <w:left w:val="single" w:sz="4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14:paraId="65FD319A" w14:textId="447F4CB7" w:rsidR="004C5B36" w:rsidRDefault="004C5B36" w:rsidP="004C5B36">
            <w:pPr>
              <w:jc w:val="center"/>
            </w:pP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4" w:type="pct"/>
            <w:tcBorders>
              <w:top w:val="single" w:sz="4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3D64BD8F" w14:textId="6786D3FB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6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5CC8DDE8" w14:textId="3BA3C759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8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14:paraId="20F5E7A6" w14:textId="0EEE0501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72" w:type="pct"/>
            <w:tcBorders>
              <w:top w:val="single" w:sz="4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14C48108" w14:textId="02ACA249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6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14:paraId="5196CC73" w14:textId="5E490685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8" w:type="pct"/>
            <w:tcBorders>
              <w:top w:val="single" w:sz="4" w:space="0" w:color="008000"/>
              <w:left w:val="single" w:sz="4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14:paraId="212E28A1" w14:textId="3F9D00A0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61" w:type="pct"/>
            <w:tcBorders>
              <w:top w:val="single" w:sz="4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02D95B98" w14:textId="487D2FAC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37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679B850C" w14:textId="1AD5A937" w:rsidR="004C5B36" w:rsidRDefault="004C5B36" w:rsidP="004C5B36">
            <w:pPr>
              <w:jc w:val="center"/>
            </w:pP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670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544C0B5B" w14:textId="77777777" w:rsidR="004C5B36" w:rsidRDefault="004C5B36" w:rsidP="004C5B36"/>
        </w:tc>
      </w:tr>
      <w:tr w:rsidR="004C5B36" w:rsidRPr="005D2872" w14:paraId="372EFCB4" w14:textId="77777777" w:rsidTr="00266048">
        <w:trPr>
          <w:trHeight w:val="397"/>
        </w:trPr>
        <w:tc>
          <w:tcPr>
            <w:tcW w:w="268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nil"/>
            </w:tcBorders>
            <w:shd w:val="clear" w:color="auto" w:fill="auto"/>
            <w:noWrap/>
            <w:vAlign w:val="center"/>
          </w:tcPr>
          <w:p w14:paraId="6C7707CD" w14:textId="75CFA39C" w:rsidR="004C5B36" w:rsidRDefault="004C5B36" w:rsidP="004C5B36">
            <w:pPr>
              <w:jc w:val="center"/>
            </w:pP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182" w:type="pct"/>
            <w:tcBorders>
              <w:top w:val="dashed" w:sz="4" w:space="0" w:color="008000"/>
              <w:left w:val="nil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2D732A93" w14:textId="77777777" w:rsidR="004C5B36" w:rsidRPr="005D2872" w:rsidRDefault="004C5B36" w:rsidP="004C5B36">
            <w:pPr>
              <w:autoSpaceDE/>
              <w:autoSpaceDN/>
              <w:jc w:val="center"/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</w:pPr>
            <w:r w:rsidRPr="005D2872"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  <w:t>2. syn</w:t>
            </w:r>
          </w:p>
        </w:tc>
        <w:tc>
          <w:tcPr>
            <w:tcW w:w="226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363520D8" w14:textId="457C2420" w:rsidR="004C5B36" w:rsidRDefault="004C5B36" w:rsidP="004C5B36">
            <w:pPr>
              <w:jc w:val="center"/>
            </w:pP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689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2F39D756" w14:textId="20487973" w:rsidR="004C5B36" w:rsidRDefault="004C5B36" w:rsidP="004C5B36"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79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14:paraId="5906C20D" w14:textId="075EC6C8" w:rsidR="004C5B36" w:rsidRDefault="004C5B36" w:rsidP="004C5B36">
            <w:pPr>
              <w:jc w:val="center"/>
            </w:pP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4" w:type="pct"/>
            <w:tcBorders>
              <w:top w:val="dashed" w:sz="4" w:space="0" w:color="008000"/>
              <w:left w:val="single" w:sz="4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14:paraId="734F5552" w14:textId="4A0E0365" w:rsidR="004C5B36" w:rsidRDefault="004C5B36" w:rsidP="004C5B36">
            <w:pPr>
              <w:jc w:val="center"/>
            </w:pP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4" w:type="pct"/>
            <w:tcBorders>
              <w:top w:val="dashed" w:sz="4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45891A82" w14:textId="568EF2B5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6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37CAC079" w14:textId="73BEB8D0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8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14:paraId="7846B43A" w14:textId="7BBBCF93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72" w:type="pct"/>
            <w:tcBorders>
              <w:top w:val="dashed" w:sz="4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4B7CFFD8" w14:textId="6902201F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6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14:paraId="156FD52B" w14:textId="72AFBF24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8" w:type="pct"/>
            <w:tcBorders>
              <w:top w:val="dashed" w:sz="4" w:space="0" w:color="008000"/>
              <w:left w:val="single" w:sz="4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14:paraId="7E5181F9" w14:textId="78CA03A4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61" w:type="pct"/>
            <w:tcBorders>
              <w:top w:val="dashed" w:sz="4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17F425DF" w14:textId="43346F4D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37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0C5D8B98" w14:textId="5F7E7CB6" w:rsidR="004C5B36" w:rsidRDefault="004C5B36" w:rsidP="004C5B36">
            <w:pPr>
              <w:jc w:val="center"/>
            </w:pP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670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7BC106CE" w14:textId="77777777" w:rsidR="004C5B36" w:rsidRDefault="004C5B36" w:rsidP="004C5B36"/>
        </w:tc>
      </w:tr>
      <w:tr w:rsidR="004C5B36" w:rsidRPr="005D2872" w14:paraId="787DB784" w14:textId="77777777" w:rsidTr="00266048">
        <w:trPr>
          <w:trHeight w:val="397"/>
        </w:trPr>
        <w:tc>
          <w:tcPr>
            <w:tcW w:w="268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nil"/>
            </w:tcBorders>
            <w:shd w:val="clear" w:color="auto" w:fill="auto"/>
            <w:noWrap/>
            <w:vAlign w:val="center"/>
          </w:tcPr>
          <w:p w14:paraId="20A16693" w14:textId="50E33D84" w:rsidR="004C5B36" w:rsidRDefault="004C5B36" w:rsidP="004C5B36">
            <w:pPr>
              <w:jc w:val="center"/>
            </w:pP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182" w:type="pct"/>
            <w:tcBorders>
              <w:top w:val="dashed" w:sz="4" w:space="0" w:color="008000"/>
              <w:left w:val="nil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6AE8DF6E" w14:textId="77777777" w:rsidR="004C5B36" w:rsidRPr="005D2872" w:rsidRDefault="004C5B36" w:rsidP="004C5B36">
            <w:pPr>
              <w:autoSpaceDE/>
              <w:autoSpaceDN/>
              <w:jc w:val="center"/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</w:pPr>
            <w:r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  <w:t>3</w:t>
            </w:r>
            <w:r w:rsidRPr="005D2872"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  <w:t>. syn</w:t>
            </w:r>
          </w:p>
        </w:tc>
        <w:tc>
          <w:tcPr>
            <w:tcW w:w="226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02D06A7D" w14:textId="1731A17D" w:rsidR="004C5B36" w:rsidRDefault="004C5B36" w:rsidP="004C5B36">
            <w:pPr>
              <w:jc w:val="center"/>
            </w:pP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689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1091E3B4" w14:textId="1CD2C653" w:rsidR="004C5B36" w:rsidRDefault="004C5B36" w:rsidP="004C5B36"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79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14:paraId="47D91CE6" w14:textId="26B99870" w:rsidR="004C5B36" w:rsidRDefault="004C5B36" w:rsidP="004C5B36">
            <w:pPr>
              <w:jc w:val="center"/>
            </w:pP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4" w:type="pct"/>
            <w:tcBorders>
              <w:top w:val="dashed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14:paraId="6F369059" w14:textId="2C71A64A" w:rsidR="004C5B36" w:rsidRDefault="004C5B36" w:rsidP="004C5B36">
            <w:pPr>
              <w:jc w:val="center"/>
            </w:pP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4" w:type="pct"/>
            <w:tcBorders>
              <w:top w:val="dashed" w:sz="4" w:space="0" w:color="008000"/>
              <w:left w:val="single" w:sz="4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1B4C9CA5" w14:textId="26751A31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6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65223896" w14:textId="7B4C6E9C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8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14:paraId="6CE1B9BE" w14:textId="2D421116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72" w:type="pct"/>
            <w:tcBorders>
              <w:top w:val="dashed" w:sz="4" w:space="0" w:color="008000"/>
              <w:left w:val="single" w:sz="4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2A9F9367" w14:textId="53173102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6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14:paraId="46E6A71E" w14:textId="4F6E2226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8" w:type="pct"/>
            <w:tcBorders>
              <w:top w:val="dashed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14:paraId="19A5F56E" w14:textId="3A5EF067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61" w:type="pct"/>
            <w:tcBorders>
              <w:top w:val="dashed" w:sz="4" w:space="0" w:color="008000"/>
              <w:left w:val="single" w:sz="4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0EC53409" w14:textId="1F9DB0CD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37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3E6A0427" w14:textId="7D7DBE12" w:rsidR="004C5B36" w:rsidRDefault="004C5B36" w:rsidP="004C5B36">
            <w:pPr>
              <w:jc w:val="center"/>
            </w:pP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670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042E1F91" w14:textId="77777777" w:rsidR="004C5B36" w:rsidRDefault="004C5B36" w:rsidP="004C5B36"/>
        </w:tc>
      </w:tr>
      <w:tr w:rsidR="004C5B36" w:rsidRPr="005D2872" w14:paraId="331C7389" w14:textId="77777777" w:rsidTr="00266048">
        <w:trPr>
          <w:trHeight w:val="397"/>
        </w:trPr>
        <w:tc>
          <w:tcPr>
            <w:tcW w:w="268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nil"/>
            </w:tcBorders>
            <w:shd w:val="clear" w:color="auto" w:fill="auto"/>
            <w:noWrap/>
            <w:vAlign w:val="center"/>
          </w:tcPr>
          <w:p w14:paraId="09F64BDA" w14:textId="61A575A6" w:rsidR="004C5B36" w:rsidRPr="005D2872" w:rsidRDefault="004C5B36" w:rsidP="004C5B36">
            <w:pPr>
              <w:autoSpaceDE/>
              <w:autoSpaceDN/>
              <w:jc w:val="center"/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</w:pP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182" w:type="pct"/>
            <w:tcBorders>
              <w:top w:val="dashed" w:sz="4" w:space="0" w:color="008000"/>
              <w:left w:val="nil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48C89847" w14:textId="77777777" w:rsidR="004C5B36" w:rsidRPr="005D2872" w:rsidRDefault="004C5B36" w:rsidP="004C5B36">
            <w:pPr>
              <w:autoSpaceDE/>
              <w:autoSpaceDN/>
              <w:jc w:val="center"/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</w:pPr>
            <w:r w:rsidRPr="005D2872"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  <w:t>1. syn</w:t>
            </w:r>
          </w:p>
        </w:tc>
        <w:tc>
          <w:tcPr>
            <w:tcW w:w="226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5286AA78" w14:textId="3394F399" w:rsidR="004C5B36" w:rsidRDefault="004C5B36" w:rsidP="004C5B36">
            <w:pPr>
              <w:jc w:val="center"/>
            </w:pP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689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13468CCC" w14:textId="0B4233EF" w:rsidR="004C5B36" w:rsidRDefault="004C5B36" w:rsidP="004C5B36"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79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14:paraId="1494215D" w14:textId="75EDF83E" w:rsidR="004C5B36" w:rsidRDefault="004C5B36" w:rsidP="004C5B36">
            <w:pPr>
              <w:jc w:val="center"/>
            </w:pP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4" w:type="pct"/>
            <w:tcBorders>
              <w:top w:val="dashed" w:sz="4" w:space="0" w:color="008000"/>
              <w:left w:val="single" w:sz="4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14:paraId="11D0A98E" w14:textId="0DCEF21E" w:rsidR="004C5B36" w:rsidRDefault="004C5B36" w:rsidP="004C5B36">
            <w:pPr>
              <w:jc w:val="center"/>
            </w:pP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4" w:type="pct"/>
            <w:tcBorders>
              <w:top w:val="dashed" w:sz="4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0D056BFB" w14:textId="2E33E64C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6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240C22EC" w14:textId="38D362A3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8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14:paraId="00A48E0E" w14:textId="4B72C7E3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72" w:type="pct"/>
            <w:tcBorders>
              <w:top w:val="dashed" w:sz="4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43EA6C27" w14:textId="63A940AB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6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14:paraId="1343EF6F" w14:textId="266F5410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8" w:type="pct"/>
            <w:tcBorders>
              <w:top w:val="dashed" w:sz="4" w:space="0" w:color="008000"/>
              <w:left w:val="single" w:sz="4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14:paraId="30453D68" w14:textId="38802881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61" w:type="pct"/>
            <w:tcBorders>
              <w:top w:val="dashed" w:sz="4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6B518E94" w14:textId="0BC60C3E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37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32D7AEC4" w14:textId="204A35F7" w:rsidR="004C5B36" w:rsidRDefault="004C5B36" w:rsidP="004C5B36">
            <w:pPr>
              <w:jc w:val="center"/>
            </w:pP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670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1758575E" w14:textId="77777777" w:rsidR="004C5B36" w:rsidRDefault="004C5B36" w:rsidP="004C5B36"/>
        </w:tc>
      </w:tr>
      <w:tr w:rsidR="004C5B36" w:rsidRPr="005D2872" w14:paraId="171094A5" w14:textId="77777777" w:rsidTr="00266048">
        <w:trPr>
          <w:trHeight w:val="397"/>
        </w:trPr>
        <w:tc>
          <w:tcPr>
            <w:tcW w:w="268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nil"/>
            </w:tcBorders>
            <w:shd w:val="clear" w:color="auto" w:fill="auto"/>
            <w:noWrap/>
            <w:vAlign w:val="center"/>
          </w:tcPr>
          <w:p w14:paraId="6589260F" w14:textId="0F283319" w:rsidR="004C5B36" w:rsidRDefault="004C5B36" w:rsidP="004C5B36">
            <w:pPr>
              <w:jc w:val="center"/>
            </w:pP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182" w:type="pct"/>
            <w:tcBorders>
              <w:top w:val="dashed" w:sz="4" w:space="0" w:color="008000"/>
              <w:left w:val="nil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5985FEBD" w14:textId="77777777" w:rsidR="004C5B36" w:rsidRPr="005D2872" w:rsidRDefault="004C5B36" w:rsidP="004C5B36">
            <w:pPr>
              <w:autoSpaceDE/>
              <w:autoSpaceDN/>
              <w:jc w:val="center"/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</w:pPr>
            <w:r w:rsidRPr="005D2872"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  <w:t>2. syn</w:t>
            </w:r>
          </w:p>
        </w:tc>
        <w:tc>
          <w:tcPr>
            <w:tcW w:w="226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048A8B14" w14:textId="01AEFB17" w:rsidR="004C5B36" w:rsidRDefault="004C5B36" w:rsidP="004C5B36">
            <w:pPr>
              <w:jc w:val="center"/>
            </w:pP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689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52063FC1" w14:textId="1E4B2942" w:rsidR="004C5B36" w:rsidRDefault="004C5B36" w:rsidP="004C5B36"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79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14:paraId="54C89F83" w14:textId="2EBF695E" w:rsidR="004C5B36" w:rsidRDefault="004C5B36" w:rsidP="004C5B36">
            <w:pPr>
              <w:jc w:val="center"/>
            </w:pP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4" w:type="pct"/>
            <w:tcBorders>
              <w:top w:val="dashed" w:sz="4" w:space="0" w:color="008000"/>
              <w:left w:val="single" w:sz="4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14:paraId="2F9C3A9C" w14:textId="4DE82F3B" w:rsidR="004C5B36" w:rsidRDefault="004C5B36" w:rsidP="004C5B36">
            <w:pPr>
              <w:jc w:val="center"/>
            </w:pP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4" w:type="pct"/>
            <w:tcBorders>
              <w:top w:val="dashed" w:sz="4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17813A3B" w14:textId="512A7264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6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53A3AED1" w14:textId="37FAFA8E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8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14:paraId="49766968" w14:textId="4CE6C450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72" w:type="pct"/>
            <w:tcBorders>
              <w:top w:val="dashed" w:sz="4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5EB6A0AF" w14:textId="1D3C4458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6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14:paraId="1F3F349D" w14:textId="7CFB7CB5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8" w:type="pct"/>
            <w:tcBorders>
              <w:top w:val="dashed" w:sz="4" w:space="0" w:color="008000"/>
              <w:left w:val="single" w:sz="4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14:paraId="56D2391C" w14:textId="3D0BCB94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61" w:type="pct"/>
            <w:tcBorders>
              <w:top w:val="dashed" w:sz="4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59E5CB5A" w14:textId="3EF83D49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37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5FB70FEA" w14:textId="357AAD46" w:rsidR="004C5B36" w:rsidRDefault="004C5B36" w:rsidP="004C5B36">
            <w:pPr>
              <w:jc w:val="center"/>
            </w:pP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670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0CEA6425" w14:textId="77777777" w:rsidR="004C5B36" w:rsidRDefault="004C5B36" w:rsidP="004C5B36"/>
        </w:tc>
      </w:tr>
      <w:tr w:rsidR="004C5B36" w:rsidRPr="005D2872" w14:paraId="59644429" w14:textId="77777777" w:rsidTr="00266048">
        <w:trPr>
          <w:trHeight w:val="397"/>
        </w:trPr>
        <w:tc>
          <w:tcPr>
            <w:tcW w:w="268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nil"/>
            </w:tcBorders>
            <w:shd w:val="clear" w:color="auto" w:fill="auto"/>
            <w:noWrap/>
            <w:vAlign w:val="center"/>
          </w:tcPr>
          <w:p w14:paraId="72233011" w14:textId="09C34D0C" w:rsidR="004C5B36" w:rsidRDefault="004C5B36" w:rsidP="004C5B36">
            <w:pPr>
              <w:jc w:val="center"/>
            </w:pP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182" w:type="pct"/>
            <w:tcBorders>
              <w:top w:val="dashed" w:sz="4" w:space="0" w:color="008000"/>
              <w:left w:val="nil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4AF7E9DF" w14:textId="77777777" w:rsidR="004C5B36" w:rsidRPr="005D2872" w:rsidRDefault="004C5B36" w:rsidP="004C5B36">
            <w:pPr>
              <w:autoSpaceDE/>
              <w:autoSpaceDN/>
              <w:jc w:val="center"/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</w:pPr>
            <w:r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  <w:t>3</w:t>
            </w:r>
            <w:r w:rsidRPr="005D2872"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  <w:t>. syn</w:t>
            </w:r>
          </w:p>
        </w:tc>
        <w:tc>
          <w:tcPr>
            <w:tcW w:w="226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23D3E6DB" w14:textId="62A3E51D" w:rsidR="004C5B36" w:rsidRDefault="004C5B36" w:rsidP="004C5B36">
            <w:pPr>
              <w:jc w:val="center"/>
            </w:pP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689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134C270B" w14:textId="4BC84892" w:rsidR="004C5B36" w:rsidRDefault="004C5B36" w:rsidP="004C5B36"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79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14:paraId="6B828F69" w14:textId="36CA6124" w:rsidR="004C5B36" w:rsidRDefault="004C5B36" w:rsidP="004C5B36">
            <w:pPr>
              <w:jc w:val="center"/>
            </w:pP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4" w:type="pct"/>
            <w:tcBorders>
              <w:top w:val="dashed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14:paraId="0AC494C0" w14:textId="70C777BA" w:rsidR="004C5B36" w:rsidRDefault="004C5B36" w:rsidP="004C5B36">
            <w:pPr>
              <w:jc w:val="center"/>
            </w:pP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4" w:type="pct"/>
            <w:tcBorders>
              <w:top w:val="dashed" w:sz="4" w:space="0" w:color="008000"/>
              <w:left w:val="single" w:sz="4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328B48EA" w14:textId="1E987D84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6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24791792" w14:textId="25E4397D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8" w:type="pct"/>
            <w:tcBorders>
              <w:top w:val="dashed" w:sz="4" w:space="0" w:color="008000"/>
              <w:left w:val="single" w:sz="12" w:space="0" w:color="008000"/>
              <w:bottom w:val="single" w:sz="12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14:paraId="5489F85B" w14:textId="66785E85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72" w:type="pct"/>
            <w:tcBorders>
              <w:top w:val="dashed" w:sz="4" w:space="0" w:color="008000"/>
              <w:left w:val="single" w:sz="4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4C099D5D" w14:textId="4C75ADF2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6" w:type="pct"/>
            <w:tcBorders>
              <w:top w:val="dashed" w:sz="4" w:space="0" w:color="008000"/>
              <w:left w:val="single" w:sz="12" w:space="0" w:color="008000"/>
              <w:bottom w:val="single" w:sz="12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14:paraId="27E6DE9D" w14:textId="43EB6A96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8" w:type="pct"/>
            <w:tcBorders>
              <w:top w:val="dashed" w:sz="4" w:space="0" w:color="008000"/>
              <w:left w:val="single" w:sz="4" w:space="0" w:color="008000"/>
              <w:bottom w:val="single" w:sz="12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14:paraId="5EF7011A" w14:textId="6AC78056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61" w:type="pct"/>
            <w:tcBorders>
              <w:top w:val="dashed" w:sz="4" w:space="0" w:color="008000"/>
              <w:left w:val="single" w:sz="4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44F23B01" w14:textId="680AE43C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37" w:type="pct"/>
            <w:tcBorders>
              <w:top w:val="dashed" w:sz="4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1BCE792C" w14:textId="0AC4E804" w:rsidR="004C5B36" w:rsidRDefault="004C5B36" w:rsidP="004C5B36">
            <w:pPr>
              <w:jc w:val="center"/>
            </w:pP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670" w:type="pct"/>
            <w:tcBorders>
              <w:top w:val="dashed" w:sz="4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5B0B3E5C" w14:textId="77777777" w:rsidR="004C5B36" w:rsidRDefault="004C5B36" w:rsidP="004C5B36"/>
        </w:tc>
      </w:tr>
      <w:tr w:rsidR="00266048" w:rsidRPr="005D2872" w14:paraId="3609F73D" w14:textId="77777777" w:rsidTr="00716EA5">
        <w:trPr>
          <w:gridAfter w:val="7"/>
          <w:wAfter w:w="2442" w:type="pct"/>
          <w:trHeight w:val="397"/>
        </w:trPr>
        <w:tc>
          <w:tcPr>
            <w:tcW w:w="268" w:type="pct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nil"/>
            </w:tcBorders>
            <w:shd w:val="clear" w:color="auto" w:fill="auto"/>
            <w:noWrap/>
            <w:vAlign w:val="center"/>
          </w:tcPr>
          <w:p w14:paraId="7697B295" w14:textId="77777777" w:rsidR="00266048" w:rsidRPr="00D749B8" w:rsidRDefault="00266048" w:rsidP="005A0605">
            <w:pPr>
              <w:jc w:val="center"/>
              <w:rPr>
                <w:rFonts w:ascii="Arial" w:hAnsi="Arial" w:cs="Arial"/>
                <w:color w:val="25451A"/>
                <w:sz w:val="16"/>
                <w:szCs w:val="14"/>
              </w:rPr>
            </w:pPr>
          </w:p>
        </w:tc>
        <w:tc>
          <w:tcPr>
            <w:tcW w:w="182" w:type="pct"/>
            <w:tcBorders>
              <w:top w:val="single" w:sz="12" w:space="0" w:color="008000"/>
              <w:left w:val="nil"/>
              <w:bottom w:val="single" w:sz="12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34AAE83A" w14:textId="77777777" w:rsidR="00266048" w:rsidRPr="005D2872" w:rsidRDefault="00266048" w:rsidP="005A0605">
            <w:pPr>
              <w:autoSpaceDE/>
              <w:autoSpaceDN/>
              <w:jc w:val="center"/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</w:pPr>
            <w:r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  <w:t>I ALT</w:t>
            </w:r>
          </w:p>
        </w:tc>
        <w:tc>
          <w:tcPr>
            <w:tcW w:w="226" w:type="pct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1B9BDAB4" w14:textId="56ECA094" w:rsidR="00266048" w:rsidRPr="0004759E" w:rsidRDefault="00266048" w:rsidP="005A0605">
            <w:pPr>
              <w:jc w:val="center"/>
              <w:rPr>
                <w:rFonts w:ascii="Arial" w:hAnsi="Arial" w:cs="Arial"/>
                <w:color w:val="25451A"/>
                <w:sz w:val="16"/>
                <w:szCs w:val="14"/>
              </w:rPr>
            </w:pP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1272" w:type="pct"/>
            <w:gridSpan w:val="3"/>
            <w:tcBorders>
              <w:top w:val="single" w:sz="12" w:space="0" w:color="008000"/>
              <w:left w:val="single" w:sz="12" w:space="0" w:color="008000"/>
              <w:bottom w:val="single" w:sz="12" w:space="0" w:color="008000"/>
            </w:tcBorders>
            <w:shd w:val="clear" w:color="auto" w:fill="auto"/>
            <w:noWrap/>
            <w:vAlign w:val="center"/>
          </w:tcPr>
          <w:p w14:paraId="4521F8DE" w14:textId="5BBF61D8" w:rsidR="00266048" w:rsidRPr="00FB3D55" w:rsidRDefault="00716EA5" w:rsidP="00716EA5">
            <w:pPr>
              <w:jc w:val="center"/>
              <w:rPr>
                <w:rFonts w:ascii="Arial" w:hAnsi="Arial" w:cs="Arial"/>
                <w:color w:val="25451A"/>
                <w:sz w:val="16"/>
                <w:szCs w:val="14"/>
              </w:rPr>
            </w:pPr>
            <w:r>
              <w:rPr>
                <w:rFonts w:ascii="Arial" w:hAnsi="Arial" w:cs="Arial"/>
                <w:color w:val="25451A"/>
                <w:sz w:val="16"/>
                <w:szCs w:val="14"/>
              </w:rPr>
              <w:t xml:space="preserve">Alle </w:t>
            </w:r>
            <w:r w:rsidR="00E97EE2">
              <w:rPr>
                <w:rFonts w:ascii="Arial" w:hAnsi="Arial" w:cs="Arial"/>
                <w:color w:val="25451A"/>
                <w:sz w:val="16"/>
                <w:szCs w:val="14"/>
              </w:rPr>
              <w:t>arealer ligge</w:t>
            </w:r>
            <w:r w:rsidR="008B6203">
              <w:rPr>
                <w:rFonts w:ascii="Arial" w:hAnsi="Arial" w:cs="Arial"/>
                <w:color w:val="25451A"/>
                <w:sz w:val="16"/>
                <w:szCs w:val="14"/>
              </w:rPr>
              <w:t>r</w:t>
            </w:r>
            <w:r>
              <w:rPr>
                <w:rFonts w:ascii="Arial" w:hAnsi="Arial" w:cs="Arial"/>
                <w:color w:val="25451A"/>
                <w:sz w:val="16"/>
                <w:szCs w:val="14"/>
              </w:rPr>
              <w:t xml:space="preserve"> samlet </w:t>
            </w:r>
            <w:r w:rsidR="00E97EE2">
              <w:rPr>
                <w:rFonts w:ascii="Arial" w:hAnsi="Arial" w:cs="Arial"/>
                <w:color w:val="25451A"/>
                <w:sz w:val="16"/>
                <w:szCs w:val="14"/>
              </w:rPr>
              <w:t>under ét produktionssted</w:t>
            </w:r>
          </w:p>
        </w:tc>
        <w:tc>
          <w:tcPr>
            <w:tcW w:w="610" w:type="pct"/>
            <w:gridSpan w:val="2"/>
            <w:tcBorders>
              <w:top w:val="single" w:sz="12" w:space="0" w:color="008000"/>
              <w:left w:val="nil"/>
              <w:bottom w:val="single" w:sz="12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43552F72" w14:textId="2FC15EB5" w:rsidR="00266048" w:rsidRPr="00192B06" w:rsidRDefault="007C123C" w:rsidP="005A0605">
            <w:pPr>
              <w:jc w:val="center"/>
              <w:rPr>
                <w:rFonts w:ascii="Arial" w:hAnsi="Arial" w:cs="Arial"/>
                <w:color w:val="25451A"/>
                <w:sz w:val="16"/>
                <w:szCs w:val="14"/>
              </w:rPr>
            </w:pPr>
            <w:sdt>
              <w:sdtPr>
                <w:rPr>
                  <w:rFonts w:ascii="Arial" w:hAnsi="Arial" w:cs="Arial"/>
                  <w:color w:val="25451A"/>
                  <w:sz w:val="16"/>
                  <w:szCs w:val="14"/>
                </w:rPr>
                <w:id w:val="386225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761">
                  <w:rPr>
                    <w:rFonts w:ascii="MS Gothic" w:eastAsia="MS Gothic" w:hAnsi="MS Gothic" w:cs="Arial" w:hint="eastAsia"/>
                    <w:color w:val="25451A"/>
                    <w:sz w:val="16"/>
                    <w:szCs w:val="14"/>
                  </w:rPr>
                  <w:t>☐</w:t>
                </w:r>
              </w:sdtContent>
            </w:sdt>
            <w:r w:rsidR="00266048">
              <w:rPr>
                <w:rFonts w:ascii="Arial" w:hAnsi="Arial" w:cs="Arial"/>
                <w:color w:val="25451A"/>
                <w:sz w:val="16"/>
                <w:szCs w:val="14"/>
              </w:rPr>
              <w:t xml:space="preserve"> ja       </w:t>
            </w:r>
            <w:sdt>
              <w:sdtPr>
                <w:rPr>
                  <w:rFonts w:ascii="Arial" w:hAnsi="Arial" w:cs="Arial"/>
                  <w:color w:val="25451A"/>
                  <w:sz w:val="16"/>
                  <w:szCs w:val="14"/>
                </w:rPr>
                <w:id w:val="2029521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048">
                  <w:rPr>
                    <w:rFonts w:ascii="MS Gothic" w:eastAsia="MS Gothic" w:hAnsi="MS Gothic" w:cs="Arial" w:hint="eastAsia"/>
                    <w:color w:val="25451A"/>
                    <w:sz w:val="16"/>
                    <w:szCs w:val="14"/>
                  </w:rPr>
                  <w:t>☐</w:t>
                </w:r>
              </w:sdtContent>
            </w:sdt>
            <w:r w:rsidR="00266048">
              <w:rPr>
                <w:rFonts w:ascii="Arial" w:hAnsi="Arial" w:cs="Arial"/>
                <w:color w:val="25451A"/>
                <w:sz w:val="16"/>
                <w:szCs w:val="14"/>
              </w:rPr>
              <w:t xml:space="preserve"> nej</w:t>
            </w:r>
          </w:p>
        </w:tc>
      </w:tr>
    </w:tbl>
    <w:p w14:paraId="375EBC4C" w14:textId="47200D9D" w:rsidR="00FD0E9A" w:rsidRPr="004429FF" w:rsidRDefault="00FD0E9A" w:rsidP="00FD0E9A">
      <w:pPr>
        <w:rPr>
          <w:rFonts w:ascii="Arial" w:hAnsi="Arial" w:cs="Arial"/>
          <w:color w:val="25451A"/>
          <w:sz w:val="14"/>
          <w:szCs w:val="4"/>
        </w:rPr>
      </w:pPr>
      <w:r>
        <w:rPr>
          <w:rFonts w:ascii="Arial" w:hAnsi="Arial" w:cs="Arial"/>
          <w:color w:val="25451A"/>
          <w:sz w:val="14"/>
          <w:szCs w:val="4"/>
        </w:rPr>
        <w:t>Formular 303</w:t>
      </w:r>
      <w:r w:rsidRPr="004429FF">
        <w:rPr>
          <w:rFonts w:ascii="Arial" w:hAnsi="Arial" w:cs="Arial"/>
          <w:color w:val="25451A"/>
          <w:sz w:val="14"/>
          <w:szCs w:val="4"/>
        </w:rPr>
        <w:t xml:space="preserve"> (</w:t>
      </w:r>
      <w:r>
        <w:rPr>
          <w:rFonts w:ascii="Arial" w:hAnsi="Arial" w:cs="Arial"/>
          <w:color w:val="25451A"/>
          <w:sz w:val="14"/>
          <w:szCs w:val="4"/>
        </w:rPr>
        <w:t>0</w:t>
      </w:r>
      <w:r w:rsidR="008B1A69">
        <w:rPr>
          <w:rFonts w:ascii="Arial" w:hAnsi="Arial" w:cs="Arial"/>
          <w:color w:val="25451A"/>
          <w:sz w:val="14"/>
          <w:szCs w:val="4"/>
        </w:rPr>
        <w:t>6</w:t>
      </w:r>
      <w:r>
        <w:rPr>
          <w:rFonts w:ascii="Arial" w:hAnsi="Arial" w:cs="Arial"/>
          <w:color w:val="25451A"/>
          <w:sz w:val="14"/>
          <w:szCs w:val="4"/>
        </w:rPr>
        <w:t>-2</w:t>
      </w:r>
      <w:r w:rsidR="008C083E">
        <w:rPr>
          <w:rFonts w:ascii="Arial" w:hAnsi="Arial" w:cs="Arial"/>
          <w:color w:val="25451A"/>
          <w:sz w:val="14"/>
          <w:szCs w:val="4"/>
        </w:rPr>
        <w:t>1</w:t>
      </w:r>
      <w:r w:rsidRPr="004429FF">
        <w:rPr>
          <w:rFonts w:ascii="Arial" w:hAnsi="Arial" w:cs="Arial"/>
          <w:color w:val="25451A"/>
          <w:sz w:val="14"/>
          <w:szCs w:val="4"/>
        </w:rPr>
        <w:t>)</w:t>
      </w:r>
    </w:p>
    <w:sectPr w:rsidR="00FD0E9A" w:rsidRPr="004429FF" w:rsidSect="001018F8">
      <w:footerReference w:type="default" r:id="rId10"/>
      <w:pgSz w:w="16840" w:h="11907" w:orient="landscape" w:code="9"/>
      <w:pgMar w:top="567" w:right="720" w:bottom="720" w:left="720" w:header="0" w:footer="454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1BB03" w14:textId="77777777" w:rsidR="00716EA5" w:rsidRDefault="00716EA5" w:rsidP="00C12DEC">
      <w:r>
        <w:separator/>
      </w:r>
    </w:p>
  </w:endnote>
  <w:endnote w:type="continuationSeparator" w:id="0">
    <w:p w14:paraId="67B5920B" w14:textId="77777777" w:rsidR="00716EA5" w:rsidRDefault="00716EA5" w:rsidP="00C12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F1E95" w14:textId="77777777" w:rsidR="00716EA5" w:rsidRPr="00AA66D7" w:rsidRDefault="00716EA5" w:rsidP="00C12DEC">
    <w:pPr>
      <w:tabs>
        <w:tab w:val="right" w:pos="3912"/>
      </w:tabs>
      <w:rPr>
        <w:rFonts w:ascii="Arial" w:hAnsi="Arial" w:cs="Arial"/>
        <w:color w:val="25451A"/>
        <w:sz w:val="15"/>
        <w:szCs w:val="15"/>
      </w:rPr>
    </w:pPr>
    <w:r>
      <w:rPr>
        <w:rFonts w:ascii="Arial" w:hAnsi="Arial" w:cs="Arial"/>
        <w:color w:val="25451A"/>
        <w:sz w:val="16"/>
        <w:szCs w:val="16"/>
      </w:rPr>
      <w:t>Teglværksvej 10</w:t>
    </w:r>
    <w:r w:rsidRPr="00AA66D7">
      <w:rPr>
        <w:rFonts w:ascii="Arial" w:hAnsi="Arial" w:cs="Arial"/>
        <w:color w:val="25451A"/>
        <w:sz w:val="16"/>
        <w:szCs w:val="16"/>
      </w:rPr>
      <w:tab/>
    </w:r>
  </w:p>
  <w:p w14:paraId="4AC53396" w14:textId="7F143AAF" w:rsidR="00716EA5" w:rsidRDefault="00716EA5" w:rsidP="00B93D28">
    <w:pPr>
      <w:tabs>
        <w:tab w:val="right" w:pos="9781"/>
      </w:tabs>
      <w:jc w:val="both"/>
      <w:rPr>
        <w:rFonts w:ascii="Arial" w:hAnsi="Arial" w:cs="Arial"/>
        <w:color w:val="25451A"/>
        <w:sz w:val="15"/>
        <w:szCs w:val="15"/>
      </w:rPr>
    </w:pPr>
    <w:r>
      <w:rPr>
        <w:rFonts w:ascii="Arial" w:hAnsi="Arial" w:cs="Arial"/>
        <w:color w:val="25451A"/>
        <w:sz w:val="16"/>
        <w:szCs w:val="16"/>
      </w:rPr>
      <w:t>4230</w:t>
    </w:r>
    <w:r w:rsidRPr="00AA66D7">
      <w:rPr>
        <w:rFonts w:ascii="Arial" w:hAnsi="Arial" w:cs="Arial"/>
        <w:color w:val="25451A"/>
        <w:sz w:val="16"/>
        <w:szCs w:val="16"/>
      </w:rPr>
      <w:t xml:space="preserve"> </w:t>
    </w:r>
    <w:r>
      <w:rPr>
        <w:rFonts w:ascii="Arial" w:hAnsi="Arial" w:cs="Arial"/>
        <w:color w:val="25451A"/>
        <w:sz w:val="16"/>
        <w:szCs w:val="16"/>
      </w:rPr>
      <w:t>Skælskør</w:t>
    </w:r>
    <w:r w:rsidRPr="00AA66D7">
      <w:rPr>
        <w:rFonts w:ascii="Arial" w:hAnsi="Arial" w:cs="Arial"/>
        <w:color w:val="25451A"/>
        <w:sz w:val="16"/>
        <w:szCs w:val="16"/>
      </w:rPr>
      <w:tab/>
    </w:r>
    <w:r>
      <w:rPr>
        <w:rFonts w:ascii="Arial" w:hAnsi="Arial" w:cs="Arial"/>
        <w:color w:val="25451A"/>
        <w:sz w:val="16"/>
        <w:szCs w:val="16"/>
      </w:rPr>
      <w:t xml:space="preserve">             </w:t>
    </w:r>
    <w:r w:rsidRPr="00AA66D7">
      <w:rPr>
        <w:rFonts w:ascii="Arial" w:hAnsi="Arial" w:cs="Arial"/>
        <w:color w:val="25451A"/>
        <w:sz w:val="16"/>
        <w:szCs w:val="16"/>
      </w:rPr>
      <w:t xml:space="preserve">Tlf.: </w:t>
    </w:r>
    <w:r w:rsidR="007C123C">
      <w:rPr>
        <w:rFonts w:ascii="Arial" w:hAnsi="Arial" w:cs="Arial"/>
        <w:color w:val="25451A"/>
        <w:sz w:val="16"/>
        <w:szCs w:val="16"/>
      </w:rPr>
      <w:t>50</w:t>
    </w:r>
    <w:r>
      <w:rPr>
        <w:rFonts w:ascii="Arial" w:hAnsi="Arial" w:cs="Arial"/>
        <w:color w:val="25451A"/>
        <w:sz w:val="15"/>
        <w:szCs w:val="15"/>
      </w:rPr>
      <w:t xml:space="preserve"> </w:t>
    </w:r>
    <w:r w:rsidR="007C123C">
      <w:rPr>
        <w:rFonts w:ascii="Arial" w:hAnsi="Arial" w:cs="Arial"/>
        <w:color w:val="25451A"/>
        <w:sz w:val="15"/>
        <w:szCs w:val="15"/>
      </w:rPr>
      <w:t>80</w:t>
    </w:r>
    <w:r>
      <w:rPr>
        <w:rFonts w:ascii="Arial" w:hAnsi="Arial" w:cs="Arial"/>
        <w:color w:val="25451A"/>
        <w:sz w:val="15"/>
        <w:szCs w:val="15"/>
      </w:rPr>
      <w:t xml:space="preserve"> 84 </w:t>
    </w:r>
    <w:r w:rsidR="007C123C">
      <w:rPr>
        <w:rFonts w:ascii="Arial" w:hAnsi="Arial" w:cs="Arial"/>
        <w:color w:val="25451A"/>
        <w:sz w:val="15"/>
        <w:szCs w:val="15"/>
      </w:rPr>
      <w:t>5</w:t>
    </w:r>
    <w:r>
      <w:rPr>
        <w:rFonts w:ascii="Arial" w:hAnsi="Arial" w:cs="Arial"/>
        <w:color w:val="25451A"/>
        <w:sz w:val="15"/>
        <w:szCs w:val="15"/>
      </w:rPr>
      <w:t>0</w:t>
    </w:r>
  </w:p>
  <w:p w14:paraId="0A58EC45" w14:textId="77777777" w:rsidR="00716EA5" w:rsidRDefault="00716EA5" w:rsidP="00071837">
    <w:pPr>
      <w:tabs>
        <w:tab w:val="right" w:pos="9781"/>
      </w:tabs>
    </w:pPr>
    <w:r>
      <w:rPr>
        <w:rFonts w:ascii="Arial" w:hAnsi="Arial" w:cs="Arial"/>
        <w:color w:val="25451A"/>
        <w:sz w:val="16"/>
        <w:szCs w:val="16"/>
      </w:rPr>
      <w:t>ww</w:t>
    </w:r>
    <w:r w:rsidRPr="00AA66D7">
      <w:rPr>
        <w:rFonts w:ascii="Arial" w:hAnsi="Arial" w:cs="Arial"/>
        <w:color w:val="25451A"/>
        <w:sz w:val="16"/>
        <w:szCs w:val="16"/>
      </w:rPr>
      <w:t>w.</w:t>
    </w:r>
    <w:r>
      <w:rPr>
        <w:rFonts w:ascii="Arial" w:hAnsi="Arial" w:cs="Arial"/>
        <w:color w:val="25451A"/>
        <w:sz w:val="16"/>
        <w:szCs w:val="16"/>
      </w:rPr>
      <w:t>tystofte.</w:t>
    </w:r>
    <w:r w:rsidRPr="00AA66D7">
      <w:rPr>
        <w:rFonts w:ascii="Arial" w:hAnsi="Arial" w:cs="Arial"/>
        <w:color w:val="25451A"/>
        <w:sz w:val="16"/>
        <w:szCs w:val="16"/>
      </w:rPr>
      <w:t>dk</w:t>
    </w:r>
    <w:r w:rsidRPr="00AA66D7">
      <w:rPr>
        <w:rFonts w:ascii="Arial" w:hAnsi="Arial" w:cs="Arial"/>
        <w:color w:val="25451A"/>
        <w:sz w:val="16"/>
        <w:szCs w:val="16"/>
      </w:rPr>
      <w:tab/>
    </w:r>
    <w:r>
      <w:rPr>
        <w:rFonts w:ascii="Arial" w:hAnsi="Arial" w:cs="Arial"/>
        <w:color w:val="25451A"/>
        <w:sz w:val="16"/>
        <w:szCs w:val="16"/>
      </w:rPr>
      <w:t>certificering@tystofte.dk</w:t>
    </w:r>
    <w:r w:rsidRPr="00AA66D7">
      <w:rPr>
        <w:rFonts w:ascii="Arial" w:hAnsi="Arial" w:cs="Arial"/>
        <w:color w:val="25451A"/>
        <w:sz w:val="16"/>
        <w:szCs w:val="16"/>
      </w:rPr>
      <w:t xml:space="preserve"> </w:t>
    </w:r>
    <w:r w:rsidRPr="00AA66D7">
      <w:rPr>
        <w:rFonts w:ascii="Arial" w:hAnsi="Arial" w:cs="Arial"/>
        <w:color w:val="25451A"/>
        <w:sz w:val="16"/>
        <w:szCs w:val="16"/>
      </w:rPr>
      <w:tab/>
      <w:t xml:space="preserve">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AFEE7" w14:textId="7DD0DB5B" w:rsidR="00716EA5" w:rsidRDefault="00716EA5" w:rsidP="00C12DEC">
    <w:pPr>
      <w:tabs>
        <w:tab w:val="right" w:pos="3912"/>
      </w:tabs>
      <w:rPr>
        <w:rFonts w:ascii="Arial" w:hAnsi="Arial" w:cs="Arial"/>
        <w:color w:val="25451A"/>
        <w:sz w:val="16"/>
        <w:szCs w:val="16"/>
      </w:rPr>
    </w:pPr>
    <w:r>
      <w:rPr>
        <w:rFonts w:ascii="Arial" w:hAnsi="Arial" w:cs="Arial"/>
        <w:color w:val="25451A"/>
        <w:sz w:val="16"/>
        <w:szCs w:val="16"/>
      </w:rPr>
      <w:t>Teglværksvej 10, 4230 Skælskør</w:t>
    </w:r>
    <w:r w:rsidRPr="00AA66D7">
      <w:rPr>
        <w:rFonts w:ascii="Arial" w:hAnsi="Arial" w:cs="Arial"/>
        <w:color w:val="25451A"/>
        <w:sz w:val="16"/>
        <w:szCs w:val="16"/>
      </w:rPr>
      <w:tab/>
    </w:r>
    <w:r>
      <w:rPr>
        <w:rFonts w:ascii="Arial" w:hAnsi="Arial" w:cs="Arial"/>
        <w:color w:val="25451A"/>
        <w:sz w:val="16"/>
        <w:szCs w:val="16"/>
      </w:rPr>
      <w:ptab w:relativeTo="margin" w:alignment="center" w:leader="none"/>
    </w:r>
    <w:r>
      <w:rPr>
        <w:rFonts w:ascii="Arial" w:hAnsi="Arial" w:cs="Arial"/>
        <w:color w:val="25451A"/>
        <w:sz w:val="16"/>
        <w:szCs w:val="16"/>
      </w:rPr>
      <w:ptab w:relativeTo="margin" w:alignment="right" w:leader="none"/>
    </w:r>
    <w:r w:rsidRPr="00AA66D7">
      <w:rPr>
        <w:rFonts w:ascii="Arial" w:hAnsi="Arial" w:cs="Arial"/>
        <w:color w:val="25451A"/>
        <w:sz w:val="16"/>
        <w:szCs w:val="16"/>
      </w:rPr>
      <w:t xml:space="preserve">Tlf.: </w:t>
    </w:r>
    <w:r w:rsidR="007C123C">
      <w:rPr>
        <w:rFonts w:ascii="Arial" w:hAnsi="Arial" w:cs="Arial"/>
        <w:color w:val="25451A"/>
        <w:sz w:val="16"/>
        <w:szCs w:val="16"/>
      </w:rPr>
      <w:t>50</w:t>
    </w:r>
    <w:r>
      <w:rPr>
        <w:rFonts w:ascii="Arial" w:hAnsi="Arial" w:cs="Arial"/>
        <w:color w:val="25451A"/>
        <w:sz w:val="15"/>
        <w:szCs w:val="15"/>
      </w:rPr>
      <w:t xml:space="preserve"> </w:t>
    </w:r>
    <w:r w:rsidR="007C123C">
      <w:rPr>
        <w:rFonts w:ascii="Arial" w:hAnsi="Arial" w:cs="Arial"/>
        <w:color w:val="25451A"/>
        <w:sz w:val="15"/>
        <w:szCs w:val="15"/>
      </w:rPr>
      <w:t>80</w:t>
    </w:r>
    <w:r>
      <w:rPr>
        <w:rFonts w:ascii="Arial" w:hAnsi="Arial" w:cs="Arial"/>
        <w:color w:val="25451A"/>
        <w:sz w:val="15"/>
        <w:szCs w:val="15"/>
      </w:rPr>
      <w:t xml:space="preserve"> 84 </w:t>
    </w:r>
    <w:r w:rsidR="007C123C">
      <w:rPr>
        <w:rFonts w:ascii="Arial" w:hAnsi="Arial" w:cs="Arial"/>
        <w:color w:val="25451A"/>
        <w:sz w:val="15"/>
        <w:szCs w:val="15"/>
      </w:rPr>
      <w:t>50</w:t>
    </w:r>
  </w:p>
  <w:p w14:paraId="21B1BA16" w14:textId="77777777" w:rsidR="00716EA5" w:rsidRPr="001018F8" w:rsidRDefault="00716EA5" w:rsidP="001018F8">
    <w:pPr>
      <w:tabs>
        <w:tab w:val="right" w:pos="9781"/>
      </w:tabs>
      <w:jc w:val="both"/>
      <w:rPr>
        <w:rFonts w:ascii="Arial" w:hAnsi="Arial" w:cs="Arial"/>
        <w:color w:val="25451A"/>
        <w:sz w:val="15"/>
        <w:szCs w:val="15"/>
      </w:rPr>
    </w:pPr>
    <w:r w:rsidRPr="001018F8">
      <w:rPr>
        <w:rFonts w:ascii="Arial" w:hAnsi="Arial" w:cs="Arial"/>
        <w:color w:val="25451A"/>
        <w:sz w:val="16"/>
        <w:szCs w:val="16"/>
      </w:rPr>
      <w:t>www.tystofte.dk</w:t>
    </w:r>
    <w:r>
      <w:rPr>
        <w:rFonts w:ascii="Arial" w:hAnsi="Arial" w:cs="Arial"/>
        <w:color w:val="25451A"/>
        <w:sz w:val="16"/>
        <w:szCs w:val="16"/>
      </w:rPr>
      <w:t xml:space="preserve"> </w:t>
    </w:r>
    <w:r>
      <w:rPr>
        <w:rFonts w:ascii="Arial" w:hAnsi="Arial" w:cs="Arial"/>
        <w:color w:val="25451A"/>
        <w:sz w:val="16"/>
        <w:szCs w:val="16"/>
      </w:rPr>
      <w:ptab w:relativeTo="margin" w:alignment="center" w:leader="none"/>
    </w:r>
    <w:r w:rsidRPr="00AA66D7">
      <w:rPr>
        <w:rFonts w:ascii="Arial" w:hAnsi="Arial" w:cs="Arial"/>
        <w:color w:val="25451A"/>
        <w:sz w:val="16"/>
        <w:szCs w:val="16"/>
      </w:rPr>
      <w:tab/>
    </w:r>
    <w:r>
      <w:rPr>
        <w:rFonts w:ascii="Arial" w:hAnsi="Arial" w:cs="Arial"/>
        <w:color w:val="25451A"/>
        <w:sz w:val="16"/>
        <w:szCs w:val="16"/>
      </w:rPr>
      <w:t xml:space="preserve">             </w:t>
    </w:r>
    <w:r>
      <w:rPr>
        <w:rFonts w:ascii="Arial" w:hAnsi="Arial" w:cs="Arial"/>
        <w:color w:val="25451A"/>
        <w:sz w:val="16"/>
        <w:szCs w:val="16"/>
      </w:rPr>
      <w:tab/>
    </w:r>
    <w:r>
      <w:rPr>
        <w:rFonts w:ascii="Arial" w:hAnsi="Arial" w:cs="Arial"/>
        <w:color w:val="25451A"/>
        <w:sz w:val="16"/>
        <w:szCs w:val="16"/>
      </w:rPr>
      <w:tab/>
    </w:r>
    <w:r>
      <w:rPr>
        <w:rFonts w:ascii="Arial" w:hAnsi="Arial" w:cs="Arial"/>
        <w:color w:val="25451A"/>
        <w:sz w:val="16"/>
        <w:szCs w:val="16"/>
      </w:rPr>
      <w:tab/>
    </w:r>
    <w:r>
      <w:rPr>
        <w:rFonts w:ascii="Arial" w:hAnsi="Arial" w:cs="Arial"/>
        <w:color w:val="25451A"/>
        <w:sz w:val="15"/>
        <w:szCs w:val="15"/>
      </w:rPr>
      <w:ptab w:relativeTo="margin" w:alignment="right" w:leader="none"/>
    </w:r>
    <w:r w:rsidRPr="001018F8">
      <w:rPr>
        <w:rFonts w:ascii="Arial" w:hAnsi="Arial" w:cs="Arial"/>
        <w:color w:val="25451A"/>
        <w:sz w:val="16"/>
        <w:szCs w:val="16"/>
      </w:rPr>
      <w:t xml:space="preserve"> </w:t>
    </w:r>
    <w:r>
      <w:rPr>
        <w:rFonts w:ascii="Arial" w:hAnsi="Arial" w:cs="Arial"/>
        <w:color w:val="25451A"/>
        <w:sz w:val="16"/>
        <w:szCs w:val="16"/>
      </w:rPr>
      <w:t>certificering@tystofte.dk</w:t>
    </w:r>
    <w:r w:rsidRPr="00AA66D7">
      <w:rPr>
        <w:rFonts w:ascii="Arial" w:hAnsi="Arial" w:cs="Arial"/>
        <w:color w:val="25451A"/>
        <w:sz w:val="16"/>
        <w:szCs w:val="16"/>
      </w:rPr>
      <w:t xml:space="preserve">                                 </w:t>
    </w:r>
    <w:r w:rsidRPr="00AA66D7">
      <w:rPr>
        <w:rFonts w:ascii="Arial" w:hAnsi="Arial" w:cs="Arial"/>
        <w:color w:val="25451A"/>
        <w:sz w:val="16"/>
        <w:szCs w:val="16"/>
      </w:rPr>
      <w:tab/>
    </w:r>
    <w:r>
      <w:rPr>
        <w:rFonts w:ascii="Arial" w:hAnsi="Arial" w:cs="Arial"/>
        <w:color w:val="25451A"/>
        <w:sz w:val="16"/>
        <w:szCs w:val="16"/>
      </w:rPr>
      <w:tab/>
    </w:r>
    <w:r>
      <w:rPr>
        <w:rFonts w:ascii="Arial" w:hAnsi="Arial" w:cs="Arial"/>
        <w:color w:val="25451A"/>
        <w:sz w:val="16"/>
        <w:szCs w:val="16"/>
      </w:rPr>
      <w:tab/>
    </w:r>
    <w:r>
      <w:rPr>
        <w:rFonts w:ascii="Arial" w:hAnsi="Arial" w:cs="Arial"/>
        <w:color w:val="25451A"/>
        <w:sz w:val="16"/>
        <w:szCs w:val="16"/>
      </w:rPr>
      <w:tab/>
    </w:r>
    <w:r w:rsidRPr="00AA66D7">
      <w:rPr>
        <w:rFonts w:ascii="Arial" w:hAnsi="Arial" w:cs="Arial"/>
        <w:color w:val="25451A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6FFE9" w14:textId="77777777" w:rsidR="00716EA5" w:rsidRDefault="00716EA5" w:rsidP="00C12DEC">
      <w:r>
        <w:separator/>
      </w:r>
    </w:p>
  </w:footnote>
  <w:footnote w:type="continuationSeparator" w:id="0">
    <w:p w14:paraId="30F8ECBC" w14:textId="77777777" w:rsidR="00716EA5" w:rsidRDefault="00716EA5" w:rsidP="00C12D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autoHyphenation/>
  <w:hyphenationZone w:val="11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BF4"/>
    <w:rsid w:val="000222E4"/>
    <w:rsid w:val="00050115"/>
    <w:rsid w:val="00056C40"/>
    <w:rsid w:val="00067F82"/>
    <w:rsid w:val="00071837"/>
    <w:rsid w:val="000C4F81"/>
    <w:rsid w:val="000C521B"/>
    <w:rsid w:val="000D3249"/>
    <w:rsid w:val="000D440B"/>
    <w:rsid w:val="000D78EC"/>
    <w:rsid w:val="001018F8"/>
    <w:rsid w:val="001154AD"/>
    <w:rsid w:val="001334A0"/>
    <w:rsid w:val="001337D7"/>
    <w:rsid w:val="0013471F"/>
    <w:rsid w:val="00144C21"/>
    <w:rsid w:val="00147584"/>
    <w:rsid w:val="001B4F27"/>
    <w:rsid w:val="001F0017"/>
    <w:rsid w:val="001F2CEA"/>
    <w:rsid w:val="002242BB"/>
    <w:rsid w:val="00225676"/>
    <w:rsid w:val="00225A59"/>
    <w:rsid w:val="0024068D"/>
    <w:rsid w:val="00244B3A"/>
    <w:rsid w:val="00250590"/>
    <w:rsid w:val="00266048"/>
    <w:rsid w:val="00266D37"/>
    <w:rsid w:val="0027588D"/>
    <w:rsid w:val="00281DE6"/>
    <w:rsid w:val="00297DE4"/>
    <w:rsid w:val="002A58F2"/>
    <w:rsid w:val="002D2EFB"/>
    <w:rsid w:val="00300583"/>
    <w:rsid w:val="003061AD"/>
    <w:rsid w:val="00307DEB"/>
    <w:rsid w:val="00333959"/>
    <w:rsid w:val="0034480E"/>
    <w:rsid w:val="0034572B"/>
    <w:rsid w:val="00364E7E"/>
    <w:rsid w:val="00372C6A"/>
    <w:rsid w:val="00375808"/>
    <w:rsid w:val="00382095"/>
    <w:rsid w:val="00383B8C"/>
    <w:rsid w:val="003861B0"/>
    <w:rsid w:val="003A36C6"/>
    <w:rsid w:val="003A5633"/>
    <w:rsid w:val="003B03CD"/>
    <w:rsid w:val="003B13AA"/>
    <w:rsid w:val="003C27E1"/>
    <w:rsid w:val="003D1888"/>
    <w:rsid w:val="003D70FE"/>
    <w:rsid w:val="003E0C06"/>
    <w:rsid w:val="003F0CB4"/>
    <w:rsid w:val="003F5027"/>
    <w:rsid w:val="004004A4"/>
    <w:rsid w:val="00404381"/>
    <w:rsid w:val="00423FAB"/>
    <w:rsid w:val="004415F1"/>
    <w:rsid w:val="0044218A"/>
    <w:rsid w:val="004429FF"/>
    <w:rsid w:val="0047084D"/>
    <w:rsid w:val="00483A0B"/>
    <w:rsid w:val="00484DA5"/>
    <w:rsid w:val="004870DC"/>
    <w:rsid w:val="004936F5"/>
    <w:rsid w:val="004966D4"/>
    <w:rsid w:val="00497961"/>
    <w:rsid w:val="00497C52"/>
    <w:rsid w:val="004C2324"/>
    <w:rsid w:val="004C5B36"/>
    <w:rsid w:val="004D1F8D"/>
    <w:rsid w:val="004E6761"/>
    <w:rsid w:val="004F028D"/>
    <w:rsid w:val="00502BF0"/>
    <w:rsid w:val="00513CA4"/>
    <w:rsid w:val="00520D14"/>
    <w:rsid w:val="00572AA6"/>
    <w:rsid w:val="005737A8"/>
    <w:rsid w:val="00584E0E"/>
    <w:rsid w:val="00595DA1"/>
    <w:rsid w:val="005A0605"/>
    <w:rsid w:val="005A679F"/>
    <w:rsid w:val="005B208F"/>
    <w:rsid w:val="005B3347"/>
    <w:rsid w:val="005D2872"/>
    <w:rsid w:val="005E62AD"/>
    <w:rsid w:val="005F0534"/>
    <w:rsid w:val="005F3AF5"/>
    <w:rsid w:val="005F3DD3"/>
    <w:rsid w:val="005F4ABD"/>
    <w:rsid w:val="005F5B37"/>
    <w:rsid w:val="00617336"/>
    <w:rsid w:val="0062651D"/>
    <w:rsid w:val="006444C8"/>
    <w:rsid w:val="00670442"/>
    <w:rsid w:val="00672D2C"/>
    <w:rsid w:val="00684C14"/>
    <w:rsid w:val="006926E9"/>
    <w:rsid w:val="0069634D"/>
    <w:rsid w:val="006A50A1"/>
    <w:rsid w:val="006B658B"/>
    <w:rsid w:val="006F70A2"/>
    <w:rsid w:val="00707ED8"/>
    <w:rsid w:val="00716EA5"/>
    <w:rsid w:val="00720B59"/>
    <w:rsid w:val="00732D42"/>
    <w:rsid w:val="00766011"/>
    <w:rsid w:val="00766CFB"/>
    <w:rsid w:val="00773A5A"/>
    <w:rsid w:val="007775FA"/>
    <w:rsid w:val="007953D6"/>
    <w:rsid w:val="00796032"/>
    <w:rsid w:val="007961E7"/>
    <w:rsid w:val="00797C55"/>
    <w:rsid w:val="007A6FAE"/>
    <w:rsid w:val="007B4AE9"/>
    <w:rsid w:val="007C123C"/>
    <w:rsid w:val="007C3B67"/>
    <w:rsid w:val="007C6096"/>
    <w:rsid w:val="007F0620"/>
    <w:rsid w:val="0080186B"/>
    <w:rsid w:val="00812B42"/>
    <w:rsid w:val="00815D91"/>
    <w:rsid w:val="00850CF7"/>
    <w:rsid w:val="00855ADC"/>
    <w:rsid w:val="008A5C6A"/>
    <w:rsid w:val="008A5E02"/>
    <w:rsid w:val="008B1A69"/>
    <w:rsid w:val="008B6203"/>
    <w:rsid w:val="008C083E"/>
    <w:rsid w:val="008C7F87"/>
    <w:rsid w:val="008D478C"/>
    <w:rsid w:val="008F3BDB"/>
    <w:rsid w:val="008F462C"/>
    <w:rsid w:val="008F77AF"/>
    <w:rsid w:val="008F78F5"/>
    <w:rsid w:val="00916066"/>
    <w:rsid w:val="00924423"/>
    <w:rsid w:val="00933DE2"/>
    <w:rsid w:val="00945884"/>
    <w:rsid w:val="009D4910"/>
    <w:rsid w:val="009D54D7"/>
    <w:rsid w:val="009E552A"/>
    <w:rsid w:val="009E7A7C"/>
    <w:rsid w:val="009F2736"/>
    <w:rsid w:val="009F52A9"/>
    <w:rsid w:val="00A01B36"/>
    <w:rsid w:val="00A37E05"/>
    <w:rsid w:val="00A41790"/>
    <w:rsid w:val="00A5223F"/>
    <w:rsid w:val="00A5675E"/>
    <w:rsid w:val="00A63E7E"/>
    <w:rsid w:val="00A72AC2"/>
    <w:rsid w:val="00A97217"/>
    <w:rsid w:val="00AA20C8"/>
    <w:rsid w:val="00AA66D7"/>
    <w:rsid w:val="00AB3CD9"/>
    <w:rsid w:val="00AC1403"/>
    <w:rsid w:val="00AE7D02"/>
    <w:rsid w:val="00AF41B4"/>
    <w:rsid w:val="00B14ECB"/>
    <w:rsid w:val="00B16044"/>
    <w:rsid w:val="00B2112A"/>
    <w:rsid w:val="00B376E4"/>
    <w:rsid w:val="00B52618"/>
    <w:rsid w:val="00B82AB2"/>
    <w:rsid w:val="00B93D28"/>
    <w:rsid w:val="00BA02AF"/>
    <w:rsid w:val="00BA1E1A"/>
    <w:rsid w:val="00BA774B"/>
    <w:rsid w:val="00BD033D"/>
    <w:rsid w:val="00BE4E5F"/>
    <w:rsid w:val="00BF47D9"/>
    <w:rsid w:val="00C0664C"/>
    <w:rsid w:val="00C129CC"/>
    <w:rsid w:val="00C12DEC"/>
    <w:rsid w:val="00C24C63"/>
    <w:rsid w:val="00C3371C"/>
    <w:rsid w:val="00C573C5"/>
    <w:rsid w:val="00C643A1"/>
    <w:rsid w:val="00C71A10"/>
    <w:rsid w:val="00C71DF1"/>
    <w:rsid w:val="00C74437"/>
    <w:rsid w:val="00C744BA"/>
    <w:rsid w:val="00C77C29"/>
    <w:rsid w:val="00C8514E"/>
    <w:rsid w:val="00C920AD"/>
    <w:rsid w:val="00CA791D"/>
    <w:rsid w:val="00CB5582"/>
    <w:rsid w:val="00CC4E1E"/>
    <w:rsid w:val="00CE7581"/>
    <w:rsid w:val="00CF5728"/>
    <w:rsid w:val="00D11A6A"/>
    <w:rsid w:val="00D138D3"/>
    <w:rsid w:val="00D14E8C"/>
    <w:rsid w:val="00D321EB"/>
    <w:rsid w:val="00D42E2C"/>
    <w:rsid w:val="00D52C97"/>
    <w:rsid w:val="00D54EB8"/>
    <w:rsid w:val="00D66BBA"/>
    <w:rsid w:val="00D71FEB"/>
    <w:rsid w:val="00D87BF4"/>
    <w:rsid w:val="00DB0A07"/>
    <w:rsid w:val="00DB2445"/>
    <w:rsid w:val="00DB7C1D"/>
    <w:rsid w:val="00DC7265"/>
    <w:rsid w:val="00DE0C73"/>
    <w:rsid w:val="00E03F62"/>
    <w:rsid w:val="00E17981"/>
    <w:rsid w:val="00E2295A"/>
    <w:rsid w:val="00E257CF"/>
    <w:rsid w:val="00E417D3"/>
    <w:rsid w:val="00E62A9E"/>
    <w:rsid w:val="00E67DAF"/>
    <w:rsid w:val="00E726D5"/>
    <w:rsid w:val="00E87DB6"/>
    <w:rsid w:val="00E87DFE"/>
    <w:rsid w:val="00E91429"/>
    <w:rsid w:val="00E97EE2"/>
    <w:rsid w:val="00EB3318"/>
    <w:rsid w:val="00EB7A37"/>
    <w:rsid w:val="00ED5F96"/>
    <w:rsid w:val="00EE0222"/>
    <w:rsid w:val="00EE4145"/>
    <w:rsid w:val="00F142A6"/>
    <w:rsid w:val="00F2093C"/>
    <w:rsid w:val="00F242A0"/>
    <w:rsid w:val="00F3238C"/>
    <w:rsid w:val="00F34938"/>
    <w:rsid w:val="00F36BE5"/>
    <w:rsid w:val="00F65980"/>
    <w:rsid w:val="00F91FE0"/>
    <w:rsid w:val="00F92FFD"/>
    <w:rsid w:val="00FC5E46"/>
    <w:rsid w:val="00FD0E9A"/>
    <w:rsid w:val="00FE2EBB"/>
    <w:rsid w:val="00FF0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5"/>
    <o:shapelayout v:ext="edit">
      <o:idmap v:ext="edit" data="1"/>
    </o:shapelayout>
  </w:shapeDefaults>
  <w:decimalSymbol w:val=","/>
  <w:listSeparator w:val=";"/>
  <w14:docId w14:val="768C4B30"/>
  <w15:chartTrackingRefBased/>
  <w15:docId w15:val="{2EA601F8-31C9-4E64-8DE7-DC418337E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</w:pPr>
    <w:rPr>
      <w:sz w:val="24"/>
      <w:szCs w:val="24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16"/>
      <w:szCs w:val="16"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18"/>
      <w:szCs w:val="18"/>
    </w:rPr>
  </w:style>
  <w:style w:type="paragraph" w:styleId="Overskrift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16"/>
      <w:szCs w:val="16"/>
    </w:rPr>
  </w:style>
  <w:style w:type="paragraph" w:styleId="Overskrift6">
    <w:name w:val="heading 6"/>
    <w:basedOn w:val="Normal"/>
    <w:next w:val="Normal"/>
    <w:qFormat/>
    <w:pPr>
      <w:keepNext/>
      <w:outlineLvl w:val="5"/>
    </w:pPr>
    <w:rPr>
      <w:rFonts w:ascii="Arial" w:hAnsi="Arial" w:cs="Arial"/>
      <w:sz w:val="40"/>
      <w:szCs w:val="4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B0A07"/>
    <w:rPr>
      <w:color w:val="0000FF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C12DE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uiPriority w:val="99"/>
    <w:rsid w:val="00C12DEC"/>
    <w:rPr>
      <w:sz w:val="24"/>
      <w:szCs w:val="24"/>
    </w:rPr>
  </w:style>
  <w:style w:type="paragraph" w:styleId="Sidefod">
    <w:name w:val="footer"/>
    <w:basedOn w:val="Normal"/>
    <w:link w:val="SidefodTegn"/>
    <w:uiPriority w:val="99"/>
    <w:unhideWhenUsed/>
    <w:rsid w:val="00C12DEC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uiPriority w:val="99"/>
    <w:rsid w:val="00C12DEC"/>
    <w:rPr>
      <w:sz w:val="24"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C6096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link w:val="Markeringsbobletekst"/>
    <w:uiPriority w:val="99"/>
    <w:semiHidden/>
    <w:rsid w:val="007C6096"/>
    <w:rPr>
      <w:rFonts w:ascii="Segoe UI" w:hAnsi="Segoe UI" w:cs="Segoe UI"/>
      <w:sz w:val="18"/>
      <w:szCs w:val="18"/>
    </w:rPr>
  </w:style>
  <w:style w:type="character" w:styleId="Ulstomtale">
    <w:name w:val="Unresolved Mention"/>
    <w:basedOn w:val="Standardskrifttypeiafsnit"/>
    <w:uiPriority w:val="99"/>
    <w:semiHidden/>
    <w:unhideWhenUsed/>
    <w:rsid w:val="00B93D2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0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2646A-1A23-4FFA-8C4F-5A7015563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38</Words>
  <Characters>7991</Characters>
  <Application>Microsoft Office Word</Application>
  <DocSecurity>0</DocSecurity>
  <Lines>66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nisteriet for Fødevarer, Landbrug og Fiskeri</vt:lpstr>
    </vt:vector>
  </TitlesOfParts>
  <Company>pd</Company>
  <LinksUpToDate>false</LinksUpToDate>
  <CharactersWithSpaces>8512</CharactersWithSpaces>
  <SharedDoc>false</SharedDoc>
  <HLinks>
    <vt:vector size="6" baseType="variant">
      <vt:variant>
        <vt:i4>8060950</vt:i4>
      </vt:variant>
      <vt:variant>
        <vt:i4>2204</vt:i4>
      </vt:variant>
      <vt:variant>
        <vt:i4>1035</vt:i4>
      </vt:variant>
      <vt:variant>
        <vt:i4>1</vt:i4>
      </vt:variant>
      <vt:variant>
        <vt:lpwstr>cid:image001.jpg@01D264D3.E501724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303 til Anmeldelse af arealer til fremavl</dc:title>
  <dc:subject/>
  <dc:creator>Frø Certificering</dc:creator>
  <cp:keywords/>
  <cp:lastModifiedBy>Anne Kirkhoff Samsøe</cp:lastModifiedBy>
  <cp:revision>2</cp:revision>
  <cp:lastPrinted>2019-03-28T12:23:00Z</cp:lastPrinted>
  <dcterms:created xsi:type="dcterms:W3CDTF">2023-03-13T10:28:00Z</dcterms:created>
  <dcterms:modified xsi:type="dcterms:W3CDTF">2023-03-13T10:28:00Z</dcterms:modified>
</cp:coreProperties>
</file>